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7FBB" w14:textId="77777777" w:rsidR="008B1A8D" w:rsidRDefault="008B1A8D" w:rsidP="000D33A5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77777777"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78C5CC83" w:rsidR="000120D4" w:rsidRPr="005D037A" w:rsidRDefault="008D6A04" w:rsidP="00F1251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B07F74">
        <w:rPr>
          <w:rFonts w:ascii="Times New Roman" w:hAnsi="Times New Roman"/>
          <w:b/>
          <w:i/>
          <w:sz w:val="28"/>
          <w:szCs w:val="28"/>
          <w:u w:val="single"/>
        </w:rPr>
        <w:t xml:space="preserve">17 по </w:t>
      </w:r>
      <w:r w:rsidR="00B07F74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3</w:t>
      </w:r>
      <w:r w:rsidR="00183FF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марта</w:t>
      </w:r>
      <w:r w:rsidR="0007530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14:paraId="242C3E03" w14:textId="7B276630" w:rsidR="00465212" w:rsidRDefault="004D1129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0ED09AF" w14:textId="5F365071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Pr="000448FC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 w:rsidRPr="000448FC"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0448FC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0448FC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26B39A99" w:rsidR="00F41049" w:rsidRPr="000448FC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448FC">
        <w:rPr>
          <w:rFonts w:ascii="Times New Roman" w:hAnsi="Times New Roman"/>
          <w:sz w:val="28"/>
          <w:szCs w:val="28"/>
        </w:rPr>
        <w:tab/>
      </w:r>
      <w:r w:rsidR="00F41049" w:rsidRPr="000448FC">
        <w:rPr>
          <w:rFonts w:ascii="Times New Roman" w:hAnsi="Times New Roman"/>
          <w:sz w:val="28"/>
          <w:szCs w:val="28"/>
        </w:rPr>
        <w:t xml:space="preserve">Выставка </w:t>
      </w:r>
      <w:r w:rsidR="00F41049" w:rsidRPr="000448FC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 w:rsidRPr="000448FC">
        <w:rPr>
          <w:rFonts w:ascii="Times New Roman" w:hAnsi="Times New Roman"/>
          <w:sz w:val="28"/>
          <w:szCs w:val="28"/>
          <w:lang w:eastAsia="en-US"/>
        </w:rPr>
        <w:t>«</w:t>
      </w:r>
      <w:r w:rsidR="00F41049" w:rsidRPr="000448FC">
        <w:rPr>
          <w:rFonts w:ascii="Times New Roman" w:hAnsi="Times New Roman"/>
          <w:sz w:val="28"/>
          <w:szCs w:val="28"/>
          <w:lang w:val="be-BY" w:eastAsia="en-US"/>
        </w:rPr>
        <w:t>Башни над Днепром</w:t>
      </w:r>
      <w:r w:rsidR="00F41049" w:rsidRPr="000448FC">
        <w:rPr>
          <w:rFonts w:ascii="Times New Roman" w:hAnsi="Times New Roman"/>
          <w:sz w:val="28"/>
          <w:szCs w:val="28"/>
          <w:lang w:eastAsia="en-US"/>
        </w:rPr>
        <w:t>»</w:t>
      </w:r>
    </w:p>
    <w:p w14:paraId="2765A96B" w14:textId="29AF7183" w:rsidR="00B81082" w:rsidRPr="000448FC" w:rsidRDefault="00B81082" w:rsidP="00B81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  <w:lang w:val="be-BY" w:eastAsia="en-US"/>
        </w:rPr>
        <w:t xml:space="preserve">          Выставка «</w:t>
      </w:r>
      <w:r w:rsidR="000136AA" w:rsidRPr="000448FC">
        <w:rPr>
          <w:rFonts w:ascii="Times New Roman" w:hAnsi="Times New Roman"/>
          <w:sz w:val="28"/>
          <w:szCs w:val="28"/>
          <w:lang w:val="be-BY" w:eastAsia="en-US"/>
        </w:rPr>
        <w:t xml:space="preserve">Вокруг света. </w:t>
      </w:r>
      <w:r w:rsidR="00143107" w:rsidRPr="000448FC">
        <w:rPr>
          <w:rFonts w:ascii="Times New Roman" w:hAnsi="Times New Roman"/>
          <w:sz w:val="28"/>
          <w:szCs w:val="28"/>
          <w:lang w:val="be-BY" w:eastAsia="en-US"/>
        </w:rPr>
        <w:t>Япония</w:t>
      </w:r>
      <w:r w:rsidR="000136AA" w:rsidRPr="000448FC">
        <w:rPr>
          <w:rFonts w:ascii="Times New Roman" w:hAnsi="Times New Roman"/>
          <w:sz w:val="28"/>
          <w:szCs w:val="28"/>
          <w:lang w:eastAsia="en-US"/>
        </w:rPr>
        <w:t>»</w:t>
      </w:r>
      <w:r w:rsidR="000136AA" w:rsidRPr="000448FC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r w:rsidR="000136AA" w:rsidRPr="000448FC">
        <w:rPr>
          <w:rFonts w:ascii="Times New Roman" w:hAnsi="Times New Roman"/>
          <w:sz w:val="28"/>
          <w:szCs w:val="28"/>
        </w:rPr>
        <w:t xml:space="preserve">(из частной коллекции </w:t>
      </w:r>
      <w:proofErr w:type="spellStart"/>
      <w:r w:rsidR="000136AA" w:rsidRPr="000448FC">
        <w:rPr>
          <w:rFonts w:ascii="Times New Roman" w:hAnsi="Times New Roman"/>
          <w:sz w:val="28"/>
          <w:szCs w:val="28"/>
        </w:rPr>
        <w:t>В.Асака</w:t>
      </w:r>
      <w:proofErr w:type="spellEnd"/>
      <w:r w:rsidR="000136AA" w:rsidRPr="000448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36AA" w:rsidRPr="000448FC">
        <w:rPr>
          <w:rFonts w:ascii="Times New Roman" w:hAnsi="Times New Roman"/>
          <w:sz w:val="28"/>
          <w:szCs w:val="28"/>
        </w:rPr>
        <w:t>г.Витебск</w:t>
      </w:r>
      <w:proofErr w:type="spellEnd"/>
      <w:r w:rsidR="000136AA" w:rsidRPr="000448FC">
        <w:rPr>
          <w:rFonts w:ascii="Times New Roman" w:hAnsi="Times New Roman"/>
          <w:sz w:val="28"/>
          <w:szCs w:val="28"/>
        </w:rPr>
        <w:t>)</w:t>
      </w:r>
    </w:p>
    <w:p w14:paraId="3BD3BBBB" w14:textId="48E2E70B" w:rsidR="001550AD" w:rsidRPr="000448FC" w:rsidRDefault="001550AD" w:rsidP="00060DDC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0448FC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0448FC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0448FC" w:rsidRDefault="00AC06D4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ab/>
      </w:r>
      <w:r w:rsidR="00F41049" w:rsidRPr="000448FC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0448FC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Pr="000448FC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0448FC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0448FC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1E432421" w14:textId="4C9EC9DA" w:rsidR="00D14571" w:rsidRPr="000448FC" w:rsidRDefault="00861BC4" w:rsidP="00D14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 xml:space="preserve">          </w:t>
      </w:r>
      <w:r w:rsidR="00D14571" w:rsidRPr="000448FC">
        <w:rPr>
          <w:rFonts w:ascii="Times New Roman" w:hAnsi="Times New Roman"/>
          <w:sz w:val="28"/>
          <w:szCs w:val="28"/>
        </w:rPr>
        <w:t>Ежегодная международная выставка «Коллегиум» (по 31.03)</w:t>
      </w:r>
    </w:p>
    <w:p w14:paraId="737C49F8" w14:textId="546F0C71" w:rsidR="001550AD" w:rsidRPr="000448FC" w:rsidRDefault="001550AD" w:rsidP="008565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48FC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0448FC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</w:p>
    <w:p w14:paraId="022E9C0B" w14:textId="273994FD" w:rsidR="001550AD" w:rsidRPr="000448FC" w:rsidRDefault="00357AB9" w:rsidP="00856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 xml:space="preserve">         </w:t>
      </w:r>
      <w:r w:rsidR="00AC06D4" w:rsidRPr="000448FC">
        <w:rPr>
          <w:rFonts w:ascii="Times New Roman" w:hAnsi="Times New Roman"/>
          <w:sz w:val="28"/>
          <w:szCs w:val="28"/>
        </w:rPr>
        <w:tab/>
      </w:r>
      <w:r w:rsidR="002265F8" w:rsidRPr="000448FC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14:paraId="0FAA0ED0" w14:textId="798AA12F" w:rsidR="009F5D63" w:rsidRPr="000448FC" w:rsidRDefault="00EA2E16" w:rsidP="00EA2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 xml:space="preserve">          </w:t>
      </w:r>
      <w:r w:rsidR="009F5D63" w:rsidRPr="000448FC">
        <w:rPr>
          <w:rFonts w:ascii="Times New Roman" w:hAnsi="Times New Roman"/>
          <w:sz w:val="28"/>
          <w:szCs w:val="28"/>
        </w:rPr>
        <w:t>Выставка «</w:t>
      </w:r>
      <w:r w:rsidR="00F00A76" w:rsidRPr="000448FC">
        <w:rPr>
          <w:rFonts w:ascii="Times New Roman" w:hAnsi="Times New Roman"/>
          <w:sz w:val="28"/>
          <w:szCs w:val="28"/>
        </w:rPr>
        <w:t>Дорога к солнцу</w:t>
      </w:r>
      <w:r w:rsidR="00904476" w:rsidRPr="000448FC">
        <w:rPr>
          <w:rFonts w:ascii="Times New Roman" w:hAnsi="Times New Roman"/>
          <w:sz w:val="28"/>
          <w:szCs w:val="28"/>
        </w:rPr>
        <w:t xml:space="preserve">» </w:t>
      </w:r>
      <w:r w:rsidR="00F00A76" w:rsidRPr="000448FC">
        <w:rPr>
          <w:rFonts w:ascii="Times New Roman" w:hAnsi="Times New Roman"/>
          <w:sz w:val="28"/>
          <w:szCs w:val="28"/>
        </w:rPr>
        <w:t xml:space="preserve">оршанской художницы, учителя ГУО </w:t>
      </w:r>
      <w:r w:rsidR="00E1239A" w:rsidRPr="000448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239A" w:rsidRPr="000448FC">
        <w:rPr>
          <w:rFonts w:ascii="Times New Roman" w:hAnsi="Times New Roman"/>
          <w:sz w:val="28"/>
          <w:szCs w:val="28"/>
        </w:rPr>
        <w:t xml:space="preserve">   </w:t>
      </w:r>
      <w:r w:rsidR="00F00A76" w:rsidRPr="000448FC">
        <w:rPr>
          <w:rFonts w:ascii="Times New Roman" w:hAnsi="Times New Roman"/>
          <w:sz w:val="28"/>
          <w:szCs w:val="28"/>
        </w:rPr>
        <w:t>«</w:t>
      </w:r>
      <w:proofErr w:type="gramEnd"/>
      <w:r w:rsidR="00F00A76" w:rsidRPr="000448FC">
        <w:rPr>
          <w:rFonts w:ascii="Times New Roman" w:hAnsi="Times New Roman"/>
          <w:sz w:val="28"/>
          <w:szCs w:val="28"/>
        </w:rPr>
        <w:t>Оршанская детская школа искусств №1» Инны Гончаровой</w:t>
      </w:r>
      <w:r w:rsidR="009F5D63" w:rsidRPr="000448FC">
        <w:rPr>
          <w:rFonts w:ascii="Times New Roman" w:hAnsi="Times New Roman"/>
          <w:sz w:val="28"/>
          <w:szCs w:val="28"/>
        </w:rPr>
        <w:t xml:space="preserve"> </w:t>
      </w:r>
    </w:p>
    <w:p w14:paraId="61043F25" w14:textId="194484F8" w:rsidR="00E1239A" w:rsidRPr="000448FC" w:rsidRDefault="00E1239A" w:rsidP="00E12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 xml:space="preserve">          Выставка изделий из фарфора, керамики и стекла «Мануфактура. ХХІ век» из фондовых собраний учреждения культуры «Музейный комплекс истории и культуры </w:t>
      </w:r>
      <w:proofErr w:type="spellStart"/>
      <w:r w:rsidRPr="000448FC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0448FC">
        <w:rPr>
          <w:rFonts w:ascii="Times New Roman" w:hAnsi="Times New Roman"/>
          <w:sz w:val="28"/>
          <w:szCs w:val="28"/>
        </w:rPr>
        <w:t>» (с 10.03.2023 по 31.03.2023)</w:t>
      </w:r>
    </w:p>
    <w:p w14:paraId="14F0BD64" w14:textId="77777777" w:rsidR="00124A58" w:rsidRPr="000448FC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0448FC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14:paraId="729E6EC1" w14:textId="77777777" w:rsidR="001550AD" w:rsidRPr="000448FC" w:rsidRDefault="00AC06D4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ab/>
      </w:r>
      <w:r w:rsidR="001550AD" w:rsidRPr="000448FC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0448FC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0448FC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Pr="000448FC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ab/>
      </w:r>
      <w:r w:rsidR="00117AFF" w:rsidRPr="000448FC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0448FC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Pr="000448FC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 w:rsidRPr="000448FC">
        <w:rPr>
          <w:rFonts w:ascii="Times New Roman" w:hAnsi="Times New Roman"/>
          <w:sz w:val="28"/>
          <w:szCs w:val="28"/>
        </w:rPr>
        <w:t>этаж  -</w:t>
      </w:r>
      <w:proofErr w:type="gramEnd"/>
      <w:r w:rsidRPr="000448FC"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Pr="000448FC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 w:rsidRPr="000448FC">
        <w:rPr>
          <w:rFonts w:ascii="Times New Roman" w:hAnsi="Times New Roman"/>
          <w:sz w:val="28"/>
          <w:szCs w:val="28"/>
        </w:rPr>
        <w:t>этаж  -</w:t>
      </w:r>
      <w:proofErr w:type="gramEnd"/>
      <w:r w:rsidRPr="000448FC"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7ABAFDC8" w14:textId="7BA594F9" w:rsidR="00E215E4" w:rsidRPr="000448FC" w:rsidRDefault="00D14571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 xml:space="preserve">          </w:t>
      </w:r>
      <w:r w:rsidR="004D1129" w:rsidRPr="000448FC">
        <w:rPr>
          <w:rFonts w:ascii="Times New Roman" w:hAnsi="Times New Roman"/>
          <w:sz w:val="28"/>
          <w:szCs w:val="28"/>
        </w:rPr>
        <w:t xml:space="preserve">Персональная выставка резьбы по дереву </w:t>
      </w:r>
      <w:proofErr w:type="spellStart"/>
      <w:r w:rsidR="004D1129" w:rsidRPr="000448FC">
        <w:rPr>
          <w:rFonts w:ascii="Times New Roman" w:hAnsi="Times New Roman"/>
          <w:sz w:val="28"/>
          <w:szCs w:val="28"/>
        </w:rPr>
        <w:t>А.П.Боброва</w:t>
      </w:r>
      <w:proofErr w:type="spellEnd"/>
      <w:r w:rsidR="004D1129" w:rsidRPr="000448FC">
        <w:rPr>
          <w:rFonts w:ascii="Times New Roman" w:hAnsi="Times New Roman"/>
          <w:sz w:val="28"/>
          <w:szCs w:val="28"/>
        </w:rPr>
        <w:t xml:space="preserve"> «Моё вдохновение» (с 10.03)</w:t>
      </w:r>
    </w:p>
    <w:p w14:paraId="62ECD8BC" w14:textId="34BDB445" w:rsidR="00344DCE" w:rsidRPr="000448FC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48FC"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Pr="000448FC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 xml:space="preserve">          </w:t>
      </w:r>
      <w:r w:rsidR="00B856EB" w:rsidRPr="000448FC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8B32C84" w14:textId="58D48B3B" w:rsidR="00861BC4" w:rsidRDefault="00861BC4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 xml:space="preserve">          Выставка </w:t>
      </w:r>
      <w:r w:rsidR="00E1239A" w:rsidRPr="000448FC">
        <w:rPr>
          <w:rFonts w:ascii="Times New Roman" w:hAnsi="Times New Roman"/>
          <w:sz w:val="28"/>
          <w:szCs w:val="28"/>
        </w:rPr>
        <w:t xml:space="preserve">информационных стендов в рамках районного конкурса </w:t>
      </w:r>
      <w:r w:rsidRPr="000448FC">
        <w:rPr>
          <w:rFonts w:ascii="Times New Roman" w:hAnsi="Times New Roman"/>
          <w:sz w:val="28"/>
          <w:szCs w:val="28"/>
        </w:rPr>
        <w:t>«</w:t>
      </w:r>
      <w:r w:rsidR="00E1239A" w:rsidRPr="000448FC">
        <w:rPr>
          <w:rFonts w:ascii="Times New Roman" w:hAnsi="Times New Roman"/>
          <w:sz w:val="28"/>
          <w:szCs w:val="28"/>
        </w:rPr>
        <w:t>Мы вас помним</w:t>
      </w:r>
      <w:r w:rsidRPr="000448FC">
        <w:rPr>
          <w:rFonts w:ascii="Times New Roman" w:hAnsi="Times New Roman"/>
          <w:sz w:val="28"/>
          <w:szCs w:val="28"/>
        </w:rPr>
        <w:t>»</w:t>
      </w:r>
      <w:r w:rsidRPr="00861BC4">
        <w:rPr>
          <w:rFonts w:ascii="Times New Roman" w:hAnsi="Times New Roman"/>
          <w:sz w:val="28"/>
          <w:szCs w:val="28"/>
        </w:rPr>
        <w:t> </w:t>
      </w:r>
    </w:p>
    <w:p w14:paraId="0F763CE5" w14:textId="77777777" w:rsidR="00647FD6" w:rsidRDefault="00647FD6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45CC44" w14:textId="77777777" w:rsidR="000D33A5" w:rsidRDefault="000D33A5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87DE1B" w14:textId="77777777" w:rsidR="000D33A5" w:rsidRDefault="000D33A5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0A353A" w14:textId="77777777" w:rsidR="000D33A5" w:rsidRDefault="000D33A5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B46386" w14:textId="77777777" w:rsidR="000D33A5" w:rsidRPr="00861BC4" w:rsidRDefault="000D33A5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C35AE" w14:textId="6C49E019" w:rsidR="00F25953" w:rsidRPr="00A44C27" w:rsidRDefault="00F25953" w:rsidP="0034081A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C27">
        <w:rPr>
          <w:rFonts w:ascii="Times New Roman" w:hAnsi="Times New Roman"/>
          <w:b/>
          <w:sz w:val="28"/>
          <w:szCs w:val="28"/>
        </w:rPr>
        <w:lastRenderedPageBreak/>
        <w:t>Государственное учреждение культуры</w:t>
      </w:r>
    </w:p>
    <w:p w14:paraId="4D9430E6" w14:textId="692711A5" w:rsidR="00F25953" w:rsidRPr="00A44C27" w:rsidRDefault="00F25953" w:rsidP="0034081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Pr="0034081A" w:rsidRDefault="00F25953" w:rsidP="0034081A">
      <w:pPr>
        <w:spacing w:after="0" w:line="240" w:lineRule="auto"/>
        <w:ind w:left="2832" w:hanging="2265"/>
        <w:jc w:val="center"/>
        <w:rPr>
          <w:rFonts w:ascii="Times New Roman" w:hAnsi="Times New Roman"/>
          <w:sz w:val="24"/>
          <w:szCs w:val="24"/>
        </w:rPr>
      </w:pPr>
      <w:r w:rsidRPr="0034081A">
        <w:rPr>
          <w:rFonts w:ascii="Times New Roman" w:hAnsi="Times New Roman"/>
          <w:sz w:val="24"/>
          <w:szCs w:val="24"/>
        </w:rPr>
        <w:t>Тел</w:t>
      </w:r>
      <w:r w:rsidR="00E2222F" w:rsidRPr="0034081A">
        <w:rPr>
          <w:rFonts w:ascii="Times New Roman" w:hAnsi="Times New Roman"/>
          <w:sz w:val="24"/>
          <w:szCs w:val="24"/>
        </w:rPr>
        <w:t>.</w:t>
      </w:r>
      <w:r w:rsidR="003B362A" w:rsidRPr="0034081A">
        <w:rPr>
          <w:rFonts w:ascii="Times New Roman" w:hAnsi="Times New Roman"/>
          <w:sz w:val="24"/>
          <w:szCs w:val="24"/>
        </w:rPr>
        <w:t>: 51-16-5</w:t>
      </w:r>
      <w:r w:rsidR="00081BF9" w:rsidRPr="0034081A">
        <w:rPr>
          <w:rFonts w:ascii="Times New Roman" w:hAnsi="Times New Roman"/>
          <w:sz w:val="24"/>
          <w:szCs w:val="24"/>
        </w:rPr>
        <w:t>1</w:t>
      </w:r>
    </w:p>
    <w:p w14:paraId="69F09A91" w14:textId="77777777" w:rsid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Hlk116458798"/>
    </w:p>
    <w:p w14:paraId="53CF47BD" w14:textId="1E9260EE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be-BY"/>
        </w:rPr>
      </w:pPr>
      <w:r w:rsidRPr="0034081A">
        <w:rPr>
          <w:rFonts w:ascii="Times New Roman" w:hAnsi="Times New Roman"/>
          <w:bCs/>
          <w:sz w:val="28"/>
          <w:szCs w:val="28"/>
        </w:rPr>
        <w:t>17 марта, 16.30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34081A">
        <w:rPr>
          <w:rFonts w:ascii="Times New Roman" w:hAnsi="Times New Roman"/>
          <w:bCs/>
          <w:sz w:val="28"/>
          <w:szCs w:val="28"/>
          <w:lang w:val="be-BY"/>
        </w:rPr>
        <w:t>Час громкого чтения «Любимые стихи вслух» (</w:t>
      </w:r>
      <w:r w:rsidRPr="0034081A">
        <w:rPr>
          <w:rFonts w:ascii="Times New Roman" w:eastAsia="Calibri" w:hAnsi="Times New Roman"/>
          <w:bCs/>
          <w:sz w:val="28"/>
          <w:szCs w:val="28"/>
          <w:lang w:val="be-BY"/>
        </w:rPr>
        <w:t>Высоковская сельская библиотека)</w:t>
      </w:r>
    </w:p>
    <w:p w14:paraId="6353C058" w14:textId="5E3DD0C0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be-BY"/>
        </w:rPr>
      </w:pPr>
      <w:r w:rsidRPr="0034081A">
        <w:rPr>
          <w:rFonts w:ascii="Times New Roman" w:hAnsi="Times New Roman"/>
          <w:bCs/>
          <w:sz w:val="28"/>
          <w:szCs w:val="28"/>
        </w:rPr>
        <w:t>18 марта, 15.00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34081A">
        <w:rPr>
          <w:rFonts w:ascii="Times New Roman" w:eastAsia="Calibri" w:hAnsi="Times New Roman"/>
          <w:bCs/>
          <w:sz w:val="28"/>
          <w:szCs w:val="28"/>
          <w:lang w:val="be-BY"/>
        </w:rPr>
        <w:t>Литературная карусель «Люб</w:t>
      </w:r>
      <w:proofErr w:type="spellStart"/>
      <w:r w:rsidRPr="0034081A">
        <w:rPr>
          <w:rFonts w:ascii="Times New Roman" w:eastAsia="Calibri" w:hAnsi="Times New Roman"/>
          <w:bCs/>
          <w:sz w:val="28"/>
          <w:szCs w:val="28"/>
        </w:rPr>
        <w:t>имые</w:t>
      </w:r>
      <w:proofErr w:type="spellEnd"/>
      <w:r w:rsidRPr="0034081A">
        <w:rPr>
          <w:rFonts w:ascii="Times New Roman" w:eastAsia="Calibri" w:hAnsi="Times New Roman"/>
          <w:bCs/>
          <w:sz w:val="28"/>
          <w:szCs w:val="28"/>
        </w:rPr>
        <w:t xml:space="preserve"> стихи нашего детства</w:t>
      </w:r>
      <w:r w:rsidRPr="0034081A">
        <w:rPr>
          <w:rFonts w:ascii="Times New Roman" w:eastAsia="Calibri" w:hAnsi="Times New Roman"/>
          <w:bCs/>
          <w:sz w:val="28"/>
          <w:szCs w:val="28"/>
          <w:lang w:val="be-BY"/>
        </w:rPr>
        <w:t>» (Борздовская сельская библиотека)</w:t>
      </w:r>
    </w:p>
    <w:p w14:paraId="641C88FD" w14:textId="2C22ADE8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081A">
        <w:rPr>
          <w:rFonts w:ascii="Times New Roman" w:hAnsi="Times New Roman"/>
          <w:bCs/>
          <w:sz w:val="28"/>
          <w:szCs w:val="28"/>
        </w:rPr>
        <w:t xml:space="preserve">19 марта, 12.00 Вечер поэтического настроения </w:t>
      </w:r>
      <w:r w:rsidRPr="0034081A">
        <w:rPr>
          <w:rFonts w:ascii="Times New Roman" w:eastAsia="Calibri" w:hAnsi="Times New Roman"/>
          <w:bCs/>
          <w:sz w:val="28"/>
          <w:szCs w:val="28"/>
          <w:lang w:val="be-BY"/>
        </w:rPr>
        <w:t>«</w:t>
      </w:r>
      <w:r w:rsidRPr="0034081A">
        <w:rPr>
          <w:rFonts w:ascii="Times New Roman" w:hAnsi="Times New Roman"/>
          <w:bCs/>
          <w:sz w:val="28"/>
          <w:szCs w:val="28"/>
        </w:rPr>
        <w:t>Когда строку диктует чувство</w:t>
      </w:r>
      <w:r w:rsidRPr="0034081A">
        <w:rPr>
          <w:rFonts w:ascii="Times New Roman" w:eastAsia="Calibri" w:hAnsi="Times New Roman"/>
          <w:bCs/>
          <w:sz w:val="28"/>
          <w:szCs w:val="28"/>
          <w:lang w:val="be-BY"/>
        </w:rPr>
        <w:t>»</w:t>
      </w:r>
      <w:r w:rsidRPr="0034081A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34081A">
        <w:rPr>
          <w:rFonts w:ascii="Times New Roman" w:hAnsi="Times New Roman"/>
          <w:bCs/>
          <w:sz w:val="28"/>
          <w:szCs w:val="28"/>
        </w:rPr>
        <w:t>Пищаловская</w:t>
      </w:r>
      <w:proofErr w:type="spellEnd"/>
      <w:r w:rsidRPr="0034081A">
        <w:rPr>
          <w:rFonts w:ascii="Times New Roman" w:hAnsi="Times New Roman"/>
          <w:bCs/>
          <w:sz w:val="28"/>
          <w:szCs w:val="28"/>
        </w:rPr>
        <w:t xml:space="preserve"> сельская библиотека)</w:t>
      </w:r>
    </w:p>
    <w:p w14:paraId="2A1BA240" w14:textId="5FFE5ADB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081A">
        <w:rPr>
          <w:rFonts w:ascii="Times New Roman" w:hAnsi="Times New Roman"/>
          <w:bCs/>
          <w:sz w:val="28"/>
          <w:szCs w:val="28"/>
        </w:rPr>
        <w:t>19 марта, 16.00 Литературно-исторический час «</w:t>
      </w:r>
      <w:proofErr w:type="spellStart"/>
      <w:r w:rsidRPr="0034081A">
        <w:rPr>
          <w:rFonts w:ascii="Times New Roman" w:hAnsi="Times New Roman"/>
          <w:bCs/>
          <w:sz w:val="28"/>
          <w:szCs w:val="28"/>
        </w:rPr>
        <w:t>Падарожжа</w:t>
      </w:r>
      <w:proofErr w:type="spellEnd"/>
      <w:r w:rsidRPr="0034081A">
        <w:rPr>
          <w:rFonts w:ascii="Times New Roman" w:hAnsi="Times New Roman"/>
          <w:bCs/>
          <w:sz w:val="28"/>
          <w:szCs w:val="28"/>
        </w:rPr>
        <w:t xml:space="preserve"> па </w:t>
      </w:r>
      <w:proofErr w:type="spellStart"/>
      <w:r w:rsidRPr="0034081A">
        <w:rPr>
          <w:rFonts w:ascii="Times New Roman" w:hAnsi="Times New Roman"/>
          <w:bCs/>
          <w:sz w:val="28"/>
          <w:szCs w:val="28"/>
        </w:rPr>
        <w:t>нашай</w:t>
      </w:r>
      <w:proofErr w:type="spellEnd"/>
      <w:r w:rsidRPr="0034081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4081A">
        <w:rPr>
          <w:rFonts w:ascii="Times New Roman" w:hAnsi="Times New Roman"/>
          <w:bCs/>
          <w:sz w:val="28"/>
          <w:szCs w:val="28"/>
        </w:rPr>
        <w:t>гісторыі</w:t>
      </w:r>
      <w:proofErr w:type="spellEnd"/>
      <w:r w:rsidRPr="0034081A">
        <w:rPr>
          <w:rFonts w:ascii="Times New Roman" w:hAnsi="Times New Roman"/>
          <w:bCs/>
          <w:sz w:val="28"/>
          <w:szCs w:val="28"/>
        </w:rPr>
        <w:t xml:space="preserve">» к 70-летию со дня рождения В. </w:t>
      </w:r>
      <w:proofErr w:type="spellStart"/>
      <w:r w:rsidRPr="0034081A">
        <w:rPr>
          <w:rFonts w:ascii="Times New Roman" w:hAnsi="Times New Roman"/>
          <w:bCs/>
          <w:sz w:val="28"/>
          <w:szCs w:val="28"/>
        </w:rPr>
        <w:t>Бутрамеева</w:t>
      </w:r>
      <w:proofErr w:type="spellEnd"/>
      <w:r w:rsidRPr="0034081A">
        <w:rPr>
          <w:rFonts w:ascii="Times New Roman" w:hAnsi="Times New Roman"/>
          <w:bCs/>
          <w:sz w:val="28"/>
          <w:szCs w:val="28"/>
        </w:rPr>
        <w:t xml:space="preserve"> (Зубовская сельская библиотека)</w:t>
      </w:r>
    </w:p>
    <w:p w14:paraId="16DCF5FC" w14:textId="6CA9E321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4081A">
        <w:rPr>
          <w:rFonts w:ascii="Times New Roman" w:hAnsi="Times New Roman"/>
          <w:bCs/>
          <w:sz w:val="28"/>
          <w:szCs w:val="28"/>
        </w:rPr>
        <w:t xml:space="preserve">19 марта, 16.00 </w:t>
      </w:r>
      <w:r w:rsidRPr="0034081A">
        <w:rPr>
          <w:rFonts w:ascii="Times New Roman" w:eastAsia="Calibri" w:hAnsi="Times New Roman"/>
          <w:bCs/>
          <w:sz w:val="28"/>
          <w:szCs w:val="28"/>
        </w:rPr>
        <w:t xml:space="preserve">Час поэзии </w:t>
      </w:r>
      <w:r w:rsidRPr="0034081A">
        <w:rPr>
          <w:rFonts w:ascii="Times New Roman" w:hAnsi="Times New Roman"/>
          <w:bCs/>
          <w:sz w:val="28"/>
          <w:szCs w:val="28"/>
        </w:rPr>
        <w:t>«</w:t>
      </w:r>
      <w:r w:rsidRPr="0034081A">
        <w:rPr>
          <w:rFonts w:ascii="Times New Roman" w:eastAsia="Calibri" w:hAnsi="Times New Roman"/>
          <w:bCs/>
          <w:sz w:val="28"/>
          <w:szCs w:val="28"/>
        </w:rPr>
        <w:t>Поэзия – чудесная страна</w:t>
      </w:r>
      <w:r w:rsidRPr="0034081A">
        <w:rPr>
          <w:rFonts w:ascii="Times New Roman" w:eastAsia="Calibri" w:hAnsi="Times New Roman"/>
          <w:bCs/>
          <w:sz w:val="28"/>
          <w:szCs w:val="28"/>
          <w:lang w:val="be-BY"/>
        </w:rPr>
        <w:t>»</w:t>
      </w:r>
      <w:r w:rsidRPr="0034081A">
        <w:rPr>
          <w:rFonts w:ascii="Times New Roman" w:eastAsia="Calibri" w:hAnsi="Times New Roman"/>
          <w:bCs/>
          <w:sz w:val="28"/>
          <w:szCs w:val="28"/>
        </w:rPr>
        <w:t xml:space="preserve"> (Межевская сельская библиотека)</w:t>
      </w:r>
    </w:p>
    <w:p w14:paraId="5B3646A9" w14:textId="35992D4F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081A">
        <w:rPr>
          <w:rFonts w:ascii="Times New Roman" w:hAnsi="Times New Roman"/>
          <w:bCs/>
          <w:sz w:val="28"/>
          <w:szCs w:val="28"/>
        </w:rPr>
        <w:t xml:space="preserve">20 марта, 12.00 </w:t>
      </w:r>
      <w:r w:rsidRPr="0034081A">
        <w:rPr>
          <w:rFonts w:ascii="Times New Roman" w:hAnsi="Times New Roman"/>
          <w:bCs/>
          <w:sz w:val="28"/>
          <w:szCs w:val="28"/>
          <w:lang w:val="be-BY"/>
        </w:rPr>
        <w:t>Ч</w:t>
      </w:r>
      <w:r w:rsidRPr="0034081A">
        <w:rPr>
          <w:rFonts w:ascii="Times New Roman" w:hAnsi="Times New Roman"/>
          <w:bCs/>
          <w:sz w:val="28"/>
          <w:szCs w:val="28"/>
        </w:rPr>
        <w:t>ас экологической книги</w:t>
      </w:r>
      <w:r w:rsidRPr="0034081A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34081A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34081A">
        <w:rPr>
          <w:rFonts w:ascii="Times New Roman" w:hAnsi="Times New Roman"/>
          <w:bCs/>
          <w:kern w:val="36"/>
          <w:sz w:val="28"/>
          <w:szCs w:val="28"/>
        </w:rPr>
        <w:t>Путешествие в мир природы по страницам детских книг» (</w:t>
      </w:r>
      <w:r w:rsidRPr="0034081A">
        <w:rPr>
          <w:rFonts w:ascii="Times New Roman" w:hAnsi="Times New Roman"/>
          <w:bCs/>
          <w:sz w:val="28"/>
          <w:szCs w:val="28"/>
          <w:lang w:val="be-BY"/>
        </w:rPr>
        <w:t>Библиотека № 10)</w:t>
      </w:r>
    </w:p>
    <w:p w14:paraId="0CF87272" w14:textId="70B5067D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081A">
        <w:rPr>
          <w:rFonts w:ascii="Times New Roman" w:hAnsi="Times New Roman"/>
          <w:bCs/>
          <w:sz w:val="28"/>
          <w:szCs w:val="28"/>
        </w:rPr>
        <w:t xml:space="preserve">21 марта, 12.00 Поэтический калейдоскоп </w:t>
      </w:r>
      <w:r>
        <w:rPr>
          <w:rFonts w:ascii="Times New Roman" w:hAnsi="Times New Roman"/>
          <w:bCs/>
          <w:sz w:val="28"/>
          <w:szCs w:val="28"/>
        </w:rPr>
        <w:t>«</w:t>
      </w:r>
      <w:r w:rsidRPr="0034081A">
        <w:rPr>
          <w:rFonts w:ascii="Times New Roman" w:hAnsi="Times New Roman"/>
          <w:bCs/>
          <w:sz w:val="28"/>
          <w:szCs w:val="28"/>
        </w:rPr>
        <w:t>Музыка слов</w:t>
      </w:r>
      <w:r>
        <w:rPr>
          <w:rFonts w:ascii="Times New Roman" w:hAnsi="Times New Roman"/>
          <w:bCs/>
          <w:sz w:val="28"/>
          <w:szCs w:val="28"/>
        </w:rPr>
        <w:t>»</w:t>
      </w:r>
      <w:r w:rsidRPr="0034081A">
        <w:rPr>
          <w:rFonts w:ascii="Times New Roman" w:hAnsi="Times New Roman"/>
          <w:bCs/>
          <w:sz w:val="28"/>
          <w:szCs w:val="28"/>
        </w:rPr>
        <w:t xml:space="preserve"> (Библиотека </w:t>
      </w:r>
      <w:proofErr w:type="spellStart"/>
      <w:r w:rsidRPr="0034081A">
        <w:rPr>
          <w:rFonts w:ascii="Times New Roman" w:hAnsi="Times New Roman"/>
          <w:bCs/>
          <w:sz w:val="28"/>
          <w:szCs w:val="28"/>
        </w:rPr>
        <w:t>им.В.Корбана</w:t>
      </w:r>
      <w:proofErr w:type="spellEnd"/>
      <w:r w:rsidRPr="0034081A">
        <w:rPr>
          <w:rFonts w:ascii="Times New Roman" w:hAnsi="Times New Roman"/>
          <w:bCs/>
          <w:sz w:val="28"/>
          <w:szCs w:val="28"/>
        </w:rPr>
        <w:t>)</w:t>
      </w:r>
    </w:p>
    <w:p w14:paraId="09E946A2" w14:textId="6F6C101F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34081A">
        <w:rPr>
          <w:rFonts w:ascii="Times New Roman" w:hAnsi="Times New Roman"/>
          <w:bCs/>
          <w:sz w:val="28"/>
          <w:szCs w:val="28"/>
        </w:rPr>
        <w:t xml:space="preserve">21 марта, 13.00 </w:t>
      </w:r>
      <w:r w:rsidRPr="0034081A">
        <w:rPr>
          <w:rFonts w:ascii="Times New Roman" w:hAnsi="Times New Roman"/>
          <w:bCs/>
          <w:sz w:val="28"/>
          <w:szCs w:val="28"/>
          <w:lang w:val="be-BY"/>
        </w:rPr>
        <w:t xml:space="preserve">Час памяти </w:t>
      </w:r>
      <w:r w:rsidRPr="0034081A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34081A">
        <w:rPr>
          <w:rFonts w:ascii="Times New Roman" w:hAnsi="Times New Roman"/>
          <w:bCs/>
          <w:sz w:val="28"/>
          <w:szCs w:val="28"/>
          <w:lang w:val="be-BY"/>
        </w:rPr>
        <w:t>Печальный набат Хатыни</w:t>
      </w:r>
      <w:r w:rsidRPr="0034081A">
        <w:rPr>
          <w:rFonts w:ascii="Times New Roman" w:hAnsi="Times New Roman"/>
          <w:bCs/>
          <w:sz w:val="28"/>
          <w:szCs w:val="28"/>
          <w:shd w:val="clear" w:color="auto" w:fill="FCFCFC"/>
        </w:rPr>
        <w:t>» (</w:t>
      </w:r>
      <w:r w:rsidRPr="0034081A">
        <w:rPr>
          <w:rFonts w:ascii="Times New Roman" w:hAnsi="Times New Roman"/>
          <w:bCs/>
          <w:sz w:val="28"/>
          <w:szCs w:val="28"/>
          <w:lang w:val="be-BY"/>
        </w:rPr>
        <w:t>Библиотека №10)</w:t>
      </w:r>
    </w:p>
    <w:p w14:paraId="300709DA" w14:textId="36C7C2C9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081A">
        <w:rPr>
          <w:rFonts w:ascii="Times New Roman" w:hAnsi="Times New Roman"/>
          <w:bCs/>
          <w:sz w:val="28"/>
          <w:szCs w:val="28"/>
        </w:rPr>
        <w:t xml:space="preserve">22 марта, 11.00 </w:t>
      </w:r>
      <w:r w:rsidRPr="0034081A">
        <w:rPr>
          <w:rFonts w:ascii="Times New Roman" w:hAnsi="Times New Roman"/>
          <w:bCs/>
          <w:sz w:val="28"/>
          <w:szCs w:val="28"/>
          <w:lang w:val="be-BY"/>
        </w:rPr>
        <w:t xml:space="preserve">Час памяти </w:t>
      </w:r>
      <w:r w:rsidRPr="0034081A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34081A">
        <w:rPr>
          <w:rFonts w:ascii="Times New Roman" w:hAnsi="Times New Roman"/>
          <w:bCs/>
          <w:sz w:val="28"/>
          <w:szCs w:val="28"/>
        </w:rPr>
        <w:t>Хатыни боль в сердцах людей</w:t>
      </w:r>
      <w:r w:rsidRPr="0034081A">
        <w:rPr>
          <w:rFonts w:ascii="Times New Roman" w:hAnsi="Times New Roman"/>
          <w:bCs/>
          <w:sz w:val="28"/>
          <w:szCs w:val="28"/>
          <w:shd w:val="clear" w:color="auto" w:fill="FCFCFC"/>
        </w:rPr>
        <w:t>»</w:t>
      </w:r>
      <w:r w:rsidRPr="0034081A">
        <w:rPr>
          <w:rFonts w:ascii="Times New Roman" w:hAnsi="Times New Roman"/>
          <w:bCs/>
          <w:sz w:val="28"/>
          <w:szCs w:val="28"/>
          <w:lang w:val="be-BY"/>
        </w:rPr>
        <w:t xml:space="preserve"> (</w:t>
      </w:r>
      <w:r w:rsidRPr="0034081A">
        <w:rPr>
          <w:rFonts w:ascii="Times New Roman" w:hAnsi="Times New Roman"/>
          <w:bCs/>
          <w:sz w:val="28"/>
          <w:szCs w:val="28"/>
        </w:rPr>
        <w:t xml:space="preserve">Детская библиотека </w:t>
      </w:r>
      <w:proofErr w:type="spellStart"/>
      <w:r w:rsidRPr="0034081A">
        <w:rPr>
          <w:rFonts w:ascii="Times New Roman" w:hAnsi="Times New Roman"/>
          <w:bCs/>
          <w:sz w:val="28"/>
          <w:szCs w:val="28"/>
        </w:rPr>
        <w:t>им.Н.Крупской</w:t>
      </w:r>
      <w:proofErr w:type="spellEnd"/>
      <w:r w:rsidRPr="0034081A">
        <w:rPr>
          <w:rFonts w:ascii="Times New Roman" w:hAnsi="Times New Roman"/>
          <w:bCs/>
          <w:sz w:val="28"/>
          <w:szCs w:val="28"/>
        </w:rPr>
        <w:t>)</w:t>
      </w:r>
    </w:p>
    <w:p w14:paraId="58EB3F2D" w14:textId="4C72E946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081A">
        <w:rPr>
          <w:rFonts w:ascii="Times New Roman" w:hAnsi="Times New Roman"/>
          <w:bCs/>
          <w:sz w:val="28"/>
          <w:szCs w:val="28"/>
        </w:rPr>
        <w:t xml:space="preserve">22 марта, 15.00 </w:t>
      </w:r>
      <w:r w:rsidRPr="0034081A">
        <w:rPr>
          <w:rFonts w:ascii="Times New Roman" w:hAnsi="Times New Roman"/>
          <w:bCs/>
          <w:sz w:val="28"/>
          <w:szCs w:val="28"/>
          <w:shd w:val="clear" w:color="auto" w:fill="FFFFFF"/>
          <w:lang w:val="be-BY"/>
        </w:rPr>
        <w:t>Поэтический</w:t>
      </w:r>
      <w:r w:rsidRPr="0034081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ас</w:t>
      </w:r>
      <w:r w:rsidRPr="0034081A">
        <w:rPr>
          <w:rFonts w:ascii="Times New Roman" w:hAnsi="Times New Roman"/>
          <w:bCs/>
          <w:sz w:val="28"/>
          <w:szCs w:val="28"/>
        </w:rPr>
        <w:t xml:space="preserve"> «Поэзию, как трепет сердца, никто не может отменить!» (</w:t>
      </w:r>
      <w:r w:rsidRPr="0034081A">
        <w:rPr>
          <w:rFonts w:ascii="Times New Roman" w:hAnsi="Times New Roman"/>
          <w:bCs/>
          <w:sz w:val="28"/>
          <w:szCs w:val="28"/>
          <w:lang w:val="be-BY"/>
        </w:rPr>
        <w:t>Библиотека № 10)</w:t>
      </w:r>
    </w:p>
    <w:p w14:paraId="59C0092F" w14:textId="4ED4955D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081A">
        <w:rPr>
          <w:rFonts w:ascii="Times New Roman" w:hAnsi="Times New Roman"/>
          <w:bCs/>
          <w:sz w:val="28"/>
          <w:szCs w:val="28"/>
        </w:rPr>
        <w:t xml:space="preserve">22 марта, 15.00 </w:t>
      </w:r>
      <w:r w:rsidRPr="0034081A">
        <w:rPr>
          <w:rFonts w:ascii="Times New Roman" w:eastAsia="Calibri" w:hAnsi="Times New Roman"/>
          <w:bCs/>
          <w:sz w:val="28"/>
          <w:szCs w:val="28"/>
        </w:rPr>
        <w:t>Час памяти «Вечный колокол Хатыни» в народном клубе «</w:t>
      </w:r>
      <w:proofErr w:type="spellStart"/>
      <w:r w:rsidRPr="0034081A">
        <w:rPr>
          <w:rFonts w:ascii="Times New Roman" w:eastAsia="Calibri" w:hAnsi="Times New Roman"/>
          <w:bCs/>
          <w:sz w:val="28"/>
          <w:szCs w:val="28"/>
        </w:rPr>
        <w:t>Надзея</w:t>
      </w:r>
      <w:proofErr w:type="spellEnd"/>
      <w:r w:rsidRPr="0034081A">
        <w:rPr>
          <w:rFonts w:ascii="Times New Roman" w:eastAsia="Calibri" w:hAnsi="Times New Roman"/>
          <w:bCs/>
          <w:sz w:val="28"/>
          <w:szCs w:val="28"/>
        </w:rPr>
        <w:t>» (</w:t>
      </w:r>
      <w:proofErr w:type="spellStart"/>
      <w:r w:rsidRPr="0034081A">
        <w:rPr>
          <w:rFonts w:ascii="Times New Roman" w:eastAsia="Calibri" w:hAnsi="Times New Roman"/>
          <w:bCs/>
          <w:sz w:val="28"/>
          <w:szCs w:val="28"/>
        </w:rPr>
        <w:t>Андреевщинская</w:t>
      </w:r>
      <w:proofErr w:type="spellEnd"/>
      <w:r w:rsidRPr="0034081A">
        <w:rPr>
          <w:rFonts w:ascii="Times New Roman" w:eastAsia="Calibri" w:hAnsi="Times New Roman"/>
          <w:bCs/>
          <w:sz w:val="28"/>
          <w:szCs w:val="28"/>
        </w:rPr>
        <w:t xml:space="preserve"> сельская библиотека-клуб)</w:t>
      </w:r>
    </w:p>
    <w:p w14:paraId="5DFDC187" w14:textId="3DB7CA31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4081A">
        <w:rPr>
          <w:rFonts w:ascii="Times New Roman" w:hAnsi="Times New Roman"/>
          <w:bCs/>
          <w:sz w:val="28"/>
          <w:szCs w:val="28"/>
        </w:rPr>
        <w:t xml:space="preserve">22 марта, </w:t>
      </w:r>
      <w:proofErr w:type="gramStart"/>
      <w:r w:rsidRPr="0034081A">
        <w:rPr>
          <w:rFonts w:ascii="Times New Roman" w:hAnsi="Times New Roman"/>
          <w:bCs/>
          <w:sz w:val="28"/>
          <w:szCs w:val="28"/>
        </w:rPr>
        <w:t xml:space="preserve">15.00  </w:t>
      </w:r>
      <w:r w:rsidRPr="0034081A">
        <w:rPr>
          <w:rFonts w:ascii="Times New Roman" w:eastAsia="Calibri" w:hAnsi="Times New Roman"/>
          <w:bCs/>
          <w:sz w:val="28"/>
          <w:szCs w:val="28"/>
          <w:lang w:val="be-BY"/>
        </w:rPr>
        <w:t>Час</w:t>
      </w:r>
      <w:proofErr w:type="gramEnd"/>
      <w:r w:rsidRPr="0034081A">
        <w:rPr>
          <w:rFonts w:ascii="Times New Roman" w:eastAsia="Calibri" w:hAnsi="Times New Roman"/>
          <w:bCs/>
          <w:sz w:val="28"/>
          <w:szCs w:val="28"/>
          <w:lang w:val="be-BY"/>
        </w:rPr>
        <w:t xml:space="preserve"> памяти </w:t>
      </w:r>
      <w:r w:rsidRPr="0034081A">
        <w:rPr>
          <w:rFonts w:ascii="Times New Roman" w:eastAsia="Calibri" w:hAnsi="Times New Roman"/>
          <w:bCs/>
          <w:sz w:val="28"/>
          <w:szCs w:val="28"/>
        </w:rPr>
        <w:t xml:space="preserve">«Нашу </w:t>
      </w:r>
      <w:proofErr w:type="spellStart"/>
      <w:r w:rsidRPr="0034081A">
        <w:rPr>
          <w:rFonts w:ascii="Times New Roman" w:eastAsia="Calibri" w:hAnsi="Times New Roman"/>
          <w:bCs/>
          <w:sz w:val="28"/>
          <w:szCs w:val="28"/>
        </w:rPr>
        <w:t>памяць</w:t>
      </w:r>
      <w:proofErr w:type="spellEnd"/>
      <w:r w:rsidRPr="0034081A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34081A">
        <w:rPr>
          <w:rFonts w:ascii="Times New Roman" w:eastAsia="Calibri" w:hAnsi="Times New Roman"/>
          <w:bCs/>
          <w:sz w:val="28"/>
          <w:szCs w:val="28"/>
        </w:rPr>
        <w:t>жалобныя</w:t>
      </w:r>
      <w:proofErr w:type="spellEnd"/>
      <w:r w:rsidRPr="0034081A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34081A">
        <w:rPr>
          <w:rFonts w:ascii="Times New Roman" w:eastAsia="Calibri" w:hAnsi="Times New Roman"/>
          <w:bCs/>
          <w:sz w:val="28"/>
          <w:szCs w:val="28"/>
        </w:rPr>
        <w:t>будзяць</w:t>
      </w:r>
      <w:proofErr w:type="spellEnd"/>
      <w:r w:rsidRPr="0034081A">
        <w:rPr>
          <w:rFonts w:ascii="Times New Roman" w:eastAsia="Calibri" w:hAnsi="Times New Roman"/>
          <w:bCs/>
          <w:sz w:val="28"/>
          <w:szCs w:val="28"/>
        </w:rPr>
        <w:t xml:space="preserve"> званы» (Запольская </w:t>
      </w:r>
      <w:proofErr w:type="spellStart"/>
      <w:r w:rsidRPr="0034081A">
        <w:rPr>
          <w:rFonts w:ascii="Times New Roman" w:eastAsia="Calibri" w:hAnsi="Times New Roman"/>
          <w:bCs/>
          <w:sz w:val="28"/>
          <w:szCs w:val="28"/>
        </w:rPr>
        <w:t>сельсая</w:t>
      </w:r>
      <w:proofErr w:type="spellEnd"/>
      <w:r w:rsidRPr="0034081A">
        <w:rPr>
          <w:rFonts w:ascii="Times New Roman" w:eastAsia="Calibri" w:hAnsi="Times New Roman"/>
          <w:bCs/>
          <w:sz w:val="28"/>
          <w:szCs w:val="28"/>
        </w:rPr>
        <w:t xml:space="preserve"> библиотека)</w:t>
      </w:r>
    </w:p>
    <w:p w14:paraId="039C48FE" w14:textId="4DCFF35B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4081A">
        <w:rPr>
          <w:rFonts w:ascii="Times New Roman" w:hAnsi="Times New Roman"/>
          <w:bCs/>
          <w:sz w:val="28"/>
          <w:szCs w:val="28"/>
        </w:rPr>
        <w:t xml:space="preserve">22 марта, 16.00 </w:t>
      </w:r>
      <w:r w:rsidRPr="0034081A">
        <w:rPr>
          <w:rFonts w:ascii="Times New Roman" w:eastAsia="Calibri" w:hAnsi="Times New Roman"/>
          <w:bCs/>
          <w:sz w:val="28"/>
          <w:szCs w:val="28"/>
        </w:rPr>
        <w:t>Познавательно-экологический круиз «Зеленое чудо – Земля» (</w:t>
      </w:r>
      <w:proofErr w:type="spellStart"/>
      <w:r w:rsidRPr="0034081A">
        <w:rPr>
          <w:rFonts w:ascii="Times New Roman" w:eastAsia="Calibri" w:hAnsi="Times New Roman"/>
          <w:bCs/>
          <w:sz w:val="28"/>
          <w:szCs w:val="28"/>
        </w:rPr>
        <w:t>Задровьевская</w:t>
      </w:r>
      <w:proofErr w:type="spellEnd"/>
      <w:r w:rsidRPr="0034081A">
        <w:rPr>
          <w:rFonts w:ascii="Times New Roman" w:eastAsia="Calibri" w:hAnsi="Times New Roman"/>
          <w:bCs/>
          <w:sz w:val="28"/>
          <w:szCs w:val="28"/>
        </w:rPr>
        <w:t xml:space="preserve"> сельская библиотека)</w:t>
      </w:r>
    </w:p>
    <w:p w14:paraId="71D993E8" w14:textId="770D21A0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081A">
        <w:rPr>
          <w:rFonts w:ascii="Times New Roman" w:hAnsi="Times New Roman"/>
          <w:bCs/>
          <w:sz w:val="28"/>
          <w:szCs w:val="28"/>
        </w:rPr>
        <w:t xml:space="preserve">22 марта, 16.00 Час памяти </w:t>
      </w:r>
      <w:r w:rsidRPr="0034081A">
        <w:rPr>
          <w:rFonts w:ascii="Times New Roman" w:eastAsia="Calibri" w:hAnsi="Times New Roman"/>
          <w:bCs/>
          <w:sz w:val="28"/>
          <w:szCs w:val="28"/>
        </w:rPr>
        <w:t>«</w:t>
      </w:r>
      <w:r w:rsidRPr="0034081A">
        <w:rPr>
          <w:rFonts w:ascii="Times New Roman" w:hAnsi="Times New Roman"/>
          <w:bCs/>
          <w:sz w:val="28"/>
          <w:szCs w:val="28"/>
        </w:rPr>
        <w:t>Позабыть такое невозможно, потому что позабыть нельзя</w:t>
      </w:r>
      <w:r w:rsidRPr="0034081A">
        <w:rPr>
          <w:rFonts w:ascii="Times New Roman" w:eastAsia="Calibri" w:hAnsi="Times New Roman"/>
          <w:bCs/>
          <w:sz w:val="28"/>
          <w:szCs w:val="28"/>
        </w:rPr>
        <w:t xml:space="preserve">» </w:t>
      </w:r>
      <w:r w:rsidRPr="0034081A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34081A">
        <w:rPr>
          <w:rFonts w:ascii="Times New Roman" w:hAnsi="Times New Roman"/>
          <w:bCs/>
          <w:sz w:val="28"/>
          <w:szCs w:val="28"/>
        </w:rPr>
        <w:t>Пищаловская</w:t>
      </w:r>
      <w:proofErr w:type="spellEnd"/>
      <w:r w:rsidRPr="0034081A">
        <w:rPr>
          <w:rFonts w:ascii="Times New Roman" w:hAnsi="Times New Roman"/>
          <w:bCs/>
          <w:sz w:val="28"/>
          <w:szCs w:val="28"/>
        </w:rPr>
        <w:t xml:space="preserve"> сельская библиотека)</w:t>
      </w:r>
    </w:p>
    <w:p w14:paraId="41F06832" w14:textId="70D0B676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081A">
        <w:rPr>
          <w:rFonts w:ascii="Times New Roman" w:hAnsi="Times New Roman"/>
          <w:bCs/>
          <w:sz w:val="28"/>
          <w:szCs w:val="28"/>
        </w:rPr>
        <w:t>22 марта, 16.00 Час и</w:t>
      </w:r>
      <w:r w:rsidRPr="0034081A">
        <w:rPr>
          <w:rFonts w:ascii="Times New Roman" w:hAnsi="Times New Roman"/>
          <w:bCs/>
          <w:sz w:val="28"/>
          <w:szCs w:val="28"/>
          <w:lang w:val="be-BY"/>
        </w:rPr>
        <w:t>стор</w:t>
      </w:r>
      <w:proofErr w:type="spellStart"/>
      <w:r w:rsidRPr="0034081A">
        <w:rPr>
          <w:rFonts w:ascii="Times New Roman" w:hAnsi="Times New Roman"/>
          <w:bCs/>
          <w:sz w:val="28"/>
          <w:szCs w:val="28"/>
        </w:rPr>
        <w:t>ии</w:t>
      </w:r>
      <w:proofErr w:type="spellEnd"/>
      <w:r w:rsidRPr="0034081A">
        <w:rPr>
          <w:rFonts w:ascii="Times New Roman" w:hAnsi="Times New Roman"/>
          <w:bCs/>
          <w:sz w:val="28"/>
          <w:szCs w:val="28"/>
        </w:rPr>
        <w:t xml:space="preserve"> «Звон Хатыни» (Ореховская </w:t>
      </w:r>
      <w:proofErr w:type="spellStart"/>
      <w:r w:rsidRPr="0034081A">
        <w:rPr>
          <w:rFonts w:ascii="Times New Roman" w:hAnsi="Times New Roman"/>
          <w:bCs/>
          <w:sz w:val="28"/>
          <w:szCs w:val="28"/>
        </w:rPr>
        <w:t>горпоселковая</w:t>
      </w:r>
      <w:proofErr w:type="spellEnd"/>
      <w:r w:rsidRPr="0034081A">
        <w:rPr>
          <w:rFonts w:ascii="Times New Roman" w:hAnsi="Times New Roman"/>
          <w:bCs/>
          <w:sz w:val="28"/>
          <w:szCs w:val="28"/>
        </w:rPr>
        <w:t xml:space="preserve"> библиотека)</w:t>
      </w:r>
    </w:p>
    <w:p w14:paraId="4F9208FA" w14:textId="11F4CA9A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081A">
        <w:rPr>
          <w:rFonts w:ascii="Times New Roman" w:hAnsi="Times New Roman"/>
          <w:bCs/>
          <w:sz w:val="28"/>
          <w:szCs w:val="28"/>
        </w:rPr>
        <w:t>22 марта, 17.00 Час памяти «Хатынь – наша память, наша боль» (Зубовская сельская библиотека)</w:t>
      </w:r>
    </w:p>
    <w:p w14:paraId="3636990F" w14:textId="423B2D27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081A">
        <w:rPr>
          <w:rFonts w:ascii="Times New Roman" w:hAnsi="Times New Roman"/>
          <w:bCs/>
          <w:sz w:val="28"/>
          <w:szCs w:val="28"/>
        </w:rPr>
        <w:t xml:space="preserve">22 марта, 17.00 </w:t>
      </w:r>
      <w:r w:rsidRPr="0034081A">
        <w:rPr>
          <w:rFonts w:ascii="Times New Roman" w:hAnsi="Times New Roman"/>
          <w:bCs/>
          <w:sz w:val="28"/>
          <w:szCs w:val="28"/>
          <w:lang w:val="be-BY"/>
        </w:rPr>
        <w:t>Час поэтического чтения «Любимые строки поэзии» в клубе «Женские секреты» (</w:t>
      </w:r>
      <w:proofErr w:type="spellStart"/>
      <w:r w:rsidRPr="0034081A">
        <w:rPr>
          <w:rFonts w:ascii="Times New Roman" w:hAnsi="Times New Roman"/>
          <w:bCs/>
          <w:sz w:val="28"/>
          <w:szCs w:val="28"/>
        </w:rPr>
        <w:t>Устенская</w:t>
      </w:r>
      <w:proofErr w:type="spellEnd"/>
      <w:r w:rsidRPr="0034081A">
        <w:rPr>
          <w:rFonts w:ascii="Times New Roman" w:hAnsi="Times New Roman"/>
          <w:bCs/>
          <w:sz w:val="28"/>
          <w:szCs w:val="28"/>
        </w:rPr>
        <w:t xml:space="preserve"> сельская библиотека)</w:t>
      </w:r>
    </w:p>
    <w:p w14:paraId="32261530" w14:textId="304243F2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081A">
        <w:rPr>
          <w:rFonts w:ascii="Times New Roman" w:hAnsi="Times New Roman"/>
          <w:bCs/>
          <w:sz w:val="28"/>
          <w:szCs w:val="28"/>
        </w:rPr>
        <w:t xml:space="preserve">23 марта, 11.00 </w:t>
      </w:r>
      <w:r w:rsidRPr="0034081A">
        <w:rPr>
          <w:rFonts w:ascii="Times New Roman" w:hAnsi="Times New Roman"/>
          <w:bCs/>
          <w:sz w:val="28"/>
          <w:szCs w:val="28"/>
          <w:lang w:val="be-BY"/>
        </w:rPr>
        <w:t>Час писателя-юбиляра «Столькі ў мове дзіўных фарбаў» к 75-летию со дня рождения Г.Пашкова (</w:t>
      </w:r>
      <w:r w:rsidRPr="0034081A">
        <w:rPr>
          <w:rFonts w:ascii="Times New Roman" w:hAnsi="Times New Roman"/>
          <w:bCs/>
          <w:sz w:val="28"/>
          <w:szCs w:val="28"/>
        </w:rPr>
        <w:t xml:space="preserve">Детская библиотека </w:t>
      </w:r>
      <w:proofErr w:type="spellStart"/>
      <w:r w:rsidRPr="0034081A">
        <w:rPr>
          <w:rFonts w:ascii="Times New Roman" w:hAnsi="Times New Roman"/>
          <w:bCs/>
          <w:sz w:val="28"/>
          <w:szCs w:val="28"/>
        </w:rPr>
        <w:t>им.Н.Крупской</w:t>
      </w:r>
      <w:proofErr w:type="spellEnd"/>
      <w:r w:rsidRPr="0034081A">
        <w:rPr>
          <w:rFonts w:ascii="Times New Roman" w:hAnsi="Times New Roman"/>
          <w:bCs/>
          <w:sz w:val="28"/>
          <w:szCs w:val="28"/>
        </w:rPr>
        <w:t>)</w:t>
      </w:r>
    </w:p>
    <w:p w14:paraId="7A07A41B" w14:textId="3D98BEE7" w:rsidR="0034081A" w:rsidRPr="0034081A" w:rsidRDefault="0034081A" w:rsidP="0034081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4081A">
        <w:rPr>
          <w:rFonts w:ascii="Times New Roman" w:hAnsi="Times New Roman"/>
          <w:bCs/>
          <w:sz w:val="28"/>
          <w:szCs w:val="28"/>
        </w:rPr>
        <w:t xml:space="preserve">23 марта, 17.00 </w:t>
      </w:r>
      <w:r w:rsidRPr="0034081A">
        <w:rPr>
          <w:rFonts w:ascii="Times New Roman" w:eastAsia="Calibri" w:hAnsi="Times New Roman"/>
          <w:bCs/>
          <w:sz w:val="28"/>
          <w:szCs w:val="28"/>
          <w:lang w:val="be-BY"/>
        </w:rPr>
        <w:t>Заочная эк</w:t>
      </w:r>
      <w:proofErr w:type="spellStart"/>
      <w:r w:rsidRPr="0034081A">
        <w:rPr>
          <w:rFonts w:ascii="Times New Roman" w:eastAsia="Calibri" w:hAnsi="Times New Roman"/>
          <w:bCs/>
          <w:sz w:val="28"/>
          <w:szCs w:val="28"/>
        </w:rPr>
        <w:t>ологическая</w:t>
      </w:r>
      <w:proofErr w:type="spellEnd"/>
      <w:r w:rsidRPr="0034081A">
        <w:rPr>
          <w:rFonts w:ascii="Times New Roman" w:eastAsia="Calibri" w:hAnsi="Times New Roman"/>
          <w:bCs/>
          <w:sz w:val="28"/>
          <w:szCs w:val="28"/>
        </w:rPr>
        <w:t xml:space="preserve"> экскурсия</w:t>
      </w:r>
      <w:r w:rsidRPr="0034081A">
        <w:rPr>
          <w:rFonts w:ascii="Times New Roman" w:eastAsia="Calibri" w:hAnsi="Times New Roman"/>
          <w:bCs/>
          <w:sz w:val="28"/>
          <w:szCs w:val="28"/>
          <w:lang w:val="be-BY"/>
        </w:rPr>
        <w:t xml:space="preserve"> </w:t>
      </w:r>
      <w:r w:rsidRPr="0034081A">
        <w:rPr>
          <w:rFonts w:ascii="Times New Roman" w:hAnsi="Times New Roman"/>
          <w:bCs/>
          <w:sz w:val="28"/>
          <w:szCs w:val="28"/>
          <w:lang w:val="be-BY"/>
        </w:rPr>
        <w:t>«</w:t>
      </w:r>
      <w:r w:rsidRPr="0034081A">
        <w:rPr>
          <w:rFonts w:ascii="Times New Roman" w:eastAsia="Calibri" w:hAnsi="Times New Roman"/>
          <w:bCs/>
          <w:sz w:val="28"/>
          <w:szCs w:val="28"/>
          <w:lang w:val="be-BY"/>
        </w:rPr>
        <w:t>Фарбы роднай зямлі</w:t>
      </w:r>
      <w:r w:rsidRPr="0034081A">
        <w:rPr>
          <w:rFonts w:ascii="Times New Roman" w:hAnsi="Times New Roman"/>
          <w:bCs/>
          <w:sz w:val="28"/>
          <w:szCs w:val="28"/>
          <w:lang w:val="be-BY"/>
        </w:rPr>
        <w:t>»</w:t>
      </w:r>
      <w:r w:rsidRPr="0034081A">
        <w:rPr>
          <w:rFonts w:ascii="Times New Roman" w:eastAsia="Calibri" w:hAnsi="Times New Roman"/>
          <w:bCs/>
          <w:sz w:val="28"/>
          <w:szCs w:val="28"/>
          <w:lang w:val="be-BY"/>
        </w:rPr>
        <w:t xml:space="preserve"> (</w:t>
      </w:r>
      <w:proofErr w:type="spellStart"/>
      <w:r w:rsidRPr="0034081A">
        <w:rPr>
          <w:rFonts w:ascii="Times New Roman" w:eastAsia="Calibri" w:hAnsi="Times New Roman"/>
          <w:bCs/>
          <w:sz w:val="28"/>
          <w:szCs w:val="28"/>
        </w:rPr>
        <w:t>Зубревичская</w:t>
      </w:r>
      <w:proofErr w:type="spellEnd"/>
      <w:r w:rsidRPr="0034081A">
        <w:rPr>
          <w:rFonts w:ascii="Times New Roman" w:eastAsia="Calibri" w:hAnsi="Times New Roman"/>
          <w:bCs/>
          <w:sz w:val="28"/>
          <w:szCs w:val="28"/>
        </w:rPr>
        <w:t xml:space="preserve"> сельская библиотека </w:t>
      </w:r>
      <w:proofErr w:type="spellStart"/>
      <w:r w:rsidRPr="0034081A">
        <w:rPr>
          <w:rFonts w:ascii="Times New Roman" w:eastAsia="Calibri" w:hAnsi="Times New Roman"/>
          <w:bCs/>
          <w:sz w:val="28"/>
          <w:szCs w:val="28"/>
        </w:rPr>
        <w:t>им.Я.Сипакова</w:t>
      </w:r>
      <w:proofErr w:type="spellEnd"/>
      <w:r w:rsidRPr="0034081A">
        <w:rPr>
          <w:rFonts w:ascii="Times New Roman" w:eastAsia="Calibri" w:hAnsi="Times New Roman"/>
          <w:bCs/>
          <w:sz w:val="28"/>
          <w:szCs w:val="28"/>
        </w:rPr>
        <w:t>)</w:t>
      </w:r>
    </w:p>
    <w:p w14:paraId="626A49F4" w14:textId="77777777" w:rsidR="00E215E4" w:rsidRDefault="00E215E4" w:rsidP="004C55D4">
      <w:pPr>
        <w:tabs>
          <w:tab w:val="left" w:pos="1440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3EF802D5" w14:textId="77777777" w:rsidR="00E57588" w:rsidRDefault="00E57588" w:rsidP="00E5758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42ABE476" w14:textId="77777777" w:rsidR="000D33A5" w:rsidRDefault="000D33A5" w:rsidP="00E5758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583DEE7F" w14:textId="77777777" w:rsidR="000D33A5" w:rsidRDefault="000D33A5" w:rsidP="00E5758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457A185F" w14:textId="77777777" w:rsidR="000D33A5" w:rsidRDefault="000D33A5" w:rsidP="00E5758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0732851F" w14:textId="65C778BC" w:rsidR="00E57588" w:rsidRDefault="00E57588" w:rsidP="00341D6D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Государственное учреждение культур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398A088" w14:textId="309838C0" w:rsidR="006842C7" w:rsidRPr="00E57588" w:rsidRDefault="00E57588" w:rsidP="00E57588">
      <w:pPr>
        <w:spacing w:after="0" w:line="240" w:lineRule="auto"/>
        <w:ind w:left="3540"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.:52-16-60</w:t>
      </w:r>
    </w:p>
    <w:p w14:paraId="24FC41F2" w14:textId="2191C5D3" w:rsidR="00E57588" w:rsidRPr="00C650BF" w:rsidRDefault="00E57588" w:rsidP="00E57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0BF">
        <w:rPr>
          <w:rFonts w:ascii="Times New Roman" w:hAnsi="Times New Roman"/>
          <w:sz w:val="28"/>
          <w:szCs w:val="28"/>
          <w:lang w:val="be-BY"/>
        </w:rPr>
        <w:t>1</w:t>
      </w:r>
      <w:r>
        <w:rPr>
          <w:rFonts w:ascii="Times New Roman" w:hAnsi="Times New Roman"/>
          <w:sz w:val="28"/>
          <w:szCs w:val="28"/>
          <w:lang w:val="be-BY"/>
        </w:rPr>
        <w:t>8 марта</w:t>
      </w:r>
      <w:r w:rsidRPr="00C650BF">
        <w:rPr>
          <w:rFonts w:ascii="Times New Roman" w:hAnsi="Times New Roman"/>
          <w:sz w:val="28"/>
          <w:szCs w:val="28"/>
          <w:lang w:val="be-BY"/>
        </w:rPr>
        <w:t>, 17</w:t>
      </w:r>
      <w:r>
        <w:rPr>
          <w:rFonts w:ascii="Times New Roman" w:hAnsi="Times New Roman"/>
          <w:sz w:val="28"/>
          <w:szCs w:val="28"/>
          <w:lang w:val="be-BY"/>
        </w:rPr>
        <w:t>.</w:t>
      </w:r>
      <w:r w:rsidRPr="00C650BF">
        <w:rPr>
          <w:rFonts w:ascii="Times New Roman" w:hAnsi="Times New Roman"/>
          <w:sz w:val="28"/>
          <w:szCs w:val="28"/>
          <w:lang w:val="be-BY"/>
        </w:rPr>
        <w:t>00</w:t>
      </w:r>
      <w:r w:rsidRPr="00C650BF">
        <w:rPr>
          <w:rFonts w:ascii="Times New Roman" w:hAnsi="Times New Roman"/>
          <w:sz w:val="28"/>
          <w:szCs w:val="28"/>
        </w:rPr>
        <w:t xml:space="preserve"> Спектакль «Фуршет после премьеры»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C650BF">
        <w:rPr>
          <w:rFonts w:ascii="Times New Roman" w:hAnsi="Times New Roman"/>
          <w:sz w:val="28"/>
          <w:szCs w:val="28"/>
        </w:rPr>
        <w:t>г.Жодино</w:t>
      </w:r>
      <w:proofErr w:type="spellEnd"/>
      <w:r w:rsidRPr="00C650BF">
        <w:rPr>
          <w:rFonts w:ascii="Times New Roman" w:hAnsi="Times New Roman"/>
          <w:sz w:val="28"/>
          <w:szCs w:val="28"/>
        </w:rPr>
        <w:t xml:space="preserve"> ДК «</w:t>
      </w:r>
      <w:proofErr w:type="spellStart"/>
      <w:r w:rsidRPr="00C650BF">
        <w:rPr>
          <w:rFonts w:ascii="Times New Roman" w:hAnsi="Times New Roman"/>
          <w:sz w:val="28"/>
          <w:szCs w:val="28"/>
        </w:rPr>
        <w:t>Белаз</w:t>
      </w:r>
      <w:proofErr w:type="spellEnd"/>
      <w:r w:rsidRPr="00C650B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</w:p>
    <w:p w14:paraId="7C7AB7E7" w14:textId="1BF2536C" w:rsidR="00E57588" w:rsidRPr="00E57588" w:rsidRDefault="00E57588" w:rsidP="00E575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7588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марта,</w:t>
      </w:r>
      <w:r w:rsidRPr="00E57588">
        <w:rPr>
          <w:rFonts w:ascii="Times New Roman" w:hAnsi="Times New Roman"/>
          <w:b/>
          <w:bCs/>
          <w:sz w:val="28"/>
          <w:szCs w:val="28"/>
        </w:rPr>
        <w:t xml:space="preserve"> 11.00 Отчетная концертная программа «Счастливы вмест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57588">
        <w:rPr>
          <w:rFonts w:ascii="Times New Roman" w:hAnsi="Times New Roman"/>
          <w:b/>
          <w:bCs/>
          <w:sz w:val="28"/>
          <w:szCs w:val="28"/>
        </w:rPr>
        <w:t xml:space="preserve">народного любительского объединения «Земное время»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Pr="00E57588">
        <w:rPr>
          <w:rFonts w:ascii="Times New Roman" w:hAnsi="Times New Roman"/>
          <w:b/>
          <w:bCs/>
          <w:sz w:val="28"/>
          <w:szCs w:val="28"/>
        </w:rPr>
        <w:t>ГУК «ОГЦК «Победа»)</w:t>
      </w:r>
    </w:p>
    <w:p w14:paraId="27671C14" w14:textId="77777777" w:rsidR="004477F3" w:rsidRDefault="004477F3" w:rsidP="004477F3">
      <w:pPr>
        <w:widowControl w:val="0"/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  </w:t>
      </w:r>
    </w:p>
    <w:p w14:paraId="4BAEB16B" w14:textId="3A065862" w:rsidR="004477F3" w:rsidRDefault="004477F3" w:rsidP="004477F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07D93C87" w14:textId="534670B3" w:rsidR="004477F3" w:rsidRPr="005D037A" w:rsidRDefault="004477F3" w:rsidP="004477F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Дворец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7B1616F6" w14:textId="27F21C9B" w:rsidR="004D1129" w:rsidRPr="004477F3" w:rsidRDefault="004477F3" w:rsidP="004477F3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be-BY"/>
        </w:rPr>
      </w:pPr>
      <w:r w:rsidRPr="004477F3">
        <w:rPr>
          <w:rFonts w:ascii="Times New Roman" w:hAnsi="Times New Roman"/>
          <w:bCs/>
          <w:sz w:val="24"/>
          <w:szCs w:val="24"/>
          <w:lang w:val="be-BY"/>
        </w:rPr>
        <w:t xml:space="preserve">Тел.: </w:t>
      </w:r>
      <w:r w:rsidR="003C1986">
        <w:rPr>
          <w:rFonts w:ascii="Times New Roman" w:hAnsi="Times New Roman"/>
          <w:bCs/>
          <w:sz w:val="24"/>
          <w:szCs w:val="24"/>
          <w:lang w:val="be-BY"/>
        </w:rPr>
        <w:t>55-05-11</w:t>
      </w:r>
    </w:p>
    <w:p w14:paraId="1C53209C" w14:textId="1BF9D2D5" w:rsidR="004477F3" w:rsidRDefault="004477F3" w:rsidP="004477F3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7F3">
        <w:rPr>
          <w:rFonts w:ascii="Times New Roman" w:hAnsi="Times New Roman"/>
          <w:b/>
          <w:sz w:val="28"/>
          <w:szCs w:val="28"/>
        </w:rPr>
        <w:t xml:space="preserve">19 марта, 15.00 Концертная шоу-программа «Есть только миг» (Большой зал Дворца культуры </w:t>
      </w:r>
      <w:proofErr w:type="spellStart"/>
      <w:r w:rsidRPr="004477F3">
        <w:rPr>
          <w:rFonts w:ascii="Times New Roman" w:hAnsi="Times New Roman"/>
          <w:b/>
          <w:sz w:val="28"/>
          <w:szCs w:val="28"/>
        </w:rPr>
        <w:t>г.Барань</w:t>
      </w:r>
      <w:proofErr w:type="spellEnd"/>
      <w:r w:rsidRPr="004477F3">
        <w:rPr>
          <w:rFonts w:ascii="Times New Roman" w:hAnsi="Times New Roman"/>
          <w:b/>
          <w:sz w:val="28"/>
          <w:szCs w:val="28"/>
        </w:rPr>
        <w:t>)</w:t>
      </w:r>
    </w:p>
    <w:p w14:paraId="305CFBD8" w14:textId="77777777" w:rsidR="004477F3" w:rsidRPr="004477F3" w:rsidRDefault="004477F3" w:rsidP="004477F3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9EA933" w14:textId="77777777" w:rsidR="00E215E4" w:rsidRDefault="00D266AA" w:rsidP="00341D6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97720654"/>
      <w:bookmarkStart w:id="2" w:name="_Hlk91664981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341D6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3" w:name="_Hlk97720731"/>
      <w:bookmarkEnd w:id="1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2"/>
    <w:bookmarkEnd w:id="3"/>
    <w:p w14:paraId="1AA2F10A" w14:textId="544A5315" w:rsidR="00280E2B" w:rsidRPr="00280E2B" w:rsidRDefault="00280E2B" w:rsidP="00280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  <w:lang w:val="be-BY"/>
        </w:rPr>
      </w:pPr>
      <w:r w:rsidRPr="00280E2B">
        <w:rPr>
          <w:rFonts w:ascii="Times New Roman" w:hAnsi="Times New Roman"/>
          <w:bCs/>
          <w:color w:val="1D1B11"/>
          <w:sz w:val="28"/>
          <w:szCs w:val="28"/>
        </w:rPr>
        <w:t>17.03-25.03.2023</w:t>
      </w:r>
      <w:r w:rsidR="004558C5"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r w:rsidRPr="00280E2B">
        <w:rPr>
          <w:rFonts w:ascii="Times New Roman" w:hAnsi="Times New Roman"/>
          <w:bCs/>
          <w:color w:val="1D1B11"/>
          <w:sz w:val="28"/>
          <w:szCs w:val="28"/>
        </w:rPr>
        <w:t>г. Этнографическая выставка «</w:t>
      </w:r>
      <w:r w:rsidRPr="00280E2B">
        <w:rPr>
          <w:rFonts w:ascii="Times New Roman" w:hAnsi="Times New Roman"/>
          <w:bCs/>
          <w:color w:val="1D1B11"/>
          <w:sz w:val="28"/>
          <w:szCs w:val="28"/>
          <w:lang w:val="be-BY"/>
        </w:rPr>
        <w:t>Запаветнымі сцежкамі роднага краю</w:t>
      </w:r>
      <w:r w:rsidRPr="00280E2B">
        <w:rPr>
          <w:rFonts w:ascii="Times New Roman" w:hAnsi="Times New Roman"/>
          <w:bCs/>
          <w:color w:val="1D1B11"/>
          <w:sz w:val="28"/>
          <w:szCs w:val="28"/>
        </w:rPr>
        <w:t>»</w:t>
      </w:r>
      <w:r w:rsidRPr="00280E2B">
        <w:rPr>
          <w:rFonts w:ascii="Times New Roman" w:hAnsi="Times New Roman"/>
          <w:bCs/>
          <w:color w:val="1D1B11"/>
          <w:sz w:val="28"/>
          <w:szCs w:val="28"/>
          <w:lang w:val="be-BY"/>
        </w:rPr>
        <w:t xml:space="preserve"> (</w:t>
      </w:r>
      <w:r>
        <w:rPr>
          <w:rFonts w:ascii="Times New Roman" w:hAnsi="Times New Roman"/>
          <w:bCs/>
          <w:color w:val="1D1B11"/>
          <w:sz w:val="28"/>
          <w:szCs w:val="28"/>
          <w:lang w:val="be-BY"/>
        </w:rPr>
        <w:t>ДК</w:t>
      </w:r>
      <w:r w:rsidRPr="00280E2B">
        <w:rPr>
          <w:rFonts w:ascii="Times New Roman" w:hAnsi="Times New Roman"/>
          <w:bCs/>
          <w:color w:val="1D1B11"/>
          <w:sz w:val="28"/>
          <w:szCs w:val="28"/>
          <w:lang w:val="be-BY"/>
        </w:rPr>
        <w:t xml:space="preserve"> г.п.Ореховск)</w:t>
      </w:r>
    </w:p>
    <w:p w14:paraId="1003BFB5" w14:textId="42621F93" w:rsidR="00280E2B" w:rsidRPr="00280E2B" w:rsidRDefault="00280E2B" w:rsidP="00280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 w:rsidRPr="00280E2B">
        <w:rPr>
          <w:rFonts w:ascii="Times New Roman" w:hAnsi="Times New Roman"/>
          <w:bCs/>
          <w:color w:val="1D1B11"/>
          <w:sz w:val="28"/>
          <w:szCs w:val="28"/>
          <w:lang w:val="be-BY"/>
        </w:rPr>
        <w:t>22  марта</w:t>
      </w:r>
      <w:r w:rsidR="004558C5">
        <w:rPr>
          <w:rFonts w:ascii="Times New Roman" w:hAnsi="Times New Roman"/>
          <w:bCs/>
          <w:color w:val="1D1B11"/>
          <w:sz w:val="28"/>
          <w:szCs w:val="28"/>
          <w:lang w:val="be-BY"/>
        </w:rPr>
        <w:t>,</w:t>
      </w:r>
      <w:r w:rsidRPr="00280E2B">
        <w:rPr>
          <w:rFonts w:ascii="Times New Roman" w:hAnsi="Times New Roman"/>
          <w:bCs/>
          <w:color w:val="1D1B11"/>
          <w:sz w:val="28"/>
          <w:szCs w:val="28"/>
          <w:lang w:val="be-BY"/>
        </w:rPr>
        <w:t xml:space="preserve"> 16.00 Вечер памят</w:t>
      </w:r>
      <w:r w:rsidRPr="00280E2B">
        <w:rPr>
          <w:rFonts w:ascii="Times New Roman" w:hAnsi="Times New Roman"/>
          <w:bCs/>
          <w:color w:val="1D1B11"/>
          <w:sz w:val="28"/>
          <w:szCs w:val="28"/>
        </w:rPr>
        <w:t xml:space="preserve">и «Слова на мраморе в Хатыни» </w:t>
      </w:r>
      <w:r w:rsidRPr="00280E2B">
        <w:rPr>
          <w:rFonts w:ascii="Times New Roman" w:hAnsi="Times New Roman"/>
          <w:bCs/>
          <w:color w:val="1D1B11"/>
          <w:sz w:val="28"/>
          <w:szCs w:val="28"/>
          <w:lang w:val="be-BY"/>
        </w:rPr>
        <w:t>(</w:t>
      </w:r>
      <w:r>
        <w:rPr>
          <w:rFonts w:ascii="Times New Roman" w:hAnsi="Times New Roman"/>
          <w:bCs/>
          <w:color w:val="1D1B11"/>
          <w:sz w:val="28"/>
          <w:szCs w:val="28"/>
          <w:lang w:val="be-BY"/>
        </w:rPr>
        <w:t>ДК</w:t>
      </w:r>
      <w:r w:rsidRPr="00280E2B">
        <w:rPr>
          <w:rFonts w:ascii="Times New Roman" w:hAnsi="Times New Roman"/>
          <w:bCs/>
          <w:color w:val="1D1B11"/>
          <w:sz w:val="28"/>
          <w:szCs w:val="28"/>
          <w:lang w:val="be-BY"/>
        </w:rPr>
        <w:t xml:space="preserve"> г.п.Ореховск)</w:t>
      </w:r>
    </w:p>
    <w:p w14:paraId="4775FDC2" w14:textId="7D720FF6" w:rsidR="004D1129" w:rsidRDefault="004D1129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ab/>
      </w:r>
    </w:p>
    <w:p w14:paraId="3E899E79" w14:textId="09151E38" w:rsidR="004B7CFC" w:rsidRPr="005D037A" w:rsidRDefault="004B7CFC" w:rsidP="004B7CFC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0914EC4" w14:textId="77777777" w:rsidR="004B7CFC" w:rsidRPr="005D037A" w:rsidRDefault="004B7CFC" w:rsidP="004B7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г.п.Б</w:t>
      </w:r>
      <w:r>
        <w:rPr>
          <w:rFonts w:ascii="Times New Roman" w:hAnsi="Times New Roman"/>
          <w:b/>
          <w:sz w:val="28"/>
          <w:szCs w:val="28"/>
        </w:rPr>
        <w:t>олбасово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218781A2" w14:textId="6E3FBED9" w:rsidR="004B7CFC" w:rsidRDefault="004B7CFC" w:rsidP="004B7CFC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 w:rsidRPr="005D037A"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4F62723B" w14:textId="579C2E85" w:rsidR="001C34A3" w:rsidRPr="001C34A3" w:rsidRDefault="001C34A3" w:rsidP="001C3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34A3">
        <w:rPr>
          <w:rFonts w:ascii="Times New Roman" w:hAnsi="Times New Roman"/>
          <w:bCs/>
          <w:sz w:val="28"/>
          <w:szCs w:val="28"/>
        </w:rPr>
        <w:t>18 марта, 12.</w:t>
      </w:r>
      <w:proofErr w:type="gramStart"/>
      <w:r w:rsidRPr="001C34A3">
        <w:rPr>
          <w:rFonts w:ascii="Times New Roman" w:hAnsi="Times New Roman"/>
          <w:bCs/>
          <w:sz w:val="28"/>
          <w:szCs w:val="28"/>
        </w:rPr>
        <w:t>00  Игротека</w:t>
      </w:r>
      <w:proofErr w:type="gramEnd"/>
      <w:r w:rsidRPr="001C34A3">
        <w:rPr>
          <w:rFonts w:ascii="Times New Roman" w:hAnsi="Times New Roman"/>
          <w:bCs/>
          <w:sz w:val="28"/>
          <w:szCs w:val="28"/>
        </w:rPr>
        <w:t xml:space="preserve"> «Настольные игры» (ДК </w:t>
      </w:r>
      <w:proofErr w:type="spellStart"/>
      <w:r w:rsidRPr="001C34A3">
        <w:rPr>
          <w:rFonts w:ascii="Times New Roman" w:hAnsi="Times New Roman"/>
          <w:bCs/>
          <w:sz w:val="28"/>
          <w:szCs w:val="28"/>
        </w:rPr>
        <w:t>г.п.Болбасово</w:t>
      </w:r>
      <w:proofErr w:type="spellEnd"/>
      <w:r w:rsidRPr="001C34A3">
        <w:rPr>
          <w:rFonts w:ascii="Times New Roman" w:hAnsi="Times New Roman"/>
          <w:bCs/>
          <w:sz w:val="28"/>
          <w:szCs w:val="28"/>
        </w:rPr>
        <w:t>)</w:t>
      </w:r>
    </w:p>
    <w:p w14:paraId="0EC51116" w14:textId="1369A99A" w:rsidR="001C34A3" w:rsidRPr="001C34A3" w:rsidRDefault="001C34A3" w:rsidP="001C3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34A3">
        <w:rPr>
          <w:rFonts w:ascii="Times New Roman" w:hAnsi="Times New Roman"/>
          <w:bCs/>
          <w:sz w:val="28"/>
          <w:szCs w:val="28"/>
          <w:lang w:val="be-BY"/>
        </w:rPr>
        <w:t>14-17 марта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1C34A3">
        <w:rPr>
          <w:rFonts w:ascii="Times New Roman" w:hAnsi="Times New Roman"/>
          <w:bCs/>
          <w:sz w:val="28"/>
          <w:szCs w:val="28"/>
        </w:rPr>
        <w:t xml:space="preserve">Выставка кружков ДПИ «Мая </w:t>
      </w:r>
      <w:proofErr w:type="spellStart"/>
      <w:r w:rsidRPr="001C34A3">
        <w:rPr>
          <w:rFonts w:ascii="Times New Roman" w:hAnsi="Times New Roman"/>
          <w:bCs/>
          <w:sz w:val="28"/>
          <w:szCs w:val="28"/>
        </w:rPr>
        <w:t>радз</w:t>
      </w:r>
      <w:proofErr w:type="spellEnd"/>
      <w:r w:rsidRPr="001C34A3">
        <w:rPr>
          <w:rFonts w:ascii="Times New Roman" w:hAnsi="Times New Roman"/>
          <w:bCs/>
          <w:sz w:val="28"/>
          <w:szCs w:val="28"/>
          <w:lang w:val="be-BY"/>
        </w:rPr>
        <w:t>іма Беларусь</w:t>
      </w:r>
      <w:r w:rsidRPr="001C34A3">
        <w:rPr>
          <w:rFonts w:ascii="Times New Roman" w:hAnsi="Times New Roman"/>
          <w:bCs/>
          <w:sz w:val="28"/>
          <w:szCs w:val="28"/>
        </w:rPr>
        <w:t xml:space="preserve">» (ДК </w:t>
      </w:r>
      <w:proofErr w:type="spellStart"/>
      <w:r w:rsidRPr="001C34A3">
        <w:rPr>
          <w:rFonts w:ascii="Times New Roman" w:hAnsi="Times New Roman"/>
          <w:bCs/>
          <w:sz w:val="28"/>
          <w:szCs w:val="28"/>
        </w:rPr>
        <w:t>г.п.Болбасово</w:t>
      </w:r>
      <w:proofErr w:type="spellEnd"/>
      <w:r w:rsidRPr="001C34A3">
        <w:rPr>
          <w:rFonts w:ascii="Times New Roman" w:hAnsi="Times New Roman"/>
          <w:bCs/>
          <w:sz w:val="28"/>
          <w:szCs w:val="28"/>
        </w:rPr>
        <w:t xml:space="preserve">) </w:t>
      </w:r>
    </w:p>
    <w:p w14:paraId="305AC31F" w14:textId="77777777" w:rsidR="00E57588" w:rsidRPr="001C34A3" w:rsidRDefault="00E57588" w:rsidP="001C34A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3B7BE8A3" w14:textId="27728208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B50DA00" w14:textId="4D59A93A" w:rsidR="00C05371" w:rsidRDefault="00316DF3" w:rsidP="00C0537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68C966E1" w14:textId="01E4ED62" w:rsidR="00C916C9" w:rsidRDefault="00C916C9" w:rsidP="002B61C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 марта, 17.00 </w:t>
      </w:r>
      <w:r w:rsidRPr="00C916C9">
        <w:rPr>
          <w:rFonts w:ascii="Times New Roman" w:hAnsi="Times New Roman"/>
          <w:color w:val="000000"/>
          <w:sz w:val="28"/>
          <w:szCs w:val="28"/>
        </w:rPr>
        <w:t>Детская дискотека «Танцуй пока молодой»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916C9">
        <w:rPr>
          <w:rFonts w:ascii="Times New Roman" w:hAnsi="Times New Roman"/>
          <w:color w:val="000000"/>
          <w:sz w:val="28"/>
          <w:szCs w:val="28"/>
        </w:rPr>
        <w:t>Межевский СДК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2AE78223" w14:textId="0E7836D5" w:rsidR="00CD7A7B" w:rsidRDefault="00DC365B" w:rsidP="002B61C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 марта, 15.00 </w:t>
      </w:r>
      <w:r w:rsidRPr="00DC365B">
        <w:rPr>
          <w:rFonts w:ascii="Times New Roman" w:hAnsi="Times New Roman"/>
          <w:color w:val="000000"/>
          <w:sz w:val="28"/>
          <w:szCs w:val="28"/>
        </w:rPr>
        <w:t xml:space="preserve">Литературная </w:t>
      </w:r>
      <w:proofErr w:type="gramStart"/>
      <w:r w:rsidRPr="00DC365B">
        <w:rPr>
          <w:rFonts w:ascii="Times New Roman" w:hAnsi="Times New Roman"/>
          <w:color w:val="000000"/>
          <w:sz w:val="28"/>
          <w:szCs w:val="28"/>
        </w:rPr>
        <w:t xml:space="preserve">гостиная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DC365B">
        <w:rPr>
          <w:rFonts w:ascii="Times New Roman" w:hAnsi="Times New Roman"/>
          <w:color w:val="000000"/>
          <w:sz w:val="28"/>
          <w:szCs w:val="28"/>
        </w:rPr>
        <w:t>Лестница успеха</w:t>
      </w:r>
      <w:r>
        <w:rPr>
          <w:rFonts w:ascii="Times New Roman" w:hAnsi="Times New Roman"/>
          <w:color w:val="000000"/>
          <w:sz w:val="28"/>
          <w:szCs w:val="28"/>
        </w:rPr>
        <w:t>» (</w:t>
      </w:r>
      <w:proofErr w:type="spellStart"/>
      <w:r w:rsidRPr="00DC365B">
        <w:rPr>
          <w:rFonts w:ascii="Times New Roman" w:hAnsi="Times New Roman"/>
          <w:color w:val="000000"/>
          <w:sz w:val="28"/>
          <w:szCs w:val="28"/>
        </w:rPr>
        <w:t>Митьковщинский</w:t>
      </w:r>
      <w:proofErr w:type="spellEnd"/>
      <w:r w:rsidRPr="00DC365B">
        <w:rPr>
          <w:rFonts w:ascii="Times New Roman" w:hAnsi="Times New Roman"/>
          <w:color w:val="000000"/>
          <w:sz w:val="28"/>
          <w:szCs w:val="28"/>
        </w:rPr>
        <w:t xml:space="preserve"> СК-Б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1E43FC06" w14:textId="1A5C845A" w:rsidR="00DC365B" w:rsidRPr="00DC365B" w:rsidRDefault="00CD7A7B" w:rsidP="002B61C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 марта, 12.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знавательна</w:t>
      </w:r>
      <w:r w:rsidR="00DB57FF">
        <w:rPr>
          <w:rFonts w:ascii="Times New Roman" w:hAnsi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гра «Мой лохматый друг»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К)</w:t>
      </w:r>
    </w:p>
    <w:p w14:paraId="6439E4B9" w14:textId="1C087715" w:rsidR="00DC365B" w:rsidRDefault="00C916C9" w:rsidP="002B61C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 марта, 20.00 </w:t>
      </w:r>
      <w:r w:rsidRPr="00C916C9">
        <w:rPr>
          <w:rFonts w:ascii="Times New Roman" w:hAnsi="Times New Roman"/>
          <w:color w:val="000000"/>
          <w:sz w:val="28"/>
          <w:szCs w:val="28"/>
        </w:rPr>
        <w:t>Танцевальный вечер «Ритмы планеты»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916C9">
        <w:rPr>
          <w:rFonts w:ascii="Times New Roman" w:hAnsi="Times New Roman"/>
          <w:color w:val="000000"/>
          <w:sz w:val="28"/>
          <w:szCs w:val="28"/>
        </w:rPr>
        <w:t>Межевский СДК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1A9560F0" w14:textId="5DE0DCEE" w:rsidR="00C916C9" w:rsidRDefault="00C916C9" w:rsidP="002B61C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 марта, 20.00 </w:t>
      </w:r>
      <w:r w:rsidRPr="00C916C9">
        <w:rPr>
          <w:rFonts w:ascii="Times New Roman" w:hAnsi="Times New Roman"/>
          <w:color w:val="000000"/>
          <w:sz w:val="28"/>
          <w:szCs w:val="28"/>
        </w:rPr>
        <w:t>Дискоте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6C9">
        <w:rPr>
          <w:rFonts w:ascii="Times New Roman" w:hAnsi="Times New Roman"/>
          <w:color w:val="000000"/>
          <w:sz w:val="28"/>
          <w:szCs w:val="28"/>
        </w:rPr>
        <w:t>«Экватор</w:t>
      </w:r>
      <w:r>
        <w:rPr>
          <w:rFonts w:ascii="Times New Roman" w:hAnsi="Times New Roman"/>
          <w:color w:val="000000"/>
          <w:sz w:val="28"/>
          <w:szCs w:val="28"/>
        </w:rPr>
        <w:t>» (</w:t>
      </w:r>
      <w:proofErr w:type="spellStart"/>
      <w:r w:rsidRPr="00C916C9">
        <w:rPr>
          <w:rFonts w:ascii="Times New Roman" w:hAnsi="Times New Roman"/>
          <w:color w:val="000000"/>
          <w:sz w:val="28"/>
          <w:szCs w:val="28"/>
        </w:rPr>
        <w:t>Лариновский</w:t>
      </w:r>
      <w:proofErr w:type="spellEnd"/>
      <w:r w:rsidRPr="00C916C9">
        <w:rPr>
          <w:rFonts w:ascii="Times New Roman" w:hAnsi="Times New Roman"/>
          <w:color w:val="000000"/>
          <w:sz w:val="28"/>
          <w:szCs w:val="28"/>
        </w:rPr>
        <w:t xml:space="preserve"> СДК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036D28D3" w14:textId="097B363C" w:rsidR="00CD7A7B" w:rsidRDefault="00CD7A7B" w:rsidP="002B61C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 марта, 15.00 Детская дискотек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DCE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К)</w:t>
      </w:r>
    </w:p>
    <w:p w14:paraId="0C180256" w14:textId="0AFBF3BD" w:rsidR="00500470" w:rsidRDefault="00500470" w:rsidP="002B61C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 марта, 20.00 Танцевально-развлекательная программа «Музыкальные тренды весны»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ДК)</w:t>
      </w:r>
    </w:p>
    <w:p w14:paraId="555797F6" w14:textId="496812D2" w:rsidR="00DC365B" w:rsidRDefault="00DC365B" w:rsidP="002B61C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9 марта, 13.00 </w:t>
      </w:r>
      <w:r w:rsidRPr="00DC365B">
        <w:rPr>
          <w:rFonts w:ascii="Times New Roman" w:hAnsi="Times New Roman"/>
          <w:color w:val="000000"/>
          <w:sz w:val="28"/>
          <w:szCs w:val="28"/>
        </w:rPr>
        <w:t xml:space="preserve">Познавательная </w:t>
      </w:r>
      <w:proofErr w:type="gramStart"/>
      <w:r w:rsidRPr="00DC365B">
        <w:rPr>
          <w:rFonts w:ascii="Times New Roman" w:hAnsi="Times New Roman"/>
          <w:color w:val="000000"/>
          <w:sz w:val="28"/>
          <w:szCs w:val="28"/>
        </w:rPr>
        <w:t xml:space="preserve">программа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DC365B">
        <w:rPr>
          <w:rFonts w:ascii="Times New Roman" w:hAnsi="Times New Roman"/>
          <w:color w:val="000000"/>
          <w:sz w:val="28"/>
          <w:szCs w:val="28"/>
        </w:rPr>
        <w:t>Раскрой себя</w:t>
      </w:r>
      <w:r>
        <w:rPr>
          <w:rFonts w:ascii="Times New Roman" w:hAnsi="Times New Roman"/>
          <w:color w:val="000000"/>
          <w:sz w:val="28"/>
          <w:szCs w:val="28"/>
        </w:rPr>
        <w:t>» (</w:t>
      </w:r>
      <w:proofErr w:type="spellStart"/>
      <w:r w:rsidRPr="00DC365B">
        <w:rPr>
          <w:rFonts w:ascii="Times New Roman" w:hAnsi="Times New Roman"/>
          <w:color w:val="000000"/>
          <w:sz w:val="28"/>
          <w:szCs w:val="28"/>
        </w:rPr>
        <w:t>Митьковщинский</w:t>
      </w:r>
      <w:proofErr w:type="spellEnd"/>
      <w:r w:rsidRPr="00DC365B">
        <w:rPr>
          <w:rFonts w:ascii="Times New Roman" w:hAnsi="Times New Roman"/>
          <w:color w:val="000000"/>
          <w:sz w:val="28"/>
          <w:szCs w:val="28"/>
        </w:rPr>
        <w:t xml:space="preserve"> СК-Б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C365B">
        <w:rPr>
          <w:rFonts w:ascii="Times New Roman" w:hAnsi="Times New Roman"/>
          <w:color w:val="000000"/>
          <w:sz w:val="28"/>
          <w:szCs w:val="28"/>
        </w:rPr>
        <w:tab/>
      </w:r>
    </w:p>
    <w:p w14:paraId="777D4A22" w14:textId="5798C39E" w:rsidR="00C916C9" w:rsidRDefault="00E614CE" w:rsidP="002B61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9 марта, 14.00 </w:t>
      </w:r>
      <w:r w:rsidRPr="00641D9C">
        <w:rPr>
          <w:rFonts w:ascii="Times New Roman" w:hAnsi="Times New Roman"/>
          <w:color w:val="000000"/>
          <w:sz w:val="28"/>
          <w:szCs w:val="28"/>
        </w:rPr>
        <w:t>Игровая программа</w:t>
      </w:r>
      <w:r w:rsidRPr="00641D9C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641D9C">
        <w:rPr>
          <w:rFonts w:ascii="Times New Roman" w:hAnsi="Times New Roman"/>
          <w:color w:val="000000"/>
          <w:sz w:val="28"/>
          <w:szCs w:val="28"/>
        </w:rPr>
        <w:t xml:space="preserve">«Дружно, смело с оптимизмом – за здоровый образ жизни» </w:t>
      </w:r>
      <w:r w:rsidRPr="003B135F">
        <w:rPr>
          <w:rFonts w:ascii="Times New Roman" w:hAnsi="Times New Roman"/>
          <w:sz w:val="28"/>
          <w:szCs w:val="28"/>
          <w:lang w:eastAsia="be-BY"/>
        </w:rPr>
        <w:t>(</w:t>
      </w:r>
      <w:proofErr w:type="spellStart"/>
      <w:r w:rsidRPr="003B135F">
        <w:rPr>
          <w:rFonts w:ascii="Times New Roman" w:hAnsi="Times New Roman"/>
          <w:sz w:val="28"/>
          <w:szCs w:val="28"/>
          <w:lang w:eastAsia="be-BY"/>
        </w:rPr>
        <w:t>Заболотский</w:t>
      </w:r>
      <w:proofErr w:type="spellEnd"/>
      <w:r w:rsidRPr="003B135F">
        <w:rPr>
          <w:rFonts w:ascii="Times New Roman" w:hAnsi="Times New Roman"/>
          <w:sz w:val="28"/>
          <w:szCs w:val="28"/>
          <w:lang w:eastAsia="be-BY"/>
        </w:rPr>
        <w:t xml:space="preserve"> СДК)     </w:t>
      </w:r>
    </w:p>
    <w:p w14:paraId="4868C8F6" w14:textId="77777777" w:rsidR="00C916C9" w:rsidRDefault="00C916C9" w:rsidP="002B61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21 марта, 17.00 </w:t>
      </w:r>
      <w:proofErr w:type="gramStart"/>
      <w:r w:rsidRPr="00C916C9">
        <w:rPr>
          <w:rFonts w:ascii="Times New Roman" w:hAnsi="Times New Roman"/>
          <w:sz w:val="28"/>
          <w:szCs w:val="28"/>
          <w:lang w:eastAsia="be-BY"/>
        </w:rPr>
        <w:t>Концерт  «</w:t>
      </w:r>
      <w:proofErr w:type="gramEnd"/>
      <w:r w:rsidRPr="00C916C9">
        <w:rPr>
          <w:rFonts w:ascii="Times New Roman" w:hAnsi="Times New Roman"/>
          <w:sz w:val="28"/>
          <w:szCs w:val="28"/>
          <w:lang w:eastAsia="be-BY"/>
        </w:rPr>
        <w:t>Песни о деревне»</w:t>
      </w:r>
      <w:r>
        <w:rPr>
          <w:rFonts w:ascii="Times New Roman" w:hAnsi="Times New Roman"/>
          <w:sz w:val="28"/>
          <w:szCs w:val="28"/>
          <w:lang w:eastAsia="be-BY"/>
        </w:rPr>
        <w:t xml:space="preserve"> (</w:t>
      </w:r>
      <w:r w:rsidRPr="00C916C9">
        <w:rPr>
          <w:rFonts w:ascii="Times New Roman" w:hAnsi="Times New Roman"/>
          <w:sz w:val="28"/>
          <w:szCs w:val="28"/>
          <w:lang w:eastAsia="be-BY"/>
        </w:rPr>
        <w:t>Запольский СК</w:t>
      </w:r>
      <w:r>
        <w:rPr>
          <w:rFonts w:ascii="Times New Roman" w:hAnsi="Times New Roman"/>
          <w:sz w:val="28"/>
          <w:szCs w:val="28"/>
          <w:lang w:eastAsia="be-BY"/>
        </w:rPr>
        <w:t>)</w:t>
      </w:r>
      <w:r w:rsidR="00E614CE" w:rsidRPr="003B135F">
        <w:rPr>
          <w:rFonts w:ascii="Times New Roman" w:hAnsi="Times New Roman"/>
          <w:sz w:val="28"/>
          <w:szCs w:val="28"/>
          <w:lang w:eastAsia="be-BY"/>
        </w:rPr>
        <w:t xml:space="preserve">    </w:t>
      </w:r>
    </w:p>
    <w:p w14:paraId="49AB4565" w14:textId="5AEB33F7" w:rsidR="00983FE6" w:rsidRPr="00983FE6" w:rsidRDefault="00983FE6" w:rsidP="002B61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21 марта, 19.00 </w:t>
      </w:r>
      <w:r w:rsidRPr="00983FE6">
        <w:rPr>
          <w:rFonts w:ascii="Times New Roman" w:hAnsi="Times New Roman"/>
          <w:sz w:val="28"/>
          <w:szCs w:val="28"/>
          <w:lang w:eastAsia="be-BY"/>
        </w:rPr>
        <w:t xml:space="preserve">Тематический вечер «Здоровая мама – здоровый ребёнок» </w:t>
      </w:r>
    </w:p>
    <w:p w14:paraId="4A920716" w14:textId="1A680686" w:rsidR="00983FE6" w:rsidRPr="00983FE6" w:rsidRDefault="00983FE6" w:rsidP="002B61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(</w:t>
      </w:r>
      <w:proofErr w:type="spellStart"/>
      <w:r w:rsidRPr="00983FE6">
        <w:rPr>
          <w:rFonts w:ascii="Times New Roman" w:hAnsi="Times New Roman"/>
          <w:sz w:val="28"/>
          <w:szCs w:val="28"/>
          <w:lang w:eastAsia="be-BY"/>
        </w:rPr>
        <w:t>Зубревичский</w:t>
      </w:r>
      <w:proofErr w:type="spellEnd"/>
      <w:r w:rsidRPr="00983FE6">
        <w:rPr>
          <w:rFonts w:ascii="Times New Roman" w:hAnsi="Times New Roman"/>
          <w:sz w:val="28"/>
          <w:szCs w:val="28"/>
          <w:lang w:eastAsia="be-BY"/>
        </w:rPr>
        <w:t xml:space="preserve"> СДК</w:t>
      </w:r>
      <w:r>
        <w:rPr>
          <w:rFonts w:ascii="Times New Roman" w:hAnsi="Times New Roman"/>
          <w:sz w:val="28"/>
          <w:szCs w:val="28"/>
          <w:lang w:eastAsia="be-BY"/>
        </w:rPr>
        <w:t>)</w:t>
      </w:r>
      <w:r w:rsidRPr="00983FE6">
        <w:rPr>
          <w:rFonts w:ascii="Times New Roman" w:hAnsi="Times New Roman"/>
          <w:sz w:val="28"/>
          <w:szCs w:val="28"/>
          <w:lang w:eastAsia="be-BY"/>
        </w:rPr>
        <w:tab/>
      </w:r>
    </w:p>
    <w:p w14:paraId="0A76DCA4" w14:textId="12D73123" w:rsidR="00983FE6" w:rsidRDefault="00983FE6" w:rsidP="002B61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lastRenderedPageBreak/>
        <w:t xml:space="preserve">22 марта, 16.00 </w:t>
      </w:r>
      <w:r w:rsidRPr="00983FE6">
        <w:rPr>
          <w:rFonts w:ascii="Times New Roman" w:hAnsi="Times New Roman"/>
          <w:sz w:val="28"/>
          <w:szCs w:val="28"/>
          <w:lang w:eastAsia="be-BY"/>
        </w:rPr>
        <w:t xml:space="preserve">Урок мужества для детей и подростков «Хатынь - наша боль и скорбь» </w:t>
      </w:r>
      <w:r>
        <w:rPr>
          <w:rFonts w:ascii="Times New Roman" w:hAnsi="Times New Roman"/>
          <w:sz w:val="28"/>
          <w:szCs w:val="28"/>
          <w:lang w:eastAsia="be-BY"/>
        </w:rPr>
        <w:t>(</w:t>
      </w:r>
      <w:proofErr w:type="spellStart"/>
      <w:r w:rsidRPr="00983FE6">
        <w:rPr>
          <w:rFonts w:ascii="Times New Roman" w:hAnsi="Times New Roman"/>
          <w:sz w:val="28"/>
          <w:szCs w:val="28"/>
          <w:lang w:eastAsia="be-BY"/>
        </w:rPr>
        <w:t>Зубревичский</w:t>
      </w:r>
      <w:proofErr w:type="spellEnd"/>
      <w:r w:rsidRPr="00983FE6">
        <w:rPr>
          <w:rFonts w:ascii="Times New Roman" w:hAnsi="Times New Roman"/>
          <w:sz w:val="28"/>
          <w:szCs w:val="28"/>
          <w:lang w:eastAsia="be-BY"/>
        </w:rPr>
        <w:t xml:space="preserve"> СДК</w:t>
      </w:r>
      <w:r>
        <w:rPr>
          <w:rFonts w:ascii="Times New Roman" w:hAnsi="Times New Roman"/>
          <w:sz w:val="28"/>
          <w:szCs w:val="28"/>
          <w:lang w:eastAsia="be-BY"/>
        </w:rPr>
        <w:t>)</w:t>
      </w:r>
      <w:r w:rsidRPr="00983FE6">
        <w:rPr>
          <w:rFonts w:ascii="Times New Roman" w:hAnsi="Times New Roman"/>
          <w:sz w:val="28"/>
          <w:szCs w:val="28"/>
          <w:lang w:eastAsia="be-BY"/>
        </w:rPr>
        <w:tab/>
      </w:r>
    </w:p>
    <w:p w14:paraId="1145AAB3" w14:textId="77777777" w:rsidR="00C916C9" w:rsidRDefault="00C916C9" w:rsidP="002B61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22 марта, 12.00 </w:t>
      </w:r>
      <w:r w:rsidRPr="00C916C9">
        <w:rPr>
          <w:rFonts w:ascii="Times New Roman" w:hAnsi="Times New Roman"/>
          <w:sz w:val="28"/>
          <w:szCs w:val="28"/>
          <w:lang w:eastAsia="be-BY"/>
        </w:rPr>
        <w:t xml:space="preserve">Театрализованная фольклорно – </w:t>
      </w:r>
      <w:proofErr w:type="gramStart"/>
      <w:r w:rsidRPr="00C916C9">
        <w:rPr>
          <w:rFonts w:ascii="Times New Roman" w:hAnsi="Times New Roman"/>
          <w:sz w:val="28"/>
          <w:szCs w:val="28"/>
          <w:lang w:eastAsia="be-BY"/>
        </w:rPr>
        <w:t>игровая  программа</w:t>
      </w:r>
      <w:proofErr w:type="gramEnd"/>
      <w:r w:rsidRPr="00C916C9">
        <w:rPr>
          <w:rFonts w:ascii="Times New Roman" w:hAnsi="Times New Roman"/>
          <w:sz w:val="28"/>
          <w:szCs w:val="28"/>
          <w:lang w:eastAsia="be-BY"/>
        </w:rPr>
        <w:t xml:space="preserve"> «Сороки»</w:t>
      </w:r>
      <w:r>
        <w:rPr>
          <w:rFonts w:ascii="Times New Roman" w:hAnsi="Times New Roman"/>
          <w:sz w:val="28"/>
          <w:szCs w:val="28"/>
          <w:lang w:eastAsia="be-BY"/>
        </w:rPr>
        <w:t xml:space="preserve"> (</w:t>
      </w:r>
      <w:r w:rsidRPr="00C916C9">
        <w:rPr>
          <w:rFonts w:ascii="Times New Roman" w:hAnsi="Times New Roman"/>
          <w:sz w:val="28"/>
          <w:szCs w:val="28"/>
          <w:lang w:eastAsia="be-BY"/>
        </w:rPr>
        <w:t>Запольский СК</w:t>
      </w:r>
      <w:r>
        <w:rPr>
          <w:rFonts w:ascii="Times New Roman" w:hAnsi="Times New Roman"/>
          <w:sz w:val="28"/>
          <w:szCs w:val="28"/>
          <w:lang w:eastAsia="be-BY"/>
        </w:rPr>
        <w:t>)</w:t>
      </w:r>
      <w:r w:rsidR="00E614CE" w:rsidRPr="003B135F">
        <w:rPr>
          <w:rFonts w:ascii="Times New Roman" w:hAnsi="Times New Roman"/>
          <w:sz w:val="28"/>
          <w:szCs w:val="28"/>
          <w:lang w:eastAsia="be-BY"/>
        </w:rPr>
        <w:t xml:space="preserve">   </w:t>
      </w:r>
    </w:p>
    <w:p w14:paraId="197CE2CF" w14:textId="12541AE2" w:rsidR="00C916C9" w:rsidRDefault="00C916C9" w:rsidP="002B61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22 марта, 18.00 </w:t>
      </w:r>
      <w:r w:rsidRPr="00C916C9">
        <w:rPr>
          <w:rFonts w:ascii="Times New Roman" w:hAnsi="Times New Roman"/>
          <w:sz w:val="28"/>
          <w:szCs w:val="28"/>
          <w:lang w:eastAsia="be-BY"/>
        </w:rPr>
        <w:t>Игровая программа «Моя спортивная семья</w:t>
      </w:r>
      <w:r>
        <w:rPr>
          <w:rFonts w:ascii="Times New Roman" w:hAnsi="Times New Roman"/>
          <w:sz w:val="28"/>
          <w:szCs w:val="28"/>
          <w:lang w:eastAsia="be-BY"/>
        </w:rPr>
        <w:t>» (</w:t>
      </w:r>
      <w:r w:rsidRPr="00C916C9">
        <w:rPr>
          <w:rFonts w:ascii="Times New Roman" w:hAnsi="Times New Roman"/>
          <w:sz w:val="28"/>
          <w:szCs w:val="28"/>
          <w:lang w:eastAsia="be-BY"/>
        </w:rPr>
        <w:t>Межевский СДК</w:t>
      </w:r>
      <w:r>
        <w:rPr>
          <w:rFonts w:ascii="Times New Roman" w:hAnsi="Times New Roman"/>
          <w:sz w:val="28"/>
          <w:szCs w:val="28"/>
          <w:lang w:eastAsia="be-BY"/>
        </w:rPr>
        <w:t>)</w:t>
      </w:r>
      <w:r w:rsidRPr="00C916C9">
        <w:rPr>
          <w:rFonts w:ascii="Times New Roman" w:hAnsi="Times New Roman"/>
          <w:sz w:val="28"/>
          <w:szCs w:val="28"/>
          <w:lang w:eastAsia="be-BY"/>
        </w:rPr>
        <w:tab/>
      </w:r>
    </w:p>
    <w:p w14:paraId="71980F7F" w14:textId="7E7D3E48" w:rsidR="00C916C9" w:rsidRPr="00E91FE0" w:rsidRDefault="00C916C9" w:rsidP="002B61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 w:rsidRPr="00E91FE0">
        <w:rPr>
          <w:rFonts w:ascii="Times New Roman" w:hAnsi="Times New Roman"/>
          <w:sz w:val="28"/>
          <w:szCs w:val="28"/>
          <w:lang w:eastAsia="be-BY"/>
        </w:rPr>
        <w:t xml:space="preserve">22 марта, 18.00 </w:t>
      </w:r>
      <w:proofErr w:type="spellStart"/>
      <w:r w:rsidRPr="00E91FE0">
        <w:rPr>
          <w:rFonts w:ascii="Times New Roman" w:hAnsi="Times New Roman"/>
          <w:sz w:val="28"/>
          <w:szCs w:val="28"/>
        </w:rPr>
        <w:t>Спортландия</w:t>
      </w:r>
      <w:proofErr w:type="spellEnd"/>
      <w:r w:rsidRPr="00E91FE0">
        <w:rPr>
          <w:rFonts w:ascii="Times New Roman" w:hAnsi="Times New Roman"/>
          <w:sz w:val="28"/>
          <w:szCs w:val="28"/>
        </w:rPr>
        <w:t xml:space="preserve"> «В семейном кругу» (</w:t>
      </w:r>
      <w:proofErr w:type="spellStart"/>
      <w:r w:rsidRPr="00E91FE0">
        <w:rPr>
          <w:rFonts w:ascii="Times New Roman" w:hAnsi="Times New Roman"/>
          <w:sz w:val="28"/>
          <w:szCs w:val="28"/>
        </w:rPr>
        <w:t>Юрцевский</w:t>
      </w:r>
      <w:proofErr w:type="spellEnd"/>
      <w:r w:rsidRPr="00E91FE0">
        <w:rPr>
          <w:rFonts w:ascii="Times New Roman" w:hAnsi="Times New Roman"/>
          <w:sz w:val="28"/>
          <w:szCs w:val="28"/>
        </w:rPr>
        <w:t xml:space="preserve"> СК-Б)</w:t>
      </w:r>
    </w:p>
    <w:p w14:paraId="1314849E" w14:textId="225FFDCF" w:rsidR="00C916C9" w:rsidRDefault="00C916C9" w:rsidP="002B61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22 марта, 18.00 </w:t>
      </w:r>
      <w:r w:rsidRPr="00C916C9">
        <w:rPr>
          <w:rFonts w:ascii="Times New Roman" w:hAnsi="Times New Roman"/>
          <w:sz w:val="28"/>
          <w:szCs w:val="28"/>
          <w:lang w:eastAsia="be-BY"/>
        </w:rPr>
        <w:t>Игровая программа «С нами не уснешь»</w:t>
      </w:r>
      <w:r>
        <w:rPr>
          <w:rFonts w:ascii="Times New Roman" w:hAnsi="Times New Roman"/>
          <w:sz w:val="28"/>
          <w:szCs w:val="28"/>
          <w:lang w:eastAsia="be-BY"/>
        </w:rPr>
        <w:t xml:space="preserve"> (</w:t>
      </w:r>
      <w:r w:rsidRPr="00C916C9">
        <w:rPr>
          <w:rFonts w:ascii="Times New Roman" w:hAnsi="Times New Roman"/>
          <w:sz w:val="28"/>
          <w:szCs w:val="28"/>
          <w:lang w:eastAsia="be-BY"/>
        </w:rPr>
        <w:t>Зубовский СДК</w:t>
      </w:r>
      <w:r>
        <w:rPr>
          <w:rFonts w:ascii="Times New Roman" w:hAnsi="Times New Roman"/>
          <w:sz w:val="28"/>
          <w:szCs w:val="28"/>
          <w:lang w:eastAsia="be-BY"/>
        </w:rPr>
        <w:t>)</w:t>
      </w:r>
      <w:r w:rsidRPr="00C916C9">
        <w:rPr>
          <w:rFonts w:ascii="Times New Roman" w:hAnsi="Times New Roman"/>
          <w:sz w:val="28"/>
          <w:szCs w:val="28"/>
          <w:lang w:eastAsia="be-BY"/>
        </w:rPr>
        <w:tab/>
      </w:r>
    </w:p>
    <w:p w14:paraId="46694F74" w14:textId="77777777" w:rsidR="00C916C9" w:rsidRDefault="00C916C9" w:rsidP="002B61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23 марта, 12.30 </w:t>
      </w:r>
      <w:r w:rsidRPr="00C916C9">
        <w:rPr>
          <w:rFonts w:ascii="Times New Roman" w:hAnsi="Times New Roman"/>
          <w:sz w:val="28"/>
          <w:szCs w:val="28"/>
          <w:lang w:eastAsia="be-BY"/>
        </w:rPr>
        <w:t>Спортивный праздник «Сильными быть – здорово!</w:t>
      </w:r>
      <w:r>
        <w:rPr>
          <w:rFonts w:ascii="Times New Roman" w:hAnsi="Times New Roman"/>
          <w:sz w:val="28"/>
          <w:szCs w:val="28"/>
          <w:lang w:eastAsia="be-BY"/>
        </w:rPr>
        <w:t>» (</w:t>
      </w:r>
      <w:r w:rsidRPr="00C916C9">
        <w:rPr>
          <w:rFonts w:ascii="Times New Roman" w:hAnsi="Times New Roman"/>
          <w:sz w:val="28"/>
          <w:szCs w:val="28"/>
          <w:lang w:eastAsia="be-BY"/>
        </w:rPr>
        <w:t>Запольский СК</w:t>
      </w:r>
      <w:r>
        <w:rPr>
          <w:rFonts w:ascii="Times New Roman" w:hAnsi="Times New Roman"/>
          <w:sz w:val="28"/>
          <w:szCs w:val="28"/>
          <w:lang w:eastAsia="be-BY"/>
        </w:rPr>
        <w:t>)</w:t>
      </w:r>
    </w:p>
    <w:p w14:paraId="7FAE6287" w14:textId="78F63259" w:rsidR="00500470" w:rsidRDefault="00500470" w:rsidP="002B61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2 марта, 15.00 Театрализованное представление «</w:t>
      </w:r>
      <w:r>
        <w:rPr>
          <w:rFonts w:ascii="Times New Roman" w:hAnsi="Times New Roman"/>
          <w:sz w:val="28"/>
          <w:szCs w:val="28"/>
          <w:lang w:val="be-BY" w:eastAsia="be-BY"/>
        </w:rPr>
        <w:t>Мы прышлі вясну гукаць</w:t>
      </w:r>
      <w:r>
        <w:rPr>
          <w:rFonts w:ascii="Times New Roman" w:hAnsi="Times New Roman"/>
          <w:sz w:val="28"/>
          <w:szCs w:val="28"/>
          <w:lang w:eastAsia="be-BY"/>
        </w:rPr>
        <w:t>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0875C1CD" w14:textId="6ACFECEC" w:rsidR="00E93E0F" w:rsidRDefault="00E93E0F" w:rsidP="002B61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2 марта, 18.00 Информационно-познавательная программа «Звон Хатыни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люк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)</w:t>
      </w:r>
    </w:p>
    <w:p w14:paraId="279CF527" w14:textId="43E29809" w:rsidR="00983FE6" w:rsidRPr="00500470" w:rsidRDefault="00983FE6" w:rsidP="002B61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2 марта,</w:t>
      </w:r>
      <w:r w:rsidRPr="00983FE6">
        <w:rPr>
          <w:rFonts w:ascii="Times New Roman" w:hAnsi="Times New Roman"/>
          <w:sz w:val="28"/>
          <w:szCs w:val="28"/>
          <w:lang w:eastAsia="be-BY"/>
        </w:rPr>
        <w:t xml:space="preserve"> 18</w:t>
      </w:r>
      <w:r>
        <w:rPr>
          <w:rFonts w:ascii="Times New Roman" w:hAnsi="Times New Roman"/>
          <w:sz w:val="28"/>
          <w:szCs w:val="28"/>
          <w:lang w:eastAsia="be-BY"/>
        </w:rPr>
        <w:t>.</w:t>
      </w:r>
      <w:r w:rsidRPr="00983FE6">
        <w:rPr>
          <w:rFonts w:ascii="Times New Roman" w:hAnsi="Times New Roman"/>
          <w:sz w:val="28"/>
          <w:szCs w:val="28"/>
          <w:lang w:eastAsia="be-BY"/>
        </w:rPr>
        <w:t xml:space="preserve">00 Информационная программа </w:t>
      </w:r>
      <w:r>
        <w:rPr>
          <w:rFonts w:ascii="Times New Roman" w:hAnsi="Times New Roman"/>
          <w:sz w:val="28"/>
          <w:szCs w:val="28"/>
          <w:lang w:eastAsia="be-BY"/>
        </w:rPr>
        <w:t>«</w:t>
      </w:r>
      <w:r w:rsidRPr="00983FE6">
        <w:rPr>
          <w:rFonts w:ascii="Times New Roman" w:hAnsi="Times New Roman"/>
          <w:sz w:val="28"/>
          <w:szCs w:val="28"/>
          <w:lang w:eastAsia="be-BY"/>
        </w:rPr>
        <w:t>Хатынь: символ вечной памяти и скорби белорусского народа</w:t>
      </w:r>
      <w:r>
        <w:rPr>
          <w:rFonts w:ascii="Times New Roman" w:hAnsi="Times New Roman"/>
          <w:sz w:val="28"/>
          <w:szCs w:val="28"/>
          <w:lang w:eastAsia="be-BY"/>
        </w:rPr>
        <w:t>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Стайк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16240683" w14:textId="383E6AD5" w:rsidR="00E614CE" w:rsidRPr="003B135F" w:rsidRDefault="00C916C9" w:rsidP="002B61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23 марта, 17.00 </w:t>
      </w:r>
      <w:r w:rsidRPr="00C916C9">
        <w:rPr>
          <w:rFonts w:ascii="Times New Roman" w:hAnsi="Times New Roman"/>
          <w:sz w:val="28"/>
          <w:szCs w:val="28"/>
          <w:lang w:eastAsia="be-BY"/>
        </w:rPr>
        <w:t>Караоке</w:t>
      </w:r>
      <w:r>
        <w:rPr>
          <w:rFonts w:ascii="Times New Roman" w:hAnsi="Times New Roman"/>
          <w:sz w:val="28"/>
          <w:szCs w:val="28"/>
          <w:lang w:eastAsia="be-BY"/>
        </w:rPr>
        <w:t xml:space="preserve"> «</w:t>
      </w:r>
      <w:r w:rsidRPr="00C916C9">
        <w:rPr>
          <w:rFonts w:ascii="Times New Roman" w:hAnsi="Times New Roman"/>
          <w:sz w:val="28"/>
          <w:szCs w:val="28"/>
          <w:lang w:eastAsia="be-BY"/>
        </w:rPr>
        <w:t>Лучшие детские песни</w:t>
      </w:r>
      <w:r>
        <w:rPr>
          <w:rFonts w:ascii="Times New Roman" w:hAnsi="Times New Roman"/>
          <w:sz w:val="28"/>
          <w:szCs w:val="28"/>
          <w:lang w:eastAsia="be-BY"/>
        </w:rPr>
        <w:t>» (</w:t>
      </w:r>
      <w:r w:rsidRPr="00C916C9">
        <w:rPr>
          <w:rFonts w:ascii="Times New Roman" w:hAnsi="Times New Roman"/>
          <w:sz w:val="28"/>
          <w:szCs w:val="28"/>
          <w:lang w:eastAsia="be-BY"/>
        </w:rPr>
        <w:t>Межевский СДК</w:t>
      </w:r>
      <w:r>
        <w:rPr>
          <w:rFonts w:ascii="Times New Roman" w:hAnsi="Times New Roman"/>
          <w:sz w:val="28"/>
          <w:szCs w:val="28"/>
          <w:lang w:eastAsia="be-BY"/>
        </w:rPr>
        <w:t>)</w:t>
      </w:r>
      <w:r w:rsidR="00E614CE" w:rsidRPr="003B135F">
        <w:rPr>
          <w:rFonts w:ascii="Times New Roman" w:hAnsi="Times New Roman"/>
          <w:sz w:val="28"/>
          <w:szCs w:val="28"/>
          <w:lang w:eastAsia="be-BY"/>
        </w:rPr>
        <w:t xml:space="preserve"> </w:t>
      </w:r>
    </w:p>
    <w:p w14:paraId="7F1A865C" w14:textId="77777777" w:rsidR="00E614CE" w:rsidRDefault="00E614CE" w:rsidP="002B61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5 марта</w:t>
      </w:r>
      <w:r>
        <w:rPr>
          <w:rFonts w:ascii="Times New Roman" w:hAnsi="Times New Roman"/>
          <w:sz w:val="28"/>
          <w:szCs w:val="28"/>
          <w:lang w:val="be-BY" w:eastAsia="be-BY"/>
        </w:rPr>
        <w:t xml:space="preserve">, 14.00 </w:t>
      </w:r>
      <w:r w:rsidRPr="005C056B">
        <w:rPr>
          <w:rFonts w:ascii="Times New Roman" w:hAnsi="Times New Roman"/>
          <w:sz w:val="28"/>
          <w:szCs w:val="28"/>
          <w:lang w:eastAsia="be-BY"/>
        </w:rPr>
        <w:t>Игровая программа</w:t>
      </w:r>
      <w:r w:rsidRPr="005C056B">
        <w:rPr>
          <w:rFonts w:ascii="Times New Roman" w:hAnsi="Times New Roman"/>
          <w:sz w:val="28"/>
          <w:szCs w:val="28"/>
          <w:lang w:val="be-BY" w:eastAsia="be-BY"/>
        </w:rPr>
        <w:t xml:space="preserve"> </w:t>
      </w:r>
      <w:r w:rsidRPr="005C056B">
        <w:rPr>
          <w:rFonts w:ascii="Times New Roman" w:hAnsi="Times New Roman"/>
          <w:sz w:val="28"/>
          <w:szCs w:val="28"/>
          <w:lang w:eastAsia="be-BY"/>
        </w:rPr>
        <w:t xml:space="preserve">«Игры нашего детства» </w:t>
      </w:r>
      <w:r>
        <w:rPr>
          <w:rFonts w:ascii="Times New Roman" w:hAnsi="Times New Roman"/>
          <w:sz w:val="28"/>
          <w:szCs w:val="28"/>
          <w:lang w:eastAsia="be-BY"/>
        </w:rPr>
        <w:t>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6A090F9B" w14:textId="77777777" w:rsidR="00C916C9" w:rsidRPr="00C916C9" w:rsidRDefault="00C916C9" w:rsidP="00E614C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</w:p>
    <w:p w14:paraId="4B4BA96F" w14:textId="77777777" w:rsidR="00E614CE" w:rsidRPr="00E614CE" w:rsidRDefault="00E614CE" w:rsidP="00E614C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be-BY"/>
        </w:rPr>
      </w:pPr>
    </w:p>
    <w:p w14:paraId="73014115" w14:textId="72144DD7" w:rsidR="00555801" w:rsidRDefault="00D1255A" w:rsidP="00D1255A">
      <w:pPr>
        <w:shd w:val="clear" w:color="auto" w:fill="FFFFFF"/>
        <w:tabs>
          <w:tab w:val="left" w:pos="3270"/>
        </w:tabs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bookmarkStart w:id="5" w:name="_Hlk109211303"/>
      <w:bookmarkEnd w:id="4"/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0308DDED" w14:textId="3961AB9C" w:rsidR="00045FFC" w:rsidRPr="005D037A" w:rsidRDefault="00453882" w:rsidP="000B3598">
      <w:pPr>
        <w:shd w:val="clear" w:color="auto" w:fill="FFFFFF"/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5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CB6150" w14:textId="77777777" w:rsidR="0031351C" w:rsidRDefault="0031351C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378E58" w14:textId="77777777" w:rsidR="00740D52" w:rsidRDefault="00740D52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0D52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2034" w14:textId="77777777" w:rsidR="00A36F47" w:rsidRDefault="00A36F47" w:rsidP="009E24EB">
      <w:pPr>
        <w:spacing w:after="0" w:line="240" w:lineRule="auto"/>
      </w:pPr>
      <w:r>
        <w:separator/>
      </w:r>
    </w:p>
  </w:endnote>
  <w:endnote w:type="continuationSeparator" w:id="0">
    <w:p w14:paraId="4C908DAD" w14:textId="77777777" w:rsidR="00A36F47" w:rsidRDefault="00A36F47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82FD" w14:textId="77777777" w:rsidR="00A36F47" w:rsidRDefault="00A36F47" w:rsidP="009E24EB">
      <w:pPr>
        <w:spacing w:after="0" w:line="240" w:lineRule="auto"/>
      </w:pPr>
      <w:r>
        <w:separator/>
      </w:r>
    </w:p>
  </w:footnote>
  <w:footnote w:type="continuationSeparator" w:id="0">
    <w:p w14:paraId="13F4E1E7" w14:textId="77777777" w:rsidR="00A36F47" w:rsidRDefault="00A36F47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862"/>
    <w:rsid w:val="00004F0E"/>
    <w:rsid w:val="000051DE"/>
    <w:rsid w:val="00005B4F"/>
    <w:rsid w:val="00006D02"/>
    <w:rsid w:val="00007058"/>
    <w:rsid w:val="00007351"/>
    <w:rsid w:val="0000746F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66E"/>
    <w:rsid w:val="00022FE9"/>
    <w:rsid w:val="000233EE"/>
    <w:rsid w:val="0002385E"/>
    <w:rsid w:val="00023A29"/>
    <w:rsid w:val="00023FB8"/>
    <w:rsid w:val="0002452E"/>
    <w:rsid w:val="000245F8"/>
    <w:rsid w:val="000253E9"/>
    <w:rsid w:val="00025A78"/>
    <w:rsid w:val="00025BB4"/>
    <w:rsid w:val="00025D6C"/>
    <w:rsid w:val="00025E7C"/>
    <w:rsid w:val="00026F72"/>
    <w:rsid w:val="00026FB9"/>
    <w:rsid w:val="000279BF"/>
    <w:rsid w:val="00027A49"/>
    <w:rsid w:val="00027DD0"/>
    <w:rsid w:val="00027F24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CBE"/>
    <w:rsid w:val="000331D7"/>
    <w:rsid w:val="00035522"/>
    <w:rsid w:val="00035B3B"/>
    <w:rsid w:val="00035E1D"/>
    <w:rsid w:val="00035FC6"/>
    <w:rsid w:val="000364F1"/>
    <w:rsid w:val="000366DA"/>
    <w:rsid w:val="000366EA"/>
    <w:rsid w:val="0003693E"/>
    <w:rsid w:val="00036A70"/>
    <w:rsid w:val="00036DF3"/>
    <w:rsid w:val="0003753D"/>
    <w:rsid w:val="000378E2"/>
    <w:rsid w:val="00037A15"/>
    <w:rsid w:val="0004037D"/>
    <w:rsid w:val="00040735"/>
    <w:rsid w:val="0004093E"/>
    <w:rsid w:val="00040A9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8FC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119F"/>
    <w:rsid w:val="00052BAF"/>
    <w:rsid w:val="000531D1"/>
    <w:rsid w:val="00053BC4"/>
    <w:rsid w:val="000541A2"/>
    <w:rsid w:val="000544F8"/>
    <w:rsid w:val="0005487C"/>
    <w:rsid w:val="00054D7F"/>
    <w:rsid w:val="00055437"/>
    <w:rsid w:val="000556C0"/>
    <w:rsid w:val="00055EB8"/>
    <w:rsid w:val="0005607B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BB2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2B5E"/>
    <w:rsid w:val="00072BB1"/>
    <w:rsid w:val="00073199"/>
    <w:rsid w:val="000733E0"/>
    <w:rsid w:val="000736A7"/>
    <w:rsid w:val="000741AF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BA6"/>
    <w:rsid w:val="000A61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7B8"/>
    <w:rsid w:val="000C07CE"/>
    <w:rsid w:val="000C0928"/>
    <w:rsid w:val="000C1183"/>
    <w:rsid w:val="000C1884"/>
    <w:rsid w:val="000C2274"/>
    <w:rsid w:val="000C2A8F"/>
    <w:rsid w:val="000C2CE6"/>
    <w:rsid w:val="000C3609"/>
    <w:rsid w:val="000C3A50"/>
    <w:rsid w:val="000C43CC"/>
    <w:rsid w:val="000C44B8"/>
    <w:rsid w:val="000C4A54"/>
    <w:rsid w:val="000C515F"/>
    <w:rsid w:val="000C5869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33A5"/>
    <w:rsid w:val="000D399C"/>
    <w:rsid w:val="000D39A8"/>
    <w:rsid w:val="000D3A31"/>
    <w:rsid w:val="000D3BE9"/>
    <w:rsid w:val="000D3FF1"/>
    <w:rsid w:val="000D4592"/>
    <w:rsid w:val="000D4AD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9FE"/>
    <w:rsid w:val="000E2158"/>
    <w:rsid w:val="000E23F7"/>
    <w:rsid w:val="000E249C"/>
    <w:rsid w:val="000E2A33"/>
    <w:rsid w:val="000E3013"/>
    <w:rsid w:val="000E302B"/>
    <w:rsid w:val="000E3352"/>
    <w:rsid w:val="000E36C1"/>
    <w:rsid w:val="000E36D0"/>
    <w:rsid w:val="000E3D0D"/>
    <w:rsid w:val="000E4565"/>
    <w:rsid w:val="000E4898"/>
    <w:rsid w:val="000E578B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786"/>
    <w:rsid w:val="000F3967"/>
    <w:rsid w:val="000F4770"/>
    <w:rsid w:val="000F4E58"/>
    <w:rsid w:val="000F59E6"/>
    <w:rsid w:val="000F623D"/>
    <w:rsid w:val="000F6749"/>
    <w:rsid w:val="000F6B21"/>
    <w:rsid w:val="000F7231"/>
    <w:rsid w:val="000F7877"/>
    <w:rsid w:val="000F787B"/>
    <w:rsid w:val="00100144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D75"/>
    <w:rsid w:val="00104191"/>
    <w:rsid w:val="0010593F"/>
    <w:rsid w:val="00105DC0"/>
    <w:rsid w:val="001063D4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679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F5"/>
    <w:rsid w:val="00117AFF"/>
    <w:rsid w:val="00117CB0"/>
    <w:rsid w:val="00120A05"/>
    <w:rsid w:val="00121783"/>
    <w:rsid w:val="00121CCD"/>
    <w:rsid w:val="00122440"/>
    <w:rsid w:val="001225C2"/>
    <w:rsid w:val="0012293C"/>
    <w:rsid w:val="00122982"/>
    <w:rsid w:val="00122F96"/>
    <w:rsid w:val="00123088"/>
    <w:rsid w:val="001230AE"/>
    <w:rsid w:val="001232B4"/>
    <w:rsid w:val="0012332E"/>
    <w:rsid w:val="0012354E"/>
    <w:rsid w:val="001239AA"/>
    <w:rsid w:val="00123F18"/>
    <w:rsid w:val="00123F77"/>
    <w:rsid w:val="001249C3"/>
    <w:rsid w:val="00124A58"/>
    <w:rsid w:val="001251A9"/>
    <w:rsid w:val="001253BD"/>
    <w:rsid w:val="00125D9C"/>
    <w:rsid w:val="001261E7"/>
    <w:rsid w:val="001262B9"/>
    <w:rsid w:val="001262BA"/>
    <w:rsid w:val="00126622"/>
    <w:rsid w:val="0012662D"/>
    <w:rsid w:val="0012665A"/>
    <w:rsid w:val="0012689F"/>
    <w:rsid w:val="0012692F"/>
    <w:rsid w:val="00127779"/>
    <w:rsid w:val="00127C76"/>
    <w:rsid w:val="00127F3D"/>
    <w:rsid w:val="00130364"/>
    <w:rsid w:val="00130567"/>
    <w:rsid w:val="001307A9"/>
    <w:rsid w:val="00130A04"/>
    <w:rsid w:val="00130B7E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FE"/>
    <w:rsid w:val="00137027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28A"/>
    <w:rsid w:val="0014244B"/>
    <w:rsid w:val="0014254C"/>
    <w:rsid w:val="00142930"/>
    <w:rsid w:val="00142963"/>
    <w:rsid w:val="00143107"/>
    <w:rsid w:val="00143596"/>
    <w:rsid w:val="0014361F"/>
    <w:rsid w:val="00144852"/>
    <w:rsid w:val="00144D9D"/>
    <w:rsid w:val="0014618A"/>
    <w:rsid w:val="00146193"/>
    <w:rsid w:val="00146340"/>
    <w:rsid w:val="001463B7"/>
    <w:rsid w:val="00147906"/>
    <w:rsid w:val="00150369"/>
    <w:rsid w:val="00150626"/>
    <w:rsid w:val="00150C6A"/>
    <w:rsid w:val="001511F8"/>
    <w:rsid w:val="00151359"/>
    <w:rsid w:val="001523AD"/>
    <w:rsid w:val="00152810"/>
    <w:rsid w:val="001528E3"/>
    <w:rsid w:val="0015302F"/>
    <w:rsid w:val="00153057"/>
    <w:rsid w:val="001541C3"/>
    <w:rsid w:val="0015444C"/>
    <w:rsid w:val="001550AD"/>
    <w:rsid w:val="001552DA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F14"/>
    <w:rsid w:val="001652CC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843"/>
    <w:rsid w:val="00186968"/>
    <w:rsid w:val="00187874"/>
    <w:rsid w:val="00187A1D"/>
    <w:rsid w:val="001901D0"/>
    <w:rsid w:val="001905EC"/>
    <w:rsid w:val="0019081F"/>
    <w:rsid w:val="00190B64"/>
    <w:rsid w:val="001911C6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584"/>
    <w:rsid w:val="001A2E48"/>
    <w:rsid w:val="001A317D"/>
    <w:rsid w:val="001A3BD5"/>
    <w:rsid w:val="001A540F"/>
    <w:rsid w:val="001A5879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BC4"/>
    <w:rsid w:val="001C068A"/>
    <w:rsid w:val="001C0BC9"/>
    <w:rsid w:val="001C0D2B"/>
    <w:rsid w:val="001C0D89"/>
    <w:rsid w:val="001C0E8E"/>
    <w:rsid w:val="001C1FDB"/>
    <w:rsid w:val="001C20FC"/>
    <w:rsid w:val="001C24B6"/>
    <w:rsid w:val="001C25A1"/>
    <w:rsid w:val="001C34A3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B78"/>
    <w:rsid w:val="001F0D90"/>
    <w:rsid w:val="001F1245"/>
    <w:rsid w:val="001F17CB"/>
    <w:rsid w:val="001F17EA"/>
    <w:rsid w:val="001F1F17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B7C"/>
    <w:rsid w:val="0020340E"/>
    <w:rsid w:val="00203662"/>
    <w:rsid w:val="00203DBD"/>
    <w:rsid w:val="00203FC7"/>
    <w:rsid w:val="00204192"/>
    <w:rsid w:val="0020456A"/>
    <w:rsid w:val="002049C2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8F4"/>
    <w:rsid w:val="00211D15"/>
    <w:rsid w:val="00211EED"/>
    <w:rsid w:val="00211F7A"/>
    <w:rsid w:val="00212314"/>
    <w:rsid w:val="002124A9"/>
    <w:rsid w:val="002126E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6FB7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933"/>
    <w:rsid w:val="00223204"/>
    <w:rsid w:val="0022392C"/>
    <w:rsid w:val="00223C3A"/>
    <w:rsid w:val="00223DE7"/>
    <w:rsid w:val="00223F62"/>
    <w:rsid w:val="002248C2"/>
    <w:rsid w:val="0022506F"/>
    <w:rsid w:val="002251E2"/>
    <w:rsid w:val="002258EF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F71"/>
    <w:rsid w:val="0025006D"/>
    <w:rsid w:val="00250A05"/>
    <w:rsid w:val="00250BF6"/>
    <w:rsid w:val="00250F9E"/>
    <w:rsid w:val="00251191"/>
    <w:rsid w:val="0025125F"/>
    <w:rsid w:val="0025132F"/>
    <w:rsid w:val="002513FF"/>
    <w:rsid w:val="002518C6"/>
    <w:rsid w:val="002520BE"/>
    <w:rsid w:val="002521C2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85E"/>
    <w:rsid w:val="00255000"/>
    <w:rsid w:val="00255083"/>
    <w:rsid w:val="00255370"/>
    <w:rsid w:val="00256255"/>
    <w:rsid w:val="00256376"/>
    <w:rsid w:val="00256E81"/>
    <w:rsid w:val="00256EBF"/>
    <w:rsid w:val="00257476"/>
    <w:rsid w:val="00257D77"/>
    <w:rsid w:val="00257F47"/>
    <w:rsid w:val="00260123"/>
    <w:rsid w:val="00260215"/>
    <w:rsid w:val="002611F8"/>
    <w:rsid w:val="002612AF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6B32"/>
    <w:rsid w:val="0027758B"/>
    <w:rsid w:val="00277BE5"/>
    <w:rsid w:val="00277E4F"/>
    <w:rsid w:val="00277EA2"/>
    <w:rsid w:val="00280081"/>
    <w:rsid w:val="00280222"/>
    <w:rsid w:val="00280488"/>
    <w:rsid w:val="0028068D"/>
    <w:rsid w:val="00280E2B"/>
    <w:rsid w:val="00280FCB"/>
    <w:rsid w:val="002811FA"/>
    <w:rsid w:val="00281655"/>
    <w:rsid w:val="00281B69"/>
    <w:rsid w:val="002825C8"/>
    <w:rsid w:val="002825DA"/>
    <w:rsid w:val="00282B92"/>
    <w:rsid w:val="0028355A"/>
    <w:rsid w:val="00283A75"/>
    <w:rsid w:val="00283CD2"/>
    <w:rsid w:val="002840A1"/>
    <w:rsid w:val="00284215"/>
    <w:rsid w:val="00285019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E22"/>
    <w:rsid w:val="002919B4"/>
    <w:rsid w:val="00292406"/>
    <w:rsid w:val="00293201"/>
    <w:rsid w:val="00293613"/>
    <w:rsid w:val="00293D55"/>
    <w:rsid w:val="00294BCD"/>
    <w:rsid w:val="00294FAF"/>
    <w:rsid w:val="00295F70"/>
    <w:rsid w:val="00296139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6C6"/>
    <w:rsid w:val="002A28C5"/>
    <w:rsid w:val="002A2F77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4DD0"/>
    <w:rsid w:val="002B6038"/>
    <w:rsid w:val="002B6093"/>
    <w:rsid w:val="002B61C2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FD"/>
    <w:rsid w:val="002C1A46"/>
    <w:rsid w:val="002C1E54"/>
    <w:rsid w:val="002C1ED5"/>
    <w:rsid w:val="002C1F46"/>
    <w:rsid w:val="002C263A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6FD"/>
    <w:rsid w:val="002E0E85"/>
    <w:rsid w:val="002E141F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51B4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F1F"/>
    <w:rsid w:val="002F2B96"/>
    <w:rsid w:val="002F3716"/>
    <w:rsid w:val="002F3724"/>
    <w:rsid w:val="002F3AE2"/>
    <w:rsid w:val="002F3C86"/>
    <w:rsid w:val="002F4063"/>
    <w:rsid w:val="002F4216"/>
    <w:rsid w:val="002F4803"/>
    <w:rsid w:val="002F4CE6"/>
    <w:rsid w:val="002F4E34"/>
    <w:rsid w:val="002F50D9"/>
    <w:rsid w:val="002F5730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0798D"/>
    <w:rsid w:val="00310164"/>
    <w:rsid w:val="0031068B"/>
    <w:rsid w:val="00310A73"/>
    <w:rsid w:val="0031143A"/>
    <w:rsid w:val="00311479"/>
    <w:rsid w:val="003118D2"/>
    <w:rsid w:val="003119DD"/>
    <w:rsid w:val="00311B55"/>
    <w:rsid w:val="00311FDA"/>
    <w:rsid w:val="00312501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2985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78E3"/>
    <w:rsid w:val="00337965"/>
    <w:rsid w:val="00337D78"/>
    <w:rsid w:val="0034081A"/>
    <w:rsid w:val="00340E3C"/>
    <w:rsid w:val="00341252"/>
    <w:rsid w:val="00341650"/>
    <w:rsid w:val="00341B24"/>
    <w:rsid w:val="00341D6D"/>
    <w:rsid w:val="00341FD4"/>
    <w:rsid w:val="00342991"/>
    <w:rsid w:val="00343329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575"/>
    <w:rsid w:val="003479A8"/>
    <w:rsid w:val="00347BA0"/>
    <w:rsid w:val="00350ECF"/>
    <w:rsid w:val="0035155D"/>
    <w:rsid w:val="00351D69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31FB"/>
    <w:rsid w:val="003632FC"/>
    <w:rsid w:val="0036388A"/>
    <w:rsid w:val="003644A2"/>
    <w:rsid w:val="00364667"/>
    <w:rsid w:val="003650BB"/>
    <w:rsid w:val="0036511B"/>
    <w:rsid w:val="00365C5E"/>
    <w:rsid w:val="00366480"/>
    <w:rsid w:val="00366CE9"/>
    <w:rsid w:val="00367C5E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75EA"/>
    <w:rsid w:val="00377797"/>
    <w:rsid w:val="00380275"/>
    <w:rsid w:val="003803BC"/>
    <w:rsid w:val="003805CC"/>
    <w:rsid w:val="00380F2B"/>
    <w:rsid w:val="00381566"/>
    <w:rsid w:val="00381D19"/>
    <w:rsid w:val="00382765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6ED"/>
    <w:rsid w:val="00390364"/>
    <w:rsid w:val="00390FD8"/>
    <w:rsid w:val="0039119B"/>
    <w:rsid w:val="003916A4"/>
    <w:rsid w:val="00391DFC"/>
    <w:rsid w:val="00391FC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C51"/>
    <w:rsid w:val="003958EF"/>
    <w:rsid w:val="00395C48"/>
    <w:rsid w:val="00395C86"/>
    <w:rsid w:val="00396275"/>
    <w:rsid w:val="00397011"/>
    <w:rsid w:val="0039743E"/>
    <w:rsid w:val="003A0018"/>
    <w:rsid w:val="003A0317"/>
    <w:rsid w:val="003A03C7"/>
    <w:rsid w:val="003A0F8A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AB2"/>
    <w:rsid w:val="003B13BF"/>
    <w:rsid w:val="003B1483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1986"/>
    <w:rsid w:val="003C269C"/>
    <w:rsid w:val="003C2A06"/>
    <w:rsid w:val="003C2AF8"/>
    <w:rsid w:val="003C354D"/>
    <w:rsid w:val="003C4A8B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6D0C"/>
    <w:rsid w:val="003C7910"/>
    <w:rsid w:val="003C7E22"/>
    <w:rsid w:val="003D0063"/>
    <w:rsid w:val="003D01FC"/>
    <w:rsid w:val="003D0909"/>
    <w:rsid w:val="003D09A9"/>
    <w:rsid w:val="003D0BD5"/>
    <w:rsid w:val="003D28A9"/>
    <w:rsid w:val="003D2E9C"/>
    <w:rsid w:val="003D3588"/>
    <w:rsid w:val="003D49C1"/>
    <w:rsid w:val="003D4E63"/>
    <w:rsid w:val="003D5960"/>
    <w:rsid w:val="003D5E17"/>
    <w:rsid w:val="003D63F5"/>
    <w:rsid w:val="003D64A1"/>
    <w:rsid w:val="003D7229"/>
    <w:rsid w:val="003D755B"/>
    <w:rsid w:val="003E05FC"/>
    <w:rsid w:val="003E0CEB"/>
    <w:rsid w:val="003E0E38"/>
    <w:rsid w:val="003E19DD"/>
    <w:rsid w:val="003E1C1E"/>
    <w:rsid w:val="003E228A"/>
    <w:rsid w:val="003E25F1"/>
    <w:rsid w:val="003E273A"/>
    <w:rsid w:val="003E3879"/>
    <w:rsid w:val="003E3A9A"/>
    <w:rsid w:val="003E3EEC"/>
    <w:rsid w:val="003E3F1B"/>
    <w:rsid w:val="003E4D06"/>
    <w:rsid w:val="003E59FE"/>
    <w:rsid w:val="003E5B70"/>
    <w:rsid w:val="003E63AC"/>
    <w:rsid w:val="003E66FF"/>
    <w:rsid w:val="003E7172"/>
    <w:rsid w:val="003E7B62"/>
    <w:rsid w:val="003E7C77"/>
    <w:rsid w:val="003E7E55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CAD"/>
    <w:rsid w:val="004074F8"/>
    <w:rsid w:val="00407EED"/>
    <w:rsid w:val="004101BA"/>
    <w:rsid w:val="00410921"/>
    <w:rsid w:val="0041121E"/>
    <w:rsid w:val="00411B08"/>
    <w:rsid w:val="00412B4F"/>
    <w:rsid w:val="00412F25"/>
    <w:rsid w:val="00413139"/>
    <w:rsid w:val="00413374"/>
    <w:rsid w:val="004138C5"/>
    <w:rsid w:val="00413B54"/>
    <w:rsid w:val="00414280"/>
    <w:rsid w:val="004144E0"/>
    <w:rsid w:val="0041494F"/>
    <w:rsid w:val="00414983"/>
    <w:rsid w:val="00414A1B"/>
    <w:rsid w:val="00414F2A"/>
    <w:rsid w:val="00415321"/>
    <w:rsid w:val="00415962"/>
    <w:rsid w:val="00415A92"/>
    <w:rsid w:val="0041616E"/>
    <w:rsid w:val="004164E4"/>
    <w:rsid w:val="0041675F"/>
    <w:rsid w:val="00416B1C"/>
    <w:rsid w:val="0041703B"/>
    <w:rsid w:val="004172EC"/>
    <w:rsid w:val="004174F3"/>
    <w:rsid w:val="0041755C"/>
    <w:rsid w:val="004176E7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24F"/>
    <w:rsid w:val="0043431F"/>
    <w:rsid w:val="004344B9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7F3"/>
    <w:rsid w:val="004479E6"/>
    <w:rsid w:val="00447B4F"/>
    <w:rsid w:val="00450965"/>
    <w:rsid w:val="00450BA7"/>
    <w:rsid w:val="00450FF9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3624"/>
    <w:rsid w:val="00453882"/>
    <w:rsid w:val="00453B23"/>
    <w:rsid w:val="00453CE5"/>
    <w:rsid w:val="004542AE"/>
    <w:rsid w:val="00455254"/>
    <w:rsid w:val="0045575F"/>
    <w:rsid w:val="004558C5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D2D"/>
    <w:rsid w:val="00460EA9"/>
    <w:rsid w:val="00461400"/>
    <w:rsid w:val="00461981"/>
    <w:rsid w:val="00461B65"/>
    <w:rsid w:val="00462261"/>
    <w:rsid w:val="0046251A"/>
    <w:rsid w:val="00462E8A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212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40C"/>
    <w:rsid w:val="004707C8"/>
    <w:rsid w:val="00470910"/>
    <w:rsid w:val="00470A16"/>
    <w:rsid w:val="00471393"/>
    <w:rsid w:val="00471D5F"/>
    <w:rsid w:val="00472091"/>
    <w:rsid w:val="0047245F"/>
    <w:rsid w:val="0047282C"/>
    <w:rsid w:val="00473119"/>
    <w:rsid w:val="004738DD"/>
    <w:rsid w:val="004738FA"/>
    <w:rsid w:val="00473A3B"/>
    <w:rsid w:val="00473A98"/>
    <w:rsid w:val="004747DE"/>
    <w:rsid w:val="00474A49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8070F"/>
    <w:rsid w:val="004807DF"/>
    <w:rsid w:val="00480F34"/>
    <w:rsid w:val="00481503"/>
    <w:rsid w:val="004820D5"/>
    <w:rsid w:val="004822C9"/>
    <w:rsid w:val="00482833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248"/>
    <w:rsid w:val="0049359D"/>
    <w:rsid w:val="00493862"/>
    <w:rsid w:val="0049387D"/>
    <w:rsid w:val="00493B7C"/>
    <w:rsid w:val="00494340"/>
    <w:rsid w:val="00494926"/>
    <w:rsid w:val="004949E7"/>
    <w:rsid w:val="0049531C"/>
    <w:rsid w:val="00495374"/>
    <w:rsid w:val="00495978"/>
    <w:rsid w:val="00495AFD"/>
    <w:rsid w:val="00496A2F"/>
    <w:rsid w:val="00497178"/>
    <w:rsid w:val="004A01E0"/>
    <w:rsid w:val="004A07FE"/>
    <w:rsid w:val="004A0A10"/>
    <w:rsid w:val="004A1083"/>
    <w:rsid w:val="004A1637"/>
    <w:rsid w:val="004A1CCD"/>
    <w:rsid w:val="004A1DBF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51AE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D2A"/>
    <w:rsid w:val="004B1ECA"/>
    <w:rsid w:val="004B271E"/>
    <w:rsid w:val="004B2AB7"/>
    <w:rsid w:val="004B2E94"/>
    <w:rsid w:val="004B2FCC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21F"/>
    <w:rsid w:val="004D2D35"/>
    <w:rsid w:val="004D41C6"/>
    <w:rsid w:val="004D43F8"/>
    <w:rsid w:val="004D446C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A70"/>
    <w:rsid w:val="004E0CF0"/>
    <w:rsid w:val="004E0D85"/>
    <w:rsid w:val="004E174E"/>
    <w:rsid w:val="004E1F9A"/>
    <w:rsid w:val="004E2C49"/>
    <w:rsid w:val="004E34F9"/>
    <w:rsid w:val="004E36B8"/>
    <w:rsid w:val="004E38EA"/>
    <w:rsid w:val="004E488B"/>
    <w:rsid w:val="004E4B91"/>
    <w:rsid w:val="004E550C"/>
    <w:rsid w:val="004E6289"/>
    <w:rsid w:val="004E64BA"/>
    <w:rsid w:val="004E6F4D"/>
    <w:rsid w:val="004E7113"/>
    <w:rsid w:val="004E79E0"/>
    <w:rsid w:val="004E7CD4"/>
    <w:rsid w:val="004F013F"/>
    <w:rsid w:val="004F108D"/>
    <w:rsid w:val="004F17C0"/>
    <w:rsid w:val="004F1888"/>
    <w:rsid w:val="004F1F71"/>
    <w:rsid w:val="004F2653"/>
    <w:rsid w:val="004F2838"/>
    <w:rsid w:val="004F2985"/>
    <w:rsid w:val="004F2FF2"/>
    <w:rsid w:val="004F3EF5"/>
    <w:rsid w:val="004F4318"/>
    <w:rsid w:val="004F5061"/>
    <w:rsid w:val="004F531A"/>
    <w:rsid w:val="004F563D"/>
    <w:rsid w:val="004F5697"/>
    <w:rsid w:val="004F5AF3"/>
    <w:rsid w:val="004F5D6F"/>
    <w:rsid w:val="004F6584"/>
    <w:rsid w:val="004F69F8"/>
    <w:rsid w:val="004F6DCE"/>
    <w:rsid w:val="004F7A44"/>
    <w:rsid w:val="0050027E"/>
    <w:rsid w:val="00500470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5798"/>
    <w:rsid w:val="005059F5"/>
    <w:rsid w:val="00506178"/>
    <w:rsid w:val="005065A9"/>
    <w:rsid w:val="005069EF"/>
    <w:rsid w:val="005070C8"/>
    <w:rsid w:val="005074AB"/>
    <w:rsid w:val="005076C7"/>
    <w:rsid w:val="00507D2C"/>
    <w:rsid w:val="00510114"/>
    <w:rsid w:val="0051012A"/>
    <w:rsid w:val="00510249"/>
    <w:rsid w:val="00510973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A5D"/>
    <w:rsid w:val="00517DC5"/>
    <w:rsid w:val="00517F52"/>
    <w:rsid w:val="00520FE6"/>
    <w:rsid w:val="005214CC"/>
    <w:rsid w:val="00521D15"/>
    <w:rsid w:val="0052210C"/>
    <w:rsid w:val="0052277F"/>
    <w:rsid w:val="00522B01"/>
    <w:rsid w:val="00522B80"/>
    <w:rsid w:val="00522FC8"/>
    <w:rsid w:val="00523348"/>
    <w:rsid w:val="00523562"/>
    <w:rsid w:val="005244F2"/>
    <w:rsid w:val="00524533"/>
    <w:rsid w:val="00525200"/>
    <w:rsid w:val="00525AEB"/>
    <w:rsid w:val="0052602C"/>
    <w:rsid w:val="005268B3"/>
    <w:rsid w:val="00526D31"/>
    <w:rsid w:val="0052788A"/>
    <w:rsid w:val="00530448"/>
    <w:rsid w:val="0053074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C95"/>
    <w:rsid w:val="00534E1C"/>
    <w:rsid w:val="0053529A"/>
    <w:rsid w:val="00535CB2"/>
    <w:rsid w:val="00536178"/>
    <w:rsid w:val="0053658C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8F"/>
    <w:rsid w:val="00544CC6"/>
    <w:rsid w:val="00545393"/>
    <w:rsid w:val="00546CE5"/>
    <w:rsid w:val="0054799E"/>
    <w:rsid w:val="00547B96"/>
    <w:rsid w:val="00547D3C"/>
    <w:rsid w:val="00550C39"/>
    <w:rsid w:val="00552434"/>
    <w:rsid w:val="00552CFE"/>
    <w:rsid w:val="005533D2"/>
    <w:rsid w:val="00553A90"/>
    <w:rsid w:val="00554BA0"/>
    <w:rsid w:val="00554F61"/>
    <w:rsid w:val="005552EF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587"/>
    <w:rsid w:val="00565715"/>
    <w:rsid w:val="005657FA"/>
    <w:rsid w:val="0056581C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4E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B22"/>
    <w:rsid w:val="00587C6D"/>
    <w:rsid w:val="0059003B"/>
    <w:rsid w:val="00590AA0"/>
    <w:rsid w:val="005913B2"/>
    <w:rsid w:val="00591AB6"/>
    <w:rsid w:val="00591B0B"/>
    <w:rsid w:val="00591D24"/>
    <w:rsid w:val="00592A2C"/>
    <w:rsid w:val="00592D69"/>
    <w:rsid w:val="00592FF6"/>
    <w:rsid w:val="00593710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1AB8"/>
    <w:rsid w:val="005A2582"/>
    <w:rsid w:val="005A2658"/>
    <w:rsid w:val="005A2EC6"/>
    <w:rsid w:val="005A2F1A"/>
    <w:rsid w:val="005A42EA"/>
    <w:rsid w:val="005A4363"/>
    <w:rsid w:val="005A50DB"/>
    <w:rsid w:val="005A55A3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FD"/>
    <w:rsid w:val="005B27CB"/>
    <w:rsid w:val="005B2872"/>
    <w:rsid w:val="005B2F5F"/>
    <w:rsid w:val="005B319E"/>
    <w:rsid w:val="005B387E"/>
    <w:rsid w:val="005B3C3C"/>
    <w:rsid w:val="005B3D36"/>
    <w:rsid w:val="005B4414"/>
    <w:rsid w:val="005B44C1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86C"/>
    <w:rsid w:val="005C1951"/>
    <w:rsid w:val="005C1A57"/>
    <w:rsid w:val="005C1E96"/>
    <w:rsid w:val="005C2900"/>
    <w:rsid w:val="005C2994"/>
    <w:rsid w:val="005C352B"/>
    <w:rsid w:val="005C384E"/>
    <w:rsid w:val="005C422C"/>
    <w:rsid w:val="005C48EF"/>
    <w:rsid w:val="005C4CA4"/>
    <w:rsid w:val="005C663C"/>
    <w:rsid w:val="005C68DA"/>
    <w:rsid w:val="005C6B0D"/>
    <w:rsid w:val="005C6B34"/>
    <w:rsid w:val="005C7573"/>
    <w:rsid w:val="005C7E06"/>
    <w:rsid w:val="005D007E"/>
    <w:rsid w:val="005D0249"/>
    <w:rsid w:val="005D037A"/>
    <w:rsid w:val="005D07A3"/>
    <w:rsid w:val="005D1DAA"/>
    <w:rsid w:val="005D22A4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8AC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61E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D8A"/>
    <w:rsid w:val="00603059"/>
    <w:rsid w:val="00603090"/>
    <w:rsid w:val="00603546"/>
    <w:rsid w:val="00603C38"/>
    <w:rsid w:val="00603D83"/>
    <w:rsid w:val="00604119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3139"/>
    <w:rsid w:val="00623801"/>
    <w:rsid w:val="00623A91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27E78"/>
    <w:rsid w:val="006305A7"/>
    <w:rsid w:val="00630B85"/>
    <w:rsid w:val="0063108D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195"/>
    <w:rsid w:val="00647F5B"/>
    <w:rsid w:val="00647F86"/>
    <w:rsid w:val="00647FD6"/>
    <w:rsid w:val="00650198"/>
    <w:rsid w:val="00650222"/>
    <w:rsid w:val="00650930"/>
    <w:rsid w:val="0065109B"/>
    <w:rsid w:val="0065133E"/>
    <w:rsid w:val="006514AC"/>
    <w:rsid w:val="00651761"/>
    <w:rsid w:val="00651848"/>
    <w:rsid w:val="00651D05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ED8"/>
    <w:rsid w:val="006866A0"/>
    <w:rsid w:val="0068688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6B9"/>
    <w:rsid w:val="00692C9A"/>
    <w:rsid w:val="00692ECF"/>
    <w:rsid w:val="00693850"/>
    <w:rsid w:val="006941C7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2439"/>
    <w:rsid w:val="006A28EC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785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906"/>
    <w:rsid w:val="006C39D9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7FA"/>
    <w:rsid w:val="006C73B4"/>
    <w:rsid w:val="006C7473"/>
    <w:rsid w:val="006C77FB"/>
    <w:rsid w:val="006C7AB2"/>
    <w:rsid w:val="006D0124"/>
    <w:rsid w:val="006D0536"/>
    <w:rsid w:val="006D06C2"/>
    <w:rsid w:val="006D07F2"/>
    <w:rsid w:val="006D0AD4"/>
    <w:rsid w:val="006D12A1"/>
    <w:rsid w:val="006D1572"/>
    <w:rsid w:val="006D1A8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8A2"/>
    <w:rsid w:val="006D5045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C55"/>
    <w:rsid w:val="006E4E46"/>
    <w:rsid w:val="006E56E6"/>
    <w:rsid w:val="006E5779"/>
    <w:rsid w:val="006E5E52"/>
    <w:rsid w:val="006E675E"/>
    <w:rsid w:val="006E7803"/>
    <w:rsid w:val="006E7FD3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9F7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4CE"/>
    <w:rsid w:val="00715EC4"/>
    <w:rsid w:val="0071628C"/>
    <w:rsid w:val="00716738"/>
    <w:rsid w:val="00716814"/>
    <w:rsid w:val="00716B29"/>
    <w:rsid w:val="00716D3A"/>
    <w:rsid w:val="00716FB4"/>
    <w:rsid w:val="007173CF"/>
    <w:rsid w:val="00717A97"/>
    <w:rsid w:val="00720243"/>
    <w:rsid w:val="00720BC2"/>
    <w:rsid w:val="00720D27"/>
    <w:rsid w:val="00720D7C"/>
    <w:rsid w:val="00720E4B"/>
    <w:rsid w:val="00720FB5"/>
    <w:rsid w:val="00721118"/>
    <w:rsid w:val="0072167B"/>
    <w:rsid w:val="00721B06"/>
    <w:rsid w:val="00722041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7481"/>
    <w:rsid w:val="00730461"/>
    <w:rsid w:val="00730CF7"/>
    <w:rsid w:val="00730EEE"/>
    <w:rsid w:val="00731ED0"/>
    <w:rsid w:val="007323E0"/>
    <w:rsid w:val="00732583"/>
    <w:rsid w:val="00732753"/>
    <w:rsid w:val="007329BE"/>
    <w:rsid w:val="00733346"/>
    <w:rsid w:val="00733506"/>
    <w:rsid w:val="00733B27"/>
    <w:rsid w:val="00733BBC"/>
    <w:rsid w:val="00733DED"/>
    <w:rsid w:val="00734464"/>
    <w:rsid w:val="0073474D"/>
    <w:rsid w:val="00734BBD"/>
    <w:rsid w:val="00735264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9D0"/>
    <w:rsid w:val="007469DC"/>
    <w:rsid w:val="00747083"/>
    <w:rsid w:val="0074731D"/>
    <w:rsid w:val="007474EA"/>
    <w:rsid w:val="0074789C"/>
    <w:rsid w:val="007501F2"/>
    <w:rsid w:val="00750323"/>
    <w:rsid w:val="00750627"/>
    <w:rsid w:val="00751873"/>
    <w:rsid w:val="00751D8C"/>
    <w:rsid w:val="00751F87"/>
    <w:rsid w:val="0075211F"/>
    <w:rsid w:val="007525BE"/>
    <w:rsid w:val="007525F3"/>
    <w:rsid w:val="0075289B"/>
    <w:rsid w:val="00752DA3"/>
    <w:rsid w:val="00753BF7"/>
    <w:rsid w:val="0075437D"/>
    <w:rsid w:val="0075439C"/>
    <w:rsid w:val="00755B61"/>
    <w:rsid w:val="007566E1"/>
    <w:rsid w:val="00756E8C"/>
    <w:rsid w:val="007574D6"/>
    <w:rsid w:val="007578DE"/>
    <w:rsid w:val="00757CDD"/>
    <w:rsid w:val="00757DC9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3F7F"/>
    <w:rsid w:val="00763FA9"/>
    <w:rsid w:val="007641BA"/>
    <w:rsid w:val="007647D9"/>
    <w:rsid w:val="00764A4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86D"/>
    <w:rsid w:val="00776960"/>
    <w:rsid w:val="007775BA"/>
    <w:rsid w:val="0077783D"/>
    <w:rsid w:val="007779C1"/>
    <w:rsid w:val="00777B40"/>
    <w:rsid w:val="00780B3B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6FAE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9BA"/>
    <w:rsid w:val="00796B76"/>
    <w:rsid w:val="00796C20"/>
    <w:rsid w:val="00797CF6"/>
    <w:rsid w:val="00797E19"/>
    <w:rsid w:val="007A004A"/>
    <w:rsid w:val="007A09AA"/>
    <w:rsid w:val="007A0B78"/>
    <w:rsid w:val="007A0DDE"/>
    <w:rsid w:val="007A116C"/>
    <w:rsid w:val="007A1596"/>
    <w:rsid w:val="007A15D1"/>
    <w:rsid w:val="007A16C9"/>
    <w:rsid w:val="007A18F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34E"/>
    <w:rsid w:val="007A59F7"/>
    <w:rsid w:val="007A5A7F"/>
    <w:rsid w:val="007A5F1B"/>
    <w:rsid w:val="007A6408"/>
    <w:rsid w:val="007A6CA8"/>
    <w:rsid w:val="007A6F81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7104"/>
    <w:rsid w:val="007D04EB"/>
    <w:rsid w:val="007D0B07"/>
    <w:rsid w:val="007D1499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2C3F"/>
    <w:rsid w:val="007E2D33"/>
    <w:rsid w:val="007E2DB6"/>
    <w:rsid w:val="007E3439"/>
    <w:rsid w:val="007E38CD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A52"/>
    <w:rsid w:val="007E7D3C"/>
    <w:rsid w:val="007F021B"/>
    <w:rsid w:val="007F10C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B57"/>
    <w:rsid w:val="00801D03"/>
    <w:rsid w:val="00801EBC"/>
    <w:rsid w:val="00801F04"/>
    <w:rsid w:val="00802CDA"/>
    <w:rsid w:val="00802CE7"/>
    <w:rsid w:val="008030C1"/>
    <w:rsid w:val="0080327C"/>
    <w:rsid w:val="008032D6"/>
    <w:rsid w:val="00803609"/>
    <w:rsid w:val="008036D4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1010E"/>
    <w:rsid w:val="00810308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6DD0"/>
    <w:rsid w:val="0082727D"/>
    <w:rsid w:val="00827524"/>
    <w:rsid w:val="00827649"/>
    <w:rsid w:val="00827CC5"/>
    <w:rsid w:val="00827DF0"/>
    <w:rsid w:val="00827F9B"/>
    <w:rsid w:val="00830051"/>
    <w:rsid w:val="00830316"/>
    <w:rsid w:val="00830E92"/>
    <w:rsid w:val="00831659"/>
    <w:rsid w:val="00831732"/>
    <w:rsid w:val="00831811"/>
    <w:rsid w:val="00831DA7"/>
    <w:rsid w:val="00832232"/>
    <w:rsid w:val="008322E7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BC8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1D7"/>
    <w:rsid w:val="008478D3"/>
    <w:rsid w:val="00847D81"/>
    <w:rsid w:val="00850F00"/>
    <w:rsid w:val="00850F21"/>
    <w:rsid w:val="00851213"/>
    <w:rsid w:val="00851787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587"/>
    <w:rsid w:val="008566E5"/>
    <w:rsid w:val="00856C45"/>
    <w:rsid w:val="00856E0B"/>
    <w:rsid w:val="00857C60"/>
    <w:rsid w:val="008600CC"/>
    <w:rsid w:val="00860904"/>
    <w:rsid w:val="00861631"/>
    <w:rsid w:val="00861BC4"/>
    <w:rsid w:val="00862CAA"/>
    <w:rsid w:val="00862E2A"/>
    <w:rsid w:val="00863000"/>
    <w:rsid w:val="00863169"/>
    <w:rsid w:val="008633DD"/>
    <w:rsid w:val="008637F9"/>
    <w:rsid w:val="00863AA0"/>
    <w:rsid w:val="00864033"/>
    <w:rsid w:val="008640C5"/>
    <w:rsid w:val="008642F7"/>
    <w:rsid w:val="00864CD9"/>
    <w:rsid w:val="0086505C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20D0"/>
    <w:rsid w:val="008723E5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A50"/>
    <w:rsid w:val="00884EE2"/>
    <w:rsid w:val="0088514E"/>
    <w:rsid w:val="00885423"/>
    <w:rsid w:val="00885A3D"/>
    <w:rsid w:val="008861E6"/>
    <w:rsid w:val="00886EEB"/>
    <w:rsid w:val="00887850"/>
    <w:rsid w:val="00887D3D"/>
    <w:rsid w:val="0089008C"/>
    <w:rsid w:val="00890AF8"/>
    <w:rsid w:val="00891086"/>
    <w:rsid w:val="00891A46"/>
    <w:rsid w:val="00891DAC"/>
    <w:rsid w:val="00891E48"/>
    <w:rsid w:val="0089282E"/>
    <w:rsid w:val="00892FAA"/>
    <w:rsid w:val="0089393A"/>
    <w:rsid w:val="00893A38"/>
    <w:rsid w:val="00893C43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D5"/>
    <w:rsid w:val="008A30F6"/>
    <w:rsid w:val="008A3416"/>
    <w:rsid w:val="008A449D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8C8"/>
    <w:rsid w:val="008B38C9"/>
    <w:rsid w:val="008B3CD3"/>
    <w:rsid w:val="008B3D0C"/>
    <w:rsid w:val="008B426B"/>
    <w:rsid w:val="008B48D7"/>
    <w:rsid w:val="008B5EE7"/>
    <w:rsid w:val="008B6245"/>
    <w:rsid w:val="008B6630"/>
    <w:rsid w:val="008B66C1"/>
    <w:rsid w:val="008B71CC"/>
    <w:rsid w:val="008B77D6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569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D9"/>
    <w:rsid w:val="008D1762"/>
    <w:rsid w:val="008D1F81"/>
    <w:rsid w:val="008D24A6"/>
    <w:rsid w:val="008D2D05"/>
    <w:rsid w:val="008D30E0"/>
    <w:rsid w:val="008D319B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64A"/>
    <w:rsid w:val="008E1CCB"/>
    <w:rsid w:val="008E24AD"/>
    <w:rsid w:val="008E27A1"/>
    <w:rsid w:val="008E304E"/>
    <w:rsid w:val="008E3166"/>
    <w:rsid w:val="008E389B"/>
    <w:rsid w:val="008E39D6"/>
    <w:rsid w:val="008E3CAD"/>
    <w:rsid w:val="008E472C"/>
    <w:rsid w:val="008E479B"/>
    <w:rsid w:val="008E4855"/>
    <w:rsid w:val="008E5589"/>
    <w:rsid w:val="008E5CB1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42E"/>
    <w:rsid w:val="008F179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A4F"/>
    <w:rsid w:val="00906B3B"/>
    <w:rsid w:val="00906D8E"/>
    <w:rsid w:val="00906E5E"/>
    <w:rsid w:val="009073A0"/>
    <w:rsid w:val="0090766C"/>
    <w:rsid w:val="00907D8C"/>
    <w:rsid w:val="00911040"/>
    <w:rsid w:val="0091114B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8B5"/>
    <w:rsid w:val="00914BF2"/>
    <w:rsid w:val="00914CDE"/>
    <w:rsid w:val="00914DFB"/>
    <w:rsid w:val="00915691"/>
    <w:rsid w:val="00916315"/>
    <w:rsid w:val="009163D3"/>
    <w:rsid w:val="00916472"/>
    <w:rsid w:val="00916CFB"/>
    <w:rsid w:val="00917569"/>
    <w:rsid w:val="00917CF0"/>
    <w:rsid w:val="009205BA"/>
    <w:rsid w:val="00920BC6"/>
    <w:rsid w:val="009212EC"/>
    <w:rsid w:val="0092171D"/>
    <w:rsid w:val="0092178B"/>
    <w:rsid w:val="00921999"/>
    <w:rsid w:val="00921D0E"/>
    <w:rsid w:val="00921D4E"/>
    <w:rsid w:val="0092214D"/>
    <w:rsid w:val="0092314D"/>
    <w:rsid w:val="0092331C"/>
    <w:rsid w:val="00923935"/>
    <w:rsid w:val="00923CBC"/>
    <w:rsid w:val="00924405"/>
    <w:rsid w:val="009244D5"/>
    <w:rsid w:val="0092454D"/>
    <w:rsid w:val="00924B50"/>
    <w:rsid w:val="00925711"/>
    <w:rsid w:val="00925DAF"/>
    <w:rsid w:val="009263FE"/>
    <w:rsid w:val="0092715A"/>
    <w:rsid w:val="0092722E"/>
    <w:rsid w:val="00927336"/>
    <w:rsid w:val="00927CCB"/>
    <w:rsid w:val="0093013C"/>
    <w:rsid w:val="0093035B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B3"/>
    <w:rsid w:val="009529D8"/>
    <w:rsid w:val="00952F60"/>
    <w:rsid w:val="009538F4"/>
    <w:rsid w:val="009543E5"/>
    <w:rsid w:val="00954678"/>
    <w:rsid w:val="00954A9D"/>
    <w:rsid w:val="00954C99"/>
    <w:rsid w:val="0095537D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3B8"/>
    <w:rsid w:val="00966819"/>
    <w:rsid w:val="00966A9E"/>
    <w:rsid w:val="00966C83"/>
    <w:rsid w:val="00967199"/>
    <w:rsid w:val="00967299"/>
    <w:rsid w:val="009677D4"/>
    <w:rsid w:val="00967815"/>
    <w:rsid w:val="0097075E"/>
    <w:rsid w:val="00970A7D"/>
    <w:rsid w:val="00970B6B"/>
    <w:rsid w:val="00970E5C"/>
    <w:rsid w:val="00970F2F"/>
    <w:rsid w:val="0097119B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6C9F"/>
    <w:rsid w:val="00976F85"/>
    <w:rsid w:val="0097711C"/>
    <w:rsid w:val="00977937"/>
    <w:rsid w:val="00977A57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4EE"/>
    <w:rsid w:val="00982631"/>
    <w:rsid w:val="009827D1"/>
    <w:rsid w:val="00982A9A"/>
    <w:rsid w:val="00982C1A"/>
    <w:rsid w:val="00982DC8"/>
    <w:rsid w:val="00983239"/>
    <w:rsid w:val="00983458"/>
    <w:rsid w:val="00983470"/>
    <w:rsid w:val="00983690"/>
    <w:rsid w:val="00983A9E"/>
    <w:rsid w:val="00983CE4"/>
    <w:rsid w:val="00983FE6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92A"/>
    <w:rsid w:val="00990CE8"/>
    <w:rsid w:val="0099221C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5FD"/>
    <w:rsid w:val="009B270F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7A"/>
    <w:rsid w:val="009E1596"/>
    <w:rsid w:val="009E1B24"/>
    <w:rsid w:val="009E1F8F"/>
    <w:rsid w:val="009E24EB"/>
    <w:rsid w:val="009E2AC6"/>
    <w:rsid w:val="009E2D12"/>
    <w:rsid w:val="009E2E47"/>
    <w:rsid w:val="009E36D0"/>
    <w:rsid w:val="009E41FA"/>
    <w:rsid w:val="009E4AA8"/>
    <w:rsid w:val="009E4E2B"/>
    <w:rsid w:val="009E5088"/>
    <w:rsid w:val="009E58A0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725"/>
    <w:rsid w:val="009F18C7"/>
    <w:rsid w:val="009F18C9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21B4"/>
    <w:rsid w:val="00A02622"/>
    <w:rsid w:val="00A02A6D"/>
    <w:rsid w:val="00A02EC8"/>
    <w:rsid w:val="00A031DF"/>
    <w:rsid w:val="00A03344"/>
    <w:rsid w:val="00A03F99"/>
    <w:rsid w:val="00A041D8"/>
    <w:rsid w:val="00A0454C"/>
    <w:rsid w:val="00A04A2A"/>
    <w:rsid w:val="00A04DAE"/>
    <w:rsid w:val="00A05056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2F6"/>
    <w:rsid w:val="00A17815"/>
    <w:rsid w:val="00A20293"/>
    <w:rsid w:val="00A206F8"/>
    <w:rsid w:val="00A20A4D"/>
    <w:rsid w:val="00A21273"/>
    <w:rsid w:val="00A217F8"/>
    <w:rsid w:val="00A21D92"/>
    <w:rsid w:val="00A222DB"/>
    <w:rsid w:val="00A23157"/>
    <w:rsid w:val="00A23B93"/>
    <w:rsid w:val="00A23D78"/>
    <w:rsid w:val="00A23E8C"/>
    <w:rsid w:val="00A23F77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2D6"/>
    <w:rsid w:val="00A31452"/>
    <w:rsid w:val="00A3178B"/>
    <w:rsid w:val="00A318C2"/>
    <w:rsid w:val="00A32C52"/>
    <w:rsid w:val="00A332B1"/>
    <w:rsid w:val="00A33D92"/>
    <w:rsid w:val="00A34063"/>
    <w:rsid w:val="00A34486"/>
    <w:rsid w:val="00A349DC"/>
    <w:rsid w:val="00A34B4D"/>
    <w:rsid w:val="00A34EDC"/>
    <w:rsid w:val="00A34F00"/>
    <w:rsid w:val="00A35D53"/>
    <w:rsid w:val="00A35DF8"/>
    <w:rsid w:val="00A36066"/>
    <w:rsid w:val="00A36309"/>
    <w:rsid w:val="00A36CF3"/>
    <w:rsid w:val="00A36F47"/>
    <w:rsid w:val="00A3784B"/>
    <w:rsid w:val="00A379F8"/>
    <w:rsid w:val="00A37FF2"/>
    <w:rsid w:val="00A40099"/>
    <w:rsid w:val="00A4032B"/>
    <w:rsid w:val="00A413AC"/>
    <w:rsid w:val="00A4159D"/>
    <w:rsid w:val="00A415C9"/>
    <w:rsid w:val="00A41B74"/>
    <w:rsid w:val="00A42911"/>
    <w:rsid w:val="00A431A2"/>
    <w:rsid w:val="00A431C1"/>
    <w:rsid w:val="00A4372D"/>
    <w:rsid w:val="00A43827"/>
    <w:rsid w:val="00A43B47"/>
    <w:rsid w:val="00A43DE1"/>
    <w:rsid w:val="00A4423C"/>
    <w:rsid w:val="00A442DA"/>
    <w:rsid w:val="00A4454F"/>
    <w:rsid w:val="00A44C27"/>
    <w:rsid w:val="00A44D39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A36"/>
    <w:rsid w:val="00A630EB"/>
    <w:rsid w:val="00A63AF9"/>
    <w:rsid w:val="00A6485C"/>
    <w:rsid w:val="00A652E2"/>
    <w:rsid w:val="00A653A2"/>
    <w:rsid w:val="00A654B7"/>
    <w:rsid w:val="00A65744"/>
    <w:rsid w:val="00A66962"/>
    <w:rsid w:val="00A67360"/>
    <w:rsid w:val="00A6779F"/>
    <w:rsid w:val="00A67A83"/>
    <w:rsid w:val="00A67CA1"/>
    <w:rsid w:val="00A708AC"/>
    <w:rsid w:val="00A709E8"/>
    <w:rsid w:val="00A70D79"/>
    <w:rsid w:val="00A70E3D"/>
    <w:rsid w:val="00A717FC"/>
    <w:rsid w:val="00A71F93"/>
    <w:rsid w:val="00A7259E"/>
    <w:rsid w:val="00A72658"/>
    <w:rsid w:val="00A726A9"/>
    <w:rsid w:val="00A72707"/>
    <w:rsid w:val="00A72950"/>
    <w:rsid w:val="00A730D7"/>
    <w:rsid w:val="00A739E7"/>
    <w:rsid w:val="00A74159"/>
    <w:rsid w:val="00A743AF"/>
    <w:rsid w:val="00A7486B"/>
    <w:rsid w:val="00A74D72"/>
    <w:rsid w:val="00A75202"/>
    <w:rsid w:val="00A75929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50"/>
    <w:rsid w:val="00A83A13"/>
    <w:rsid w:val="00A840A5"/>
    <w:rsid w:val="00A840F9"/>
    <w:rsid w:val="00A8422D"/>
    <w:rsid w:val="00A84A78"/>
    <w:rsid w:val="00A84EA8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C88"/>
    <w:rsid w:val="00AA501E"/>
    <w:rsid w:val="00AA5601"/>
    <w:rsid w:val="00AA5646"/>
    <w:rsid w:val="00AA58DF"/>
    <w:rsid w:val="00AA5AD2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2C6"/>
    <w:rsid w:val="00AC06D4"/>
    <w:rsid w:val="00AC0A6B"/>
    <w:rsid w:val="00AC186F"/>
    <w:rsid w:val="00AC1E3C"/>
    <w:rsid w:val="00AC1E56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A11"/>
    <w:rsid w:val="00AC6BB7"/>
    <w:rsid w:val="00AC797B"/>
    <w:rsid w:val="00AC7DF5"/>
    <w:rsid w:val="00AD06B4"/>
    <w:rsid w:val="00AD0D5A"/>
    <w:rsid w:val="00AD11DB"/>
    <w:rsid w:val="00AD1238"/>
    <w:rsid w:val="00AD1659"/>
    <w:rsid w:val="00AD1670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2C1"/>
    <w:rsid w:val="00AE06D9"/>
    <w:rsid w:val="00AE0A28"/>
    <w:rsid w:val="00AE0C60"/>
    <w:rsid w:val="00AE134E"/>
    <w:rsid w:val="00AE17C9"/>
    <w:rsid w:val="00AE1823"/>
    <w:rsid w:val="00AE1954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13A"/>
    <w:rsid w:val="00AE793E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289"/>
    <w:rsid w:val="00B053D3"/>
    <w:rsid w:val="00B05B65"/>
    <w:rsid w:val="00B05CFB"/>
    <w:rsid w:val="00B060F7"/>
    <w:rsid w:val="00B062CC"/>
    <w:rsid w:val="00B0630D"/>
    <w:rsid w:val="00B06CD7"/>
    <w:rsid w:val="00B07180"/>
    <w:rsid w:val="00B0797D"/>
    <w:rsid w:val="00B07CC1"/>
    <w:rsid w:val="00B07F74"/>
    <w:rsid w:val="00B105E3"/>
    <w:rsid w:val="00B107A1"/>
    <w:rsid w:val="00B10942"/>
    <w:rsid w:val="00B11352"/>
    <w:rsid w:val="00B11921"/>
    <w:rsid w:val="00B11D1B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239"/>
    <w:rsid w:val="00B225A1"/>
    <w:rsid w:val="00B22695"/>
    <w:rsid w:val="00B22E56"/>
    <w:rsid w:val="00B231BC"/>
    <w:rsid w:val="00B235F8"/>
    <w:rsid w:val="00B23600"/>
    <w:rsid w:val="00B236A9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8E9"/>
    <w:rsid w:val="00B31AFB"/>
    <w:rsid w:val="00B31D89"/>
    <w:rsid w:val="00B31D9F"/>
    <w:rsid w:val="00B321E6"/>
    <w:rsid w:val="00B32CDA"/>
    <w:rsid w:val="00B33A68"/>
    <w:rsid w:val="00B342CE"/>
    <w:rsid w:val="00B34BF4"/>
    <w:rsid w:val="00B3539F"/>
    <w:rsid w:val="00B35466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6A2"/>
    <w:rsid w:val="00B5191B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4F3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F30"/>
    <w:rsid w:val="00B856EB"/>
    <w:rsid w:val="00B86250"/>
    <w:rsid w:val="00B86B6F"/>
    <w:rsid w:val="00B86DCA"/>
    <w:rsid w:val="00B87822"/>
    <w:rsid w:val="00B878A9"/>
    <w:rsid w:val="00B87A6F"/>
    <w:rsid w:val="00B9043D"/>
    <w:rsid w:val="00B9123C"/>
    <w:rsid w:val="00B9133B"/>
    <w:rsid w:val="00B9157B"/>
    <w:rsid w:val="00B915BD"/>
    <w:rsid w:val="00B91CED"/>
    <w:rsid w:val="00B91DE2"/>
    <w:rsid w:val="00B9289D"/>
    <w:rsid w:val="00B92EB0"/>
    <w:rsid w:val="00B9342D"/>
    <w:rsid w:val="00B93440"/>
    <w:rsid w:val="00B93727"/>
    <w:rsid w:val="00B93DB2"/>
    <w:rsid w:val="00B9438F"/>
    <w:rsid w:val="00B943E1"/>
    <w:rsid w:val="00B94594"/>
    <w:rsid w:val="00B95202"/>
    <w:rsid w:val="00B953D1"/>
    <w:rsid w:val="00B956BD"/>
    <w:rsid w:val="00B95BAA"/>
    <w:rsid w:val="00B95D0D"/>
    <w:rsid w:val="00B95E7C"/>
    <w:rsid w:val="00B95FB7"/>
    <w:rsid w:val="00B962C7"/>
    <w:rsid w:val="00B9697D"/>
    <w:rsid w:val="00B96BCC"/>
    <w:rsid w:val="00B96C3D"/>
    <w:rsid w:val="00BA0234"/>
    <w:rsid w:val="00BA053D"/>
    <w:rsid w:val="00BA103F"/>
    <w:rsid w:val="00BA1586"/>
    <w:rsid w:val="00BA18D7"/>
    <w:rsid w:val="00BA1A05"/>
    <w:rsid w:val="00BA1CED"/>
    <w:rsid w:val="00BA227B"/>
    <w:rsid w:val="00BA2659"/>
    <w:rsid w:val="00BA26C0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E35"/>
    <w:rsid w:val="00BC3227"/>
    <w:rsid w:val="00BC33FF"/>
    <w:rsid w:val="00BC3B77"/>
    <w:rsid w:val="00BC3E70"/>
    <w:rsid w:val="00BC4A5D"/>
    <w:rsid w:val="00BC52FC"/>
    <w:rsid w:val="00BC5817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EC4"/>
    <w:rsid w:val="00BF424B"/>
    <w:rsid w:val="00BF43DE"/>
    <w:rsid w:val="00BF489D"/>
    <w:rsid w:val="00BF4EBC"/>
    <w:rsid w:val="00BF50CB"/>
    <w:rsid w:val="00BF548E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A35"/>
    <w:rsid w:val="00C03064"/>
    <w:rsid w:val="00C03243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60E7"/>
    <w:rsid w:val="00C16386"/>
    <w:rsid w:val="00C163C8"/>
    <w:rsid w:val="00C1661E"/>
    <w:rsid w:val="00C16916"/>
    <w:rsid w:val="00C17042"/>
    <w:rsid w:val="00C17BF9"/>
    <w:rsid w:val="00C17D62"/>
    <w:rsid w:val="00C17DB9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CB1"/>
    <w:rsid w:val="00C268A6"/>
    <w:rsid w:val="00C26938"/>
    <w:rsid w:val="00C26B6F"/>
    <w:rsid w:val="00C26B75"/>
    <w:rsid w:val="00C270B8"/>
    <w:rsid w:val="00C27196"/>
    <w:rsid w:val="00C2738F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F"/>
    <w:rsid w:val="00C3169B"/>
    <w:rsid w:val="00C32538"/>
    <w:rsid w:val="00C32CE3"/>
    <w:rsid w:val="00C3363D"/>
    <w:rsid w:val="00C338C1"/>
    <w:rsid w:val="00C33A46"/>
    <w:rsid w:val="00C33CD3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61A"/>
    <w:rsid w:val="00C46EE8"/>
    <w:rsid w:val="00C47EDC"/>
    <w:rsid w:val="00C5083B"/>
    <w:rsid w:val="00C50B24"/>
    <w:rsid w:val="00C50F9E"/>
    <w:rsid w:val="00C510BF"/>
    <w:rsid w:val="00C51E7A"/>
    <w:rsid w:val="00C51F81"/>
    <w:rsid w:val="00C52010"/>
    <w:rsid w:val="00C5204F"/>
    <w:rsid w:val="00C52A36"/>
    <w:rsid w:val="00C52E2B"/>
    <w:rsid w:val="00C5305E"/>
    <w:rsid w:val="00C546F8"/>
    <w:rsid w:val="00C54B02"/>
    <w:rsid w:val="00C54B59"/>
    <w:rsid w:val="00C54D26"/>
    <w:rsid w:val="00C54DA0"/>
    <w:rsid w:val="00C5589A"/>
    <w:rsid w:val="00C55B2F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CB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681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10D5"/>
    <w:rsid w:val="00C916C9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858"/>
    <w:rsid w:val="00CA0386"/>
    <w:rsid w:val="00CA0822"/>
    <w:rsid w:val="00CA1CF0"/>
    <w:rsid w:val="00CA2D68"/>
    <w:rsid w:val="00CA3BDF"/>
    <w:rsid w:val="00CA3C06"/>
    <w:rsid w:val="00CA3FE8"/>
    <w:rsid w:val="00CA4B63"/>
    <w:rsid w:val="00CA4D37"/>
    <w:rsid w:val="00CA4E53"/>
    <w:rsid w:val="00CA62F3"/>
    <w:rsid w:val="00CA691A"/>
    <w:rsid w:val="00CA6F62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772"/>
    <w:rsid w:val="00CB4B88"/>
    <w:rsid w:val="00CB5811"/>
    <w:rsid w:val="00CB5FAE"/>
    <w:rsid w:val="00CB687C"/>
    <w:rsid w:val="00CB79E7"/>
    <w:rsid w:val="00CB7BD3"/>
    <w:rsid w:val="00CC027C"/>
    <w:rsid w:val="00CC0755"/>
    <w:rsid w:val="00CC07D4"/>
    <w:rsid w:val="00CC096E"/>
    <w:rsid w:val="00CC1B39"/>
    <w:rsid w:val="00CC1D85"/>
    <w:rsid w:val="00CC1E7F"/>
    <w:rsid w:val="00CC224D"/>
    <w:rsid w:val="00CC26F5"/>
    <w:rsid w:val="00CC3AF5"/>
    <w:rsid w:val="00CC455F"/>
    <w:rsid w:val="00CC4916"/>
    <w:rsid w:val="00CC4A48"/>
    <w:rsid w:val="00CC4BD2"/>
    <w:rsid w:val="00CC4C40"/>
    <w:rsid w:val="00CC4EF4"/>
    <w:rsid w:val="00CC534A"/>
    <w:rsid w:val="00CC59F8"/>
    <w:rsid w:val="00CC5E77"/>
    <w:rsid w:val="00CC6283"/>
    <w:rsid w:val="00CC7F65"/>
    <w:rsid w:val="00CD06A7"/>
    <w:rsid w:val="00CD0BDC"/>
    <w:rsid w:val="00CD2117"/>
    <w:rsid w:val="00CD21C8"/>
    <w:rsid w:val="00CD29FE"/>
    <w:rsid w:val="00CD2E4A"/>
    <w:rsid w:val="00CD3273"/>
    <w:rsid w:val="00CD5018"/>
    <w:rsid w:val="00CD538A"/>
    <w:rsid w:val="00CD5A46"/>
    <w:rsid w:val="00CD5C6A"/>
    <w:rsid w:val="00CD5E31"/>
    <w:rsid w:val="00CD61B7"/>
    <w:rsid w:val="00CD6518"/>
    <w:rsid w:val="00CD728A"/>
    <w:rsid w:val="00CD7A7B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5012"/>
    <w:rsid w:val="00CE56A3"/>
    <w:rsid w:val="00CE5DCD"/>
    <w:rsid w:val="00CE5DD6"/>
    <w:rsid w:val="00CE63B4"/>
    <w:rsid w:val="00CE66DE"/>
    <w:rsid w:val="00CE6C5E"/>
    <w:rsid w:val="00CE727F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36B8"/>
    <w:rsid w:val="00CF42C5"/>
    <w:rsid w:val="00CF46F2"/>
    <w:rsid w:val="00CF4757"/>
    <w:rsid w:val="00CF4C39"/>
    <w:rsid w:val="00CF52C7"/>
    <w:rsid w:val="00CF5C50"/>
    <w:rsid w:val="00CF61B9"/>
    <w:rsid w:val="00CF6511"/>
    <w:rsid w:val="00CF69E1"/>
    <w:rsid w:val="00CF6BED"/>
    <w:rsid w:val="00CF7141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55A"/>
    <w:rsid w:val="00D12DBF"/>
    <w:rsid w:val="00D130E8"/>
    <w:rsid w:val="00D14571"/>
    <w:rsid w:val="00D148C1"/>
    <w:rsid w:val="00D14BBB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AA"/>
    <w:rsid w:val="00D2290D"/>
    <w:rsid w:val="00D23C25"/>
    <w:rsid w:val="00D242CF"/>
    <w:rsid w:val="00D24347"/>
    <w:rsid w:val="00D245F2"/>
    <w:rsid w:val="00D2499C"/>
    <w:rsid w:val="00D25678"/>
    <w:rsid w:val="00D257DB"/>
    <w:rsid w:val="00D25E06"/>
    <w:rsid w:val="00D26397"/>
    <w:rsid w:val="00D26598"/>
    <w:rsid w:val="00D266AA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2DB"/>
    <w:rsid w:val="00D40C09"/>
    <w:rsid w:val="00D410D0"/>
    <w:rsid w:val="00D413C6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A70"/>
    <w:rsid w:val="00D86123"/>
    <w:rsid w:val="00D86852"/>
    <w:rsid w:val="00D86D7B"/>
    <w:rsid w:val="00D86FB1"/>
    <w:rsid w:val="00D874D4"/>
    <w:rsid w:val="00D87C89"/>
    <w:rsid w:val="00D903DF"/>
    <w:rsid w:val="00D904E9"/>
    <w:rsid w:val="00D91A57"/>
    <w:rsid w:val="00D91BC9"/>
    <w:rsid w:val="00D91CDE"/>
    <w:rsid w:val="00D91D92"/>
    <w:rsid w:val="00D91DDF"/>
    <w:rsid w:val="00D922C5"/>
    <w:rsid w:val="00D928A2"/>
    <w:rsid w:val="00D92A45"/>
    <w:rsid w:val="00D93304"/>
    <w:rsid w:val="00D93718"/>
    <w:rsid w:val="00D939F0"/>
    <w:rsid w:val="00D93B1B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5E8"/>
    <w:rsid w:val="00DA08C1"/>
    <w:rsid w:val="00DA0C73"/>
    <w:rsid w:val="00DA16B4"/>
    <w:rsid w:val="00DA1FDF"/>
    <w:rsid w:val="00DA23EF"/>
    <w:rsid w:val="00DA2C58"/>
    <w:rsid w:val="00DA3775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7FF"/>
    <w:rsid w:val="00DB5876"/>
    <w:rsid w:val="00DB6004"/>
    <w:rsid w:val="00DB6216"/>
    <w:rsid w:val="00DB6528"/>
    <w:rsid w:val="00DB66C9"/>
    <w:rsid w:val="00DB76E1"/>
    <w:rsid w:val="00DB7E6E"/>
    <w:rsid w:val="00DB7EBA"/>
    <w:rsid w:val="00DB7F09"/>
    <w:rsid w:val="00DC06B5"/>
    <w:rsid w:val="00DC072A"/>
    <w:rsid w:val="00DC1329"/>
    <w:rsid w:val="00DC1AA9"/>
    <w:rsid w:val="00DC2021"/>
    <w:rsid w:val="00DC22FE"/>
    <w:rsid w:val="00DC2468"/>
    <w:rsid w:val="00DC2581"/>
    <w:rsid w:val="00DC2627"/>
    <w:rsid w:val="00DC365B"/>
    <w:rsid w:val="00DC36D4"/>
    <w:rsid w:val="00DC4DFD"/>
    <w:rsid w:val="00DC528A"/>
    <w:rsid w:val="00DC5B4E"/>
    <w:rsid w:val="00DC6036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DD"/>
    <w:rsid w:val="00DD238A"/>
    <w:rsid w:val="00DD255C"/>
    <w:rsid w:val="00DD3266"/>
    <w:rsid w:val="00DD3332"/>
    <w:rsid w:val="00DD385D"/>
    <w:rsid w:val="00DD3A16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6D5"/>
    <w:rsid w:val="00DF06D9"/>
    <w:rsid w:val="00DF0888"/>
    <w:rsid w:val="00DF0C53"/>
    <w:rsid w:val="00DF1019"/>
    <w:rsid w:val="00DF11DA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FCB"/>
    <w:rsid w:val="00E072D4"/>
    <w:rsid w:val="00E07AE3"/>
    <w:rsid w:val="00E10105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4A9D"/>
    <w:rsid w:val="00E14C2D"/>
    <w:rsid w:val="00E14E0C"/>
    <w:rsid w:val="00E1504D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D7F"/>
    <w:rsid w:val="00E43DFF"/>
    <w:rsid w:val="00E43E1F"/>
    <w:rsid w:val="00E43FFA"/>
    <w:rsid w:val="00E4455C"/>
    <w:rsid w:val="00E449E6"/>
    <w:rsid w:val="00E45446"/>
    <w:rsid w:val="00E45498"/>
    <w:rsid w:val="00E45DCC"/>
    <w:rsid w:val="00E4608D"/>
    <w:rsid w:val="00E4678C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21A"/>
    <w:rsid w:val="00E534E9"/>
    <w:rsid w:val="00E540AB"/>
    <w:rsid w:val="00E542B0"/>
    <w:rsid w:val="00E548BE"/>
    <w:rsid w:val="00E555E9"/>
    <w:rsid w:val="00E55D2F"/>
    <w:rsid w:val="00E55E70"/>
    <w:rsid w:val="00E55EDD"/>
    <w:rsid w:val="00E56617"/>
    <w:rsid w:val="00E5686C"/>
    <w:rsid w:val="00E574B0"/>
    <w:rsid w:val="00E57588"/>
    <w:rsid w:val="00E57C8A"/>
    <w:rsid w:val="00E57E71"/>
    <w:rsid w:val="00E604D1"/>
    <w:rsid w:val="00E60BC0"/>
    <w:rsid w:val="00E60BCA"/>
    <w:rsid w:val="00E61320"/>
    <w:rsid w:val="00E614CE"/>
    <w:rsid w:val="00E618B0"/>
    <w:rsid w:val="00E619E5"/>
    <w:rsid w:val="00E61D32"/>
    <w:rsid w:val="00E627A0"/>
    <w:rsid w:val="00E62803"/>
    <w:rsid w:val="00E62A64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311"/>
    <w:rsid w:val="00E714C7"/>
    <w:rsid w:val="00E71B8A"/>
    <w:rsid w:val="00E71DED"/>
    <w:rsid w:val="00E71FD3"/>
    <w:rsid w:val="00E72217"/>
    <w:rsid w:val="00E72D40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7B06"/>
    <w:rsid w:val="00E8064A"/>
    <w:rsid w:val="00E8067B"/>
    <w:rsid w:val="00E80981"/>
    <w:rsid w:val="00E813A1"/>
    <w:rsid w:val="00E81DF3"/>
    <w:rsid w:val="00E81ED2"/>
    <w:rsid w:val="00E82120"/>
    <w:rsid w:val="00E82BDD"/>
    <w:rsid w:val="00E83535"/>
    <w:rsid w:val="00E835CF"/>
    <w:rsid w:val="00E83645"/>
    <w:rsid w:val="00E8398C"/>
    <w:rsid w:val="00E83AAA"/>
    <w:rsid w:val="00E8474C"/>
    <w:rsid w:val="00E85AFC"/>
    <w:rsid w:val="00E85BFE"/>
    <w:rsid w:val="00E86259"/>
    <w:rsid w:val="00E86C68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1FDB"/>
    <w:rsid w:val="00E91FE0"/>
    <w:rsid w:val="00E924F7"/>
    <w:rsid w:val="00E92830"/>
    <w:rsid w:val="00E92B3A"/>
    <w:rsid w:val="00E93E0F"/>
    <w:rsid w:val="00E93FE0"/>
    <w:rsid w:val="00E9496D"/>
    <w:rsid w:val="00E94979"/>
    <w:rsid w:val="00E94B59"/>
    <w:rsid w:val="00E94E3B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A04FD"/>
    <w:rsid w:val="00EA0677"/>
    <w:rsid w:val="00EA089C"/>
    <w:rsid w:val="00EA0973"/>
    <w:rsid w:val="00EA16E5"/>
    <w:rsid w:val="00EA17A0"/>
    <w:rsid w:val="00EA1A4E"/>
    <w:rsid w:val="00EA1B19"/>
    <w:rsid w:val="00EA1BD2"/>
    <w:rsid w:val="00EA1DF2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DFE"/>
    <w:rsid w:val="00EB7E1C"/>
    <w:rsid w:val="00EC0EB4"/>
    <w:rsid w:val="00EC12FE"/>
    <w:rsid w:val="00EC134D"/>
    <w:rsid w:val="00EC1815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5B89"/>
    <w:rsid w:val="00EC5C56"/>
    <w:rsid w:val="00EC62B9"/>
    <w:rsid w:val="00EC6C67"/>
    <w:rsid w:val="00EC6DFC"/>
    <w:rsid w:val="00EC6EA7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F0B"/>
    <w:rsid w:val="00ED5200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A6E"/>
    <w:rsid w:val="00EE1D59"/>
    <w:rsid w:val="00EE2198"/>
    <w:rsid w:val="00EE2361"/>
    <w:rsid w:val="00EE2D1F"/>
    <w:rsid w:val="00EE3147"/>
    <w:rsid w:val="00EE3CD9"/>
    <w:rsid w:val="00EE40E0"/>
    <w:rsid w:val="00EE60A1"/>
    <w:rsid w:val="00EE6AA1"/>
    <w:rsid w:val="00EE6BE1"/>
    <w:rsid w:val="00EE6F5E"/>
    <w:rsid w:val="00EE7C6F"/>
    <w:rsid w:val="00EE7E02"/>
    <w:rsid w:val="00EF04BE"/>
    <w:rsid w:val="00EF0D52"/>
    <w:rsid w:val="00EF161C"/>
    <w:rsid w:val="00EF1CDA"/>
    <w:rsid w:val="00EF22F4"/>
    <w:rsid w:val="00EF2ADF"/>
    <w:rsid w:val="00EF33C2"/>
    <w:rsid w:val="00EF40B0"/>
    <w:rsid w:val="00EF4108"/>
    <w:rsid w:val="00EF5606"/>
    <w:rsid w:val="00EF5CF3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293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0CF9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352"/>
    <w:rsid w:val="00F3057F"/>
    <w:rsid w:val="00F30750"/>
    <w:rsid w:val="00F3141B"/>
    <w:rsid w:val="00F3194E"/>
    <w:rsid w:val="00F31CB7"/>
    <w:rsid w:val="00F31CF0"/>
    <w:rsid w:val="00F3301B"/>
    <w:rsid w:val="00F333A5"/>
    <w:rsid w:val="00F3349C"/>
    <w:rsid w:val="00F33925"/>
    <w:rsid w:val="00F33965"/>
    <w:rsid w:val="00F34692"/>
    <w:rsid w:val="00F34CD4"/>
    <w:rsid w:val="00F35D67"/>
    <w:rsid w:val="00F35D8C"/>
    <w:rsid w:val="00F362E0"/>
    <w:rsid w:val="00F3658D"/>
    <w:rsid w:val="00F37396"/>
    <w:rsid w:val="00F3783A"/>
    <w:rsid w:val="00F37B57"/>
    <w:rsid w:val="00F41049"/>
    <w:rsid w:val="00F4104F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9A4"/>
    <w:rsid w:val="00F47A0D"/>
    <w:rsid w:val="00F47DCC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30C4"/>
    <w:rsid w:val="00F5327E"/>
    <w:rsid w:val="00F53F53"/>
    <w:rsid w:val="00F54111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C67"/>
    <w:rsid w:val="00F66C91"/>
    <w:rsid w:val="00F66D08"/>
    <w:rsid w:val="00F675A0"/>
    <w:rsid w:val="00F67DA8"/>
    <w:rsid w:val="00F70468"/>
    <w:rsid w:val="00F706F0"/>
    <w:rsid w:val="00F70CB2"/>
    <w:rsid w:val="00F710AE"/>
    <w:rsid w:val="00F7137C"/>
    <w:rsid w:val="00F71981"/>
    <w:rsid w:val="00F71AB6"/>
    <w:rsid w:val="00F720A7"/>
    <w:rsid w:val="00F72C32"/>
    <w:rsid w:val="00F73D2A"/>
    <w:rsid w:val="00F73E13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D65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5172"/>
    <w:rsid w:val="00FA5686"/>
    <w:rsid w:val="00FA5A15"/>
    <w:rsid w:val="00FA5A9F"/>
    <w:rsid w:val="00FA63D0"/>
    <w:rsid w:val="00FA6692"/>
    <w:rsid w:val="00FA67C9"/>
    <w:rsid w:val="00FA6DBE"/>
    <w:rsid w:val="00FA7B62"/>
    <w:rsid w:val="00FA7E7A"/>
    <w:rsid w:val="00FB0647"/>
    <w:rsid w:val="00FB088E"/>
    <w:rsid w:val="00FB1619"/>
    <w:rsid w:val="00FB169F"/>
    <w:rsid w:val="00FB17EE"/>
    <w:rsid w:val="00FB2144"/>
    <w:rsid w:val="00FB27BD"/>
    <w:rsid w:val="00FB3032"/>
    <w:rsid w:val="00FB3044"/>
    <w:rsid w:val="00FB30F5"/>
    <w:rsid w:val="00FB3455"/>
    <w:rsid w:val="00FB3718"/>
    <w:rsid w:val="00FB39B9"/>
    <w:rsid w:val="00FB4677"/>
    <w:rsid w:val="00FB5ABA"/>
    <w:rsid w:val="00FB5AFA"/>
    <w:rsid w:val="00FB6347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6E4"/>
    <w:rsid w:val="00FC3683"/>
    <w:rsid w:val="00FC4A9C"/>
    <w:rsid w:val="00FC4F8B"/>
    <w:rsid w:val="00FC53A3"/>
    <w:rsid w:val="00FC5D9E"/>
    <w:rsid w:val="00FC6B8E"/>
    <w:rsid w:val="00FC6C19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EB3"/>
    <w:rsid w:val="00FD65EC"/>
    <w:rsid w:val="00FD6995"/>
    <w:rsid w:val="00FD6DEE"/>
    <w:rsid w:val="00FD7225"/>
    <w:rsid w:val="00FD7743"/>
    <w:rsid w:val="00FE03E7"/>
    <w:rsid w:val="00FE0AE8"/>
    <w:rsid w:val="00FE199F"/>
    <w:rsid w:val="00FE2220"/>
    <w:rsid w:val="00FE2360"/>
    <w:rsid w:val="00FE25AC"/>
    <w:rsid w:val="00FE25C2"/>
    <w:rsid w:val="00FE4209"/>
    <w:rsid w:val="00FE4287"/>
    <w:rsid w:val="00FE452E"/>
    <w:rsid w:val="00FE45E3"/>
    <w:rsid w:val="00FE4BB8"/>
    <w:rsid w:val="00FE51CA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2EA4"/>
    <w:rsid w:val="00FF3424"/>
    <w:rsid w:val="00FF354B"/>
    <w:rsid w:val="00FF3853"/>
    <w:rsid w:val="00FF3A0A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3D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E614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1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1731</cp:revision>
  <cp:lastPrinted>2023-02-17T12:09:00Z</cp:lastPrinted>
  <dcterms:created xsi:type="dcterms:W3CDTF">2022-02-23T13:51:00Z</dcterms:created>
  <dcterms:modified xsi:type="dcterms:W3CDTF">2023-03-10T07:36:00Z</dcterms:modified>
</cp:coreProperties>
</file>